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2E0E0C" w:rsidRDefault="002E0E0C" w:rsidP="002E0E0C">
      <w:pPr>
        <w:pStyle w:val="ConsPlusTitle"/>
        <w:widowControl/>
        <w:tabs>
          <w:tab w:val="left" w:pos="1344"/>
        </w:tabs>
        <w:jc w:val="center"/>
      </w:pPr>
      <w:r w:rsidRPr="0039185C">
        <w:t>О внесении изменений в постановление администрации Кировского муниципального района Ленинградской области от 26.11.201</w:t>
      </w:r>
      <w:r w:rsidRPr="002E0E0C">
        <w:t>4</w:t>
      </w:r>
      <w:r w:rsidRPr="0039185C">
        <w:t xml:space="preserve"> №</w:t>
      </w:r>
      <w:r w:rsidRPr="002E0E0C">
        <w:t xml:space="preserve"> 4895"Развитие физической культуры и спорта, молодежной политики в Кировском муниципальном районе Ленинградской области"</w:t>
      </w:r>
    </w:p>
    <w:p w:rsidR="002E0E0C" w:rsidRPr="0039185C" w:rsidRDefault="002E0E0C" w:rsidP="002E0E0C">
      <w:pPr>
        <w:tabs>
          <w:tab w:val="left" w:pos="1344"/>
        </w:tabs>
        <w:autoSpaceDE w:val="0"/>
        <w:autoSpaceDN w:val="0"/>
        <w:adjustRightInd w:val="0"/>
        <w:jc w:val="center"/>
      </w:pPr>
    </w:p>
    <w:p w:rsidR="002E0E0C" w:rsidRPr="0039185C" w:rsidRDefault="002E0E0C" w:rsidP="002E0E0C">
      <w:pPr>
        <w:tabs>
          <w:tab w:val="left" w:pos="1344"/>
        </w:tabs>
        <w:ind w:firstLine="709"/>
        <w:jc w:val="both"/>
        <w:rPr>
          <w:sz w:val="28"/>
          <w:szCs w:val="28"/>
        </w:rPr>
      </w:pPr>
    </w:p>
    <w:p w:rsidR="002E0E0C" w:rsidRPr="0039185C" w:rsidRDefault="002E0E0C" w:rsidP="002E0E0C">
      <w:pPr>
        <w:tabs>
          <w:tab w:val="left" w:pos="1344"/>
        </w:tabs>
        <w:ind w:firstLine="709"/>
        <w:jc w:val="both"/>
        <w:rPr>
          <w:sz w:val="28"/>
          <w:szCs w:val="28"/>
        </w:rPr>
      </w:pPr>
      <w:r w:rsidRPr="0039185C">
        <w:rPr>
          <w:sz w:val="28"/>
          <w:szCs w:val="28"/>
        </w:rPr>
        <w:t>В соответствии с постановлением администрации Кировского муниципального района Ленинградской области от 2</w:t>
      </w:r>
      <w:r w:rsidR="004922C2">
        <w:rPr>
          <w:sz w:val="28"/>
          <w:szCs w:val="28"/>
        </w:rPr>
        <w:t>6ноября</w:t>
      </w:r>
      <w:r w:rsidRPr="0039185C">
        <w:rPr>
          <w:sz w:val="28"/>
          <w:szCs w:val="28"/>
        </w:rPr>
        <w:t xml:space="preserve"> 2014 года №584 "Об утверждении Порядка разработки, реализации и оценки эффективности муниципальных программ Кировского муниципального района Ленинградской области":</w:t>
      </w:r>
    </w:p>
    <w:p w:rsidR="002E0E0C" w:rsidRDefault="002E0E0C" w:rsidP="002E0E0C">
      <w:pPr>
        <w:pStyle w:val="1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9185C">
        <w:rPr>
          <w:sz w:val="28"/>
          <w:szCs w:val="28"/>
        </w:rPr>
        <w:t xml:space="preserve">Внести в муниципальную программу </w:t>
      </w:r>
      <w:r w:rsidR="00994B62" w:rsidRPr="00994B62">
        <w:rPr>
          <w:sz w:val="28"/>
          <w:szCs w:val="28"/>
        </w:rPr>
        <w:t>"Развитие физической культуры и спорта, молодежной политики в Кировском муниципальном районе Ленинградской области"</w:t>
      </w:r>
      <w:r w:rsidRPr="0039185C">
        <w:rPr>
          <w:sz w:val="28"/>
          <w:szCs w:val="28"/>
        </w:rPr>
        <w:t xml:space="preserve">, утвержденную постановлением администрации Кировского муниципального района Ленинградской области от </w:t>
      </w:r>
      <w:r w:rsidR="00994B62" w:rsidRPr="00994B62">
        <w:rPr>
          <w:sz w:val="28"/>
          <w:szCs w:val="28"/>
        </w:rPr>
        <w:t>26.11.2014 № 4895</w:t>
      </w:r>
      <w:r w:rsidRPr="0039185C">
        <w:rPr>
          <w:sz w:val="28"/>
          <w:szCs w:val="28"/>
        </w:rPr>
        <w:t>(далее – Программа), следующие изменения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2E0E0C" w:rsidRPr="0039185C" w:rsidRDefault="002E0E0C" w:rsidP="002E0E0C">
      <w:pPr>
        <w:pStyle w:val="1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2E0E0C" w:rsidRDefault="002E0E0C" w:rsidP="002E0E0C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C0A31" w:rsidRDefault="004C0A31" w:rsidP="002E0E0C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C0A31" w:rsidRDefault="004C0A31" w:rsidP="002E0E0C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0E0C" w:rsidRDefault="002E0E0C" w:rsidP="002E0E0C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0E0C" w:rsidRPr="0039185C" w:rsidRDefault="005102BE" w:rsidP="002E0E0C">
      <w:pPr>
        <w:shd w:val="clear" w:color="auto" w:fill="FFFFFF"/>
        <w:tabs>
          <w:tab w:val="left" w:pos="749"/>
          <w:tab w:val="left" w:pos="1344"/>
        </w:tabs>
        <w:jc w:val="both"/>
        <w:rPr>
          <w:sz w:val="28"/>
          <w:szCs w:val="28"/>
        </w:rPr>
      </w:pPr>
      <w:r w:rsidRPr="00661509">
        <w:rPr>
          <w:sz w:val="28"/>
          <w:szCs w:val="28"/>
        </w:rPr>
        <w:t>Г</w:t>
      </w:r>
      <w:r w:rsidR="004C0A31" w:rsidRPr="00661509">
        <w:rPr>
          <w:sz w:val="28"/>
          <w:szCs w:val="28"/>
        </w:rPr>
        <w:t>лав</w:t>
      </w:r>
      <w:r w:rsidRPr="00661509">
        <w:rPr>
          <w:sz w:val="28"/>
          <w:szCs w:val="28"/>
        </w:rPr>
        <w:t>а</w:t>
      </w:r>
      <w:r w:rsidR="004C0A31" w:rsidRPr="00661509">
        <w:rPr>
          <w:sz w:val="28"/>
          <w:szCs w:val="28"/>
        </w:rPr>
        <w:t xml:space="preserve"> администрации</w:t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4C0A31" w:rsidRPr="00661509">
        <w:rPr>
          <w:sz w:val="28"/>
          <w:szCs w:val="28"/>
        </w:rPr>
        <w:t xml:space="preserve">А.П. </w:t>
      </w:r>
      <w:proofErr w:type="spellStart"/>
      <w:r w:rsidR="004C0A31" w:rsidRPr="00661509">
        <w:rPr>
          <w:sz w:val="28"/>
          <w:szCs w:val="28"/>
        </w:rPr>
        <w:t>Витько</w:t>
      </w:r>
      <w:proofErr w:type="spellEnd"/>
    </w:p>
    <w:p w:rsidR="002E0E0C" w:rsidRPr="0039185C" w:rsidRDefault="002E0E0C" w:rsidP="002E0E0C">
      <w:pPr>
        <w:tabs>
          <w:tab w:val="left" w:pos="1344"/>
        </w:tabs>
        <w:jc w:val="both"/>
      </w:pPr>
    </w:p>
    <w:p w:rsidR="002E0E0C" w:rsidRDefault="002E0E0C" w:rsidP="002E0E0C">
      <w:pPr>
        <w:tabs>
          <w:tab w:val="left" w:pos="1344"/>
        </w:tabs>
        <w:jc w:val="both"/>
      </w:pPr>
    </w:p>
    <w:p w:rsidR="00994B62" w:rsidRDefault="00994B62" w:rsidP="002E0E0C">
      <w:pPr>
        <w:tabs>
          <w:tab w:val="left" w:pos="1344"/>
        </w:tabs>
        <w:jc w:val="both"/>
      </w:pPr>
    </w:p>
    <w:p w:rsidR="00994B62" w:rsidRDefault="00994B62" w:rsidP="002E0E0C">
      <w:pPr>
        <w:tabs>
          <w:tab w:val="left" w:pos="1344"/>
        </w:tabs>
        <w:jc w:val="both"/>
      </w:pPr>
    </w:p>
    <w:p w:rsidR="00994B62" w:rsidRDefault="00994B62" w:rsidP="002E0E0C">
      <w:pPr>
        <w:tabs>
          <w:tab w:val="left" w:pos="1344"/>
        </w:tabs>
        <w:jc w:val="both"/>
      </w:pPr>
    </w:p>
    <w:p w:rsidR="00994B62" w:rsidRDefault="00994B62" w:rsidP="002E0E0C">
      <w:pPr>
        <w:tabs>
          <w:tab w:val="left" w:pos="1344"/>
        </w:tabs>
        <w:jc w:val="both"/>
      </w:pPr>
    </w:p>
    <w:p w:rsidR="00994B62" w:rsidRDefault="00994B62" w:rsidP="002E0E0C">
      <w:pPr>
        <w:tabs>
          <w:tab w:val="left" w:pos="1344"/>
        </w:tabs>
        <w:jc w:val="both"/>
      </w:pPr>
    </w:p>
    <w:p w:rsidR="00994B62" w:rsidRDefault="00994B62" w:rsidP="002E0E0C">
      <w:pPr>
        <w:tabs>
          <w:tab w:val="left" w:pos="1344"/>
        </w:tabs>
        <w:jc w:val="both"/>
      </w:pPr>
    </w:p>
    <w:p w:rsidR="00994B62" w:rsidRDefault="00994B62" w:rsidP="002E0E0C">
      <w:pPr>
        <w:tabs>
          <w:tab w:val="left" w:pos="1344"/>
        </w:tabs>
        <w:jc w:val="both"/>
      </w:pPr>
    </w:p>
    <w:p w:rsidR="00994B62" w:rsidRDefault="00994B62" w:rsidP="00994B62">
      <w:pPr>
        <w:jc w:val="both"/>
      </w:pPr>
      <w:r w:rsidRPr="009C3416">
        <w:t xml:space="preserve">Разослано: дело, КФ, МКУ </w:t>
      </w:r>
      <w:proofErr w:type="spellStart"/>
      <w:r w:rsidRPr="009C3416">
        <w:t>УУи</w:t>
      </w:r>
      <w:proofErr w:type="spellEnd"/>
      <w:r w:rsidRPr="009C3416">
        <w:t xml:space="preserve"> К, Отдел по делам молодежи, физ</w:t>
      </w:r>
      <w:proofErr w:type="gramStart"/>
      <w:r w:rsidRPr="009C3416">
        <w:t>.к</w:t>
      </w:r>
      <w:proofErr w:type="gramEnd"/>
      <w:r w:rsidRPr="009C3416">
        <w:t>ультуре и спорту, КО</w:t>
      </w:r>
    </w:p>
    <w:p w:rsidR="00994B62" w:rsidRDefault="00994B62" w:rsidP="002E0E0C">
      <w:pPr>
        <w:tabs>
          <w:tab w:val="left" w:pos="1344"/>
        </w:tabs>
        <w:jc w:val="both"/>
      </w:pPr>
    </w:p>
    <w:p w:rsidR="00C8638B" w:rsidRPr="0039185C" w:rsidRDefault="00C8638B" w:rsidP="002E0E0C">
      <w:pPr>
        <w:tabs>
          <w:tab w:val="left" w:pos="1344"/>
        </w:tabs>
        <w:jc w:val="both"/>
      </w:pPr>
    </w:p>
    <w:p w:rsidR="00113B90" w:rsidRDefault="00113B90"/>
    <w:p w:rsidR="00C8638B" w:rsidRDefault="00C8638B" w:rsidP="00C8638B">
      <w:pPr>
        <w:jc w:val="both"/>
        <w:rPr>
          <w:sz w:val="28"/>
          <w:szCs w:val="28"/>
        </w:rPr>
      </w:pPr>
      <w:r w:rsidRPr="00CF5CB2">
        <w:rPr>
          <w:sz w:val="28"/>
          <w:szCs w:val="28"/>
        </w:rPr>
        <w:lastRenderedPageBreak/>
        <w:t>Согласовано:</w:t>
      </w: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  <w:r w:rsidRPr="00D303B2">
        <w:rPr>
          <w:sz w:val="28"/>
          <w:szCs w:val="28"/>
        </w:rPr>
        <w:t xml:space="preserve">Заместитель главы </w:t>
      </w:r>
    </w:p>
    <w:p w:rsidR="00C8638B" w:rsidRDefault="00C8638B" w:rsidP="00C8638B">
      <w:pPr>
        <w:jc w:val="both"/>
        <w:rPr>
          <w:sz w:val="28"/>
          <w:szCs w:val="28"/>
        </w:rPr>
      </w:pPr>
      <w:r w:rsidRPr="00D303B2">
        <w:rPr>
          <w:sz w:val="28"/>
          <w:szCs w:val="28"/>
        </w:rPr>
        <w:t>администрации по экономик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Е.А. Павлов</w:t>
      </w: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о соц.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Т. С. Иванова</w:t>
      </w: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комисс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Ш.Б. </w:t>
      </w:r>
      <w:proofErr w:type="spellStart"/>
      <w:r>
        <w:rPr>
          <w:sz w:val="28"/>
          <w:szCs w:val="28"/>
        </w:rPr>
        <w:t>Мурсалов</w:t>
      </w:r>
      <w:proofErr w:type="spellEnd"/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ого управ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Т.И. Сорокина</w:t>
      </w: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а образования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Е.А. Краснова</w:t>
      </w: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а финанс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Н.Г. Мельниченко</w:t>
      </w: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15053">
        <w:rPr>
          <w:sz w:val="28"/>
          <w:szCs w:val="28"/>
        </w:rPr>
        <w:t>тдела делопроизводства</w:t>
      </w:r>
      <w:r w:rsidR="00415053">
        <w:rPr>
          <w:sz w:val="28"/>
          <w:szCs w:val="28"/>
        </w:rPr>
        <w:tab/>
      </w:r>
      <w:r w:rsidR="00415053">
        <w:rPr>
          <w:sz w:val="28"/>
          <w:szCs w:val="28"/>
        </w:rPr>
        <w:tab/>
      </w:r>
      <w:r w:rsidR="00415053">
        <w:rPr>
          <w:sz w:val="28"/>
          <w:szCs w:val="28"/>
        </w:rPr>
        <w:tab/>
      </w:r>
      <w:r w:rsidR="00415053">
        <w:rPr>
          <w:sz w:val="28"/>
          <w:szCs w:val="28"/>
        </w:rPr>
        <w:tab/>
      </w:r>
      <w:r w:rsidR="00415053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</w:t>
      </w:r>
      <w:r w:rsidR="0066150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661509">
        <w:rPr>
          <w:sz w:val="28"/>
          <w:szCs w:val="28"/>
        </w:rPr>
        <w:t>Т.Е. Петрова</w:t>
      </w: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Pr="004C7F1F" w:rsidRDefault="00C8638B" w:rsidP="00C8638B">
      <w:pPr>
        <w:jc w:val="both"/>
        <w:rPr>
          <w:sz w:val="24"/>
          <w:szCs w:val="24"/>
        </w:rPr>
      </w:pPr>
      <w:r w:rsidRPr="004C7F1F">
        <w:rPr>
          <w:sz w:val="24"/>
          <w:szCs w:val="24"/>
        </w:rPr>
        <w:t xml:space="preserve">Исп. </w:t>
      </w:r>
      <w:proofErr w:type="spellStart"/>
      <w:r w:rsidRPr="004C7F1F">
        <w:rPr>
          <w:sz w:val="24"/>
          <w:szCs w:val="24"/>
        </w:rPr>
        <w:t>Царькова</w:t>
      </w:r>
      <w:proofErr w:type="spellEnd"/>
      <w:r w:rsidRPr="004C7F1F">
        <w:rPr>
          <w:sz w:val="24"/>
          <w:szCs w:val="24"/>
        </w:rPr>
        <w:t xml:space="preserve"> Л.С. 21-</w:t>
      </w:r>
      <w:r>
        <w:rPr>
          <w:sz w:val="24"/>
          <w:szCs w:val="24"/>
        </w:rPr>
        <w:t>990</w:t>
      </w:r>
    </w:p>
    <w:p w:rsidR="00994B62" w:rsidRDefault="00994B62">
      <w:pPr>
        <w:sectPr w:rsidR="00994B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4B62" w:rsidRPr="00A574F1" w:rsidRDefault="00994B62" w:rsidP="00994B62">
      <w:pPr>
        <w:ind w:right="-144" w:firstLine="581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A574F1">
        <w:rPr>
          <w:sz w:val="24"/>
          <w:szCs w:val="24"/>
        </w:rPr>
        <w:t>риложение</w:t>
      </w:r>
    </w:p>
    <w:p w:rsidR="00C8638B" w:rsidRPr="00C8638B" w:rsidRDefault="00C8638B" w:rsidP="00C8638B">
      <w:pPr>
        <w:rPr>
          <w:rFonts w:eastAsia="Calibri"/>
          <w:sz w:val="28"/>
          <w:szCs w:val="28"/>
        </w:rPr>
      </w:pPr>
    </w:p>
    <w:p w:rsidR="00C8638B" w:rsidRPr="00C8638B" w:rsidRDefault="00C8638B" w:rsidP="00C8638B">
      <w:pPr>
        <w:jc w:val="right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 xml:space="preserve">  Утверждена</w:t>
      </w:r>
    </w:p>
    <w:p w:rsidR="00C8638B" w:rsidRPr="00C8638B" w:rsidRDefault="00C8638B" w:rsidP="00C8638B">
      <w:pPr>
        <w:jc w:val="right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 xml:space="preserve">                                                                   постановлением  администрации </w:t>
      </w:r>
    </w:p>
    <w:p w:rsidR="00C8638B" w:rsidRPr="00C8638B" w:rsidRDefault="00C8638B" w:rsidP="00C8638B">
      <w:pPr>
        <w:jc w:val="right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 xml:space="preserve">Кировского  муниципального района </w:t>
      </w:r>
    </w:p>
    <w:p w:rsidR="00C8638B" w:rsidRPr="00C8638B" w:rsidRDefault="00C8638B" w:rsidP="00C8638B">
      <w:pPr>
        <w:jc w:val="right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Ленинградской области</w:t>
      </w:r>
    </w:p>
    <w:p w:rsidR="00C8638B" w:rsidRPr="00C8638B" w:rsidRDefault="00C8638B" w:rsidP="00C8638B">
      <w:pPr>
        <w:jc w:val="right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__</w:t>
      </w:r>
      <w:r w:rsidRPr="00C8638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______</w:t>
      </w:r>
      <w:r w:rsidRPr="00C8638B">
        <w:rPr>
          <w:rFonts w:eastAsia="Calibri"/>
          <w:sz w:val="28"/>
          <w:szCs w:val="28"/>
        </w:rPr>
        <w:t xml:space="preserve"> 201</w:t>
      </w:r>
      <w:r>
        <w:rPr>
          <w:rFonts w:eastAsia="Calibri"/>
          <w:sz w:val="28"/>
          <w:szCs w:val="28"/>
        </w:rPr>
        <w:t>6</w:t>
      </w:r>
      <w:r w:rsidRPr="00C8638B">
        <w:rPr>
          <w:rFonts w:eastAsia="Calibri"/>
          <w:sz w:val="28"/>
          <w:szCs w:val="28"/>
        </w:rPr>
        <w:t xml:space="preserve"> г. № </w:t>
      </w:r>
      <w:r>
        <w:rPr>
          <w:rFonts w:eastAsia="Calibri"/>
          <w:sz w:val="28"/>
          <w:szCs w:val="28"/>
        </w:rPr>
        <w:t>____</w:t>
      </w:r>
    </w:p>
    <w:p w:rsidR="00C8638B" w:rsidRPr="00C8638B" w:rsidRDefault="00C8638B" w:rsidP="00C8638B">
      <w:pPr>
        <w:jc w:val="right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 xml:space="preserve">                       (приложение) </w:t>
      </w:r>
    </w:p>
    <w:p w:rsidR="00C8638B" w:rsidRPr="00C8638B" w:rsidRDefault="00C8638B" w:rsidP="00C8638B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8638B" w:rsidRPr="00C8638B" w:rsidRDefault="00C8638B" w:rsidP="00C8638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C8638B" w:rsidRPr="00A236A1" w:rsidRDefault="00C8638B" w:rsidP="00C8638B">
      <w:pPr>
        <w:jc w:val="center"/>
        <w:rPr>
          <w:sz w:val="28"/>
          <w:szCs w:val="28"/>
        </w:rPr>
      </w:pPr>
      <w:r w:rsidRPr="00A236A1">
        <w:rPr>
          <w:sz w:val="28"/>
          <w:szCs w:val="28"/>
        </w:rPr>
        <w:t xml:space="preserve">ИЗМЕНЕНИЯ, </w:t>
      </w:r>
    </w:p>
    <w:p w:rsidR="00C8638B" w:rsidRDefault="00C8638B" w:rsidP="00C8638B">
      <w:pPr>
        <w:jc w:val="center"/>
        <w:rPr>
          <w:sz w:val="28"/>
          <w:szCs w:val="28"/>
        </w:rPr>
      </w:pPr>
      <w:r w:rsidRPr="00A236A1">
        <w:rPr>
          <w:sz w:val="28"/>
          <w:szCs w:val="28"/>
        </w:rPr>
        <w:t xml:space="preserve">которые вносятся в </w:t>
      </w:r>
      <w:r w:rsidRPr="0009351F">
        <w:rPr>
          <w:sz w:val="28"/>
          <w:szCs w:val="28"/>
        </w:rPr>
        <w:t>муниципальную программу «</w:t>
      </w:r>
      <w:r w:rsidRPr="00994B62">
        <w:rPr>
          <w:sz w:val="28"/>
          <w:szCs w:val="28"/>
        </w:rPr>
        <w:t>Развитие физической культуры и спорта, молодежной политики в Кировском муниципальном районе Ленинградской области</w:t>
      </w:r>
      <w:r w:rsidRPr="0009351F">
        <w:rPr>
          <w:sz w:val="28"/>
          <w:szCs w:val="28"/>
        </w:rPr>
        <w:t>»</w:t>
      </w:r>
    </w:p>
    <w:p w:rsidR="00C8638B" w:rsidRDefault="00C8638B" w:rsidP="00E3383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F3F">
        <w:rPr>
          <w:rFonts w:ascii="Times New Roman" w:hAnsi="Times New Roman" w:cs="Times New Roman"/>
          <w:sz w:val="28"/>
          <w:szCs w:val="28"/>
        </w:rPr>
        <w:t>В паспорте муниципальной программы «</w:t>
      </w:r>
      <w:r w:rsidRPr="00994B62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, молодежной политики</w:t>
      </w:r>
      <w:r w:rsidRPr="00994B62">
        <w:rPr>
          <w:rFonts w:ascii="Times New Roman" w:hAnsi="Times New Roman" w:cs="Times New Roman"/>
          <w:sz w:val="28"/>
          <w:szCs w:val="28"/>
        </w:rPr>
        <w:t xml:space="preserve"> в Кировском муниципальном районе Ленинградской области</w:t>
      </w:r>
      <w:r w:rsidRPr="00E36F3F">
        <w:rPr>
          <w:rFonts w:ascii="Times New Roman" w:hAnsi="Times New Roman" w:cs="Times New Roman"/>
          <w:sz w:val="28"/>
          <w:szCs w:val="28"/>
        </w:rPr>
        <w:t xml:space="preserve">» (далее – Муниципальная программа)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="00947783">
        <w:rPr>
          <w:rFonts w:ascii="Times New Roman" w:hAnsi="Times New Roman" w:cs="Times New Roman"/>
          <w:sz w:val="28"/>
          <w:szCs w:val="28"/>
        </w:rPr>
        <w:t>у</w:t>
      </w:r>
      <w:r w:rsidRPr="00E36F3F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 xml:space="preserve">Сроки реализации муниципальной программы </w:t>
      </w:r>
      <w:r w:rsidRPr="00E36F3F">
        <w:rPr>
          <w:rFonts w:ascii="Times New Roman" w:hAnsi="Times New Roman" w:cs="Times New Roman"/>
          <w:sz w:val="28"/>
          <w:szCs w:val="28"/>
        </w:rPr>
        <w:t xml:space="preserve">" изложить в следующей редакции: </w:t>
      </w:r>
    </w:p>
    <w:p w:rsidR="00C8638B" w:rsidRDefault="00C8638B" w:rsidP="00C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1520"/>
      </w:tblGrid>
      <w:tr w:rsidR="00C8638B" w:rsidRPr="00C8638B" w:rsidTr="00C8638B">
        <w:trPr>
          <w:trHeight w:val="320"/>
          <w:tblCellSpacing w:w="5" w:type="nil"/>
        </w:trPr>
        <w:tc>
          <w:tcPr>
            <w:tcW w:w="3600" w:type="dxa"/>
          </w:tcPr>
          <w:p w:rsidR="00C8638B" w:rsidRPr="00C8638B" w:rsidRDefault="00C8638B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Сроки реализации           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муниципальной программы    </w:t>
            </w:r>
          </w:p>
        </w:tc>
        <w:tc>
          <w:tcPr>
            <w:tcW w:w="11520" w:type="dxa"/>
          </w:tcPr>
          <w:p w:rsidR="00C8638B" w:rsidRPr="00C8638B" w:rsidRDefault="00C8638B" w:rsidP="00C8638B">
            <w:pPr>
              <w:pStyle w:val="ad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годы</w:t>
            </w:r>
          </w:p>
        </w:tc>
      </w:tr>
    </w:tbl>
    <w:p w:rsidR="00C8638B" w:rsidRDefault="00C8638B" w:rsidP="00C8638B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38B" w:rsidRPr="00A8656F" w:rsidRDefault="00C8638B" w:rsidP="00C8638B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6F3F">
        <w:rPr>
          <w:rFonts w:ascii="Times New Roman" w:hAnsi="Times New Roman" w:cs="Times New Roman"/>
          <w:sz w:val="28"/>
          <w:szCs w:val="28"/>
        </w:rPr>
        <w:t>В паспорте муниципальной программы «</w:t>
      </w:r>
      <w:r w:rsidRPr="00994B62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, молодежной политики</w:t>
      </w:r>
      <w:r w:rsidRPr="00994B62">
        <w:rPr>
          <w:rFonts w:ascii="Times New Roman" w:hAnsi="Times New Roman" w:cs="Times New Roman"/>
          <w:sz w:val="28"/>
          <w:szCs w:val="28"/>
        </w:rPr>
        <w:t xml:space="preserve"> в Кировском муниципальном районе Ленинградской области</w:t>
      </w:r>
      <w:r w:rsidRPr="00E36F3F">
        <w:rPr>
          <w:rFonts w:ascii="Times New Roman" w:hAnsi="Times New Roman" w:cs="Times New Roman"/>
          <w:sz w:val="28"/>
          <w:szCs w:val="28"/>
        </w:rPr>
        <w:t xml:space="preserve">» (далее – Муниципальная программа)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="00947783">
        <w:rPr>
          <w:rFonts w:ascii="Times New Roman" w:hAnsi="Times New Roman" w:cs="Times New Roman"/>
          <w:sz w:val="28"/>
          <w:szCs w:val="28"/>
        </w:rPr>
        <w:t xml:space="preserve">у </w:t>
      </w:r>
      <w:r w:rsidRPr="00E36F3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Источники финансирования программы, в том числе по годам</w:t>
      </w:r>
      <w:r w:rsidRPr="00E36F3F">
        <w:rPr>
          <w:rFonts w:ascii="Times New Roman" w:hAnsi="Times New Roman" w:cs="Times New Roman"/>
          <w:sz w:val="28"/>
          <w:szCs w:val="28"/>
        </w:rPr>
        <w:t>" изложить в следующей редакции:</w:t>
      </w:r>
    </w:p>
    <w:tbl>
      <w:tblPr>
        <w:tblW w:w="1502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36"/>
        <w:gridCol w:w="1872"/>
        <w:gridCol w:w="1872"/>
        <w:gridCol w:w="1349"/>
        <w:gridCol w:w="1380"/>
        <w:gridCol w:w="1380"/>
        <w:gridCol w:w="1227"/>
        <w:gridCol w:w="1379"/>
        <w:gridCol w:w="1533"/>
      </w:tblGrid>
      <w:tr w:rsidR="00C8638B" w:rsidTr="00A8656F">
        <w:trPr>
          <w:trHeight w:val="253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38B" w:rsidRPr="00A8656F" w:rsidRDefault="00C8638B" w:rsidP="00C863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38B" w:rsidRPr="00A8656F" w:rsidRDefault="00C8638B" w:rsidP="00C863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656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38B" w:rsidRPr="00A8656F" w:rsidRDefault="00C8638B" w:rsidP="00C863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656F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38B" w:rsidRPr="00A8656F" w:rsidRDefault="00C8638B" w:rsidP="00C863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656F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38B" w:rsidRPr="00A8656F" w:rsidRDefault="00C8638B" w:rsidP="00C863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656F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38B" w:rsidRPr="00A8656F" w:rsidRDefault="00C8638B" w:rsidP="00C863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656F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38B" w:rsidRPr="00A8656F" w:rsidRDefault="00C8638B" w:rsidP="00C863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656F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B" w:rsidRPr="00A8656F" w:rsidRDefault="00C8638B" w:rsidP="00C863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656F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B" w:rsidRPr="00A8656F" w:rsidRDefault="00C8638B" w:rsidP="00C863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656F">
              <w:rPr>
                <w:b/>
                <w:sz w:val="28"/>
                <w:szCs w:val="28"/>
              </w:rPr>
              <w:t>2020</w:t>
            </w:r>
          </w:p>
        </w:tc>
      </w:tr>
      <w:tr w:rsidR="00A8656F" w:rsidRPr="001943D8" w:rsidTr="00A8656F">
        <w:trPr>
          <w:trHeight w:val="253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56F" w:rsidRPr="001943D8" w:rsidRDefault="00A8656F" w:rsidP="00C863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43D8">
              <w:rPr>
                <w:sz w:val="28"/>
                <w:szCs w:val="28"/>
              </w:rPr>
              <w:t>Средства бюджета райо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56F" w:rsidRPr="001943D8" w:rsidRDefault="00A8656F">
            <w:pPr>
              <w:jc w:val="right"/>
              <w:rPr>
                <w:color w:val="000000"/>
                <w:sz w:val="28"/>
                <w:szCs w:val="28"/>
              </w:rPr>
            </w:pPr>
            <w:r w:rsidRPr="001943D8">
              <w:rPr>
                <w:color w:val="000000"/>
                <w:sz w:val="28"/>
                <w:szCs w:val="28"/>
              </w:rPr>
              <w:t>65360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56F" w:rsidRPr="001943D8" w:rsidRDefault="00A8656F">
            <w:pPr>
              <w:jc w:val="right"/>
              <w:rPr>
                <w:color w:val="000000"/>
                <w:sz w:val="28"/>
                <w:szCs w:val="28"/>
              </w:rPr>
            </w:pPr>
            <w:r w:rsidRPr="001943D8">
              <w:rPr>
                <w:color w:val="000000"/>
                <w:sz w:val="28"/>
                <w:szCs w:val="28"/>
              </w:rPr>
              <w:t>8652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56F" w:rsidRPr="001943D8" w:rsidRDefault="00A8656F">
            <w:pPr>
              <w:jc w:val="right"/>
              <w:rPr>
                <w:color w:val="000000"/>
                <w:sz w:val="28"/>
                <w:szCs w:val="28"/>
              </w:rPr>
            </w:pPr>
            <w:r w:rsidRPr="001943D8">
              <w:rPr>
                <w:color w:val="000000"/>
                <w:sz w:val="28"/>
                <w:szCs w:val="28"/>
              </w:rPr>
              <w:t>9602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56F" w:rsidRPr="001943D8" w:rsidRDefault="001943D8">
            <w:pPr>
              <w:jc w:val="right"/>
              <w:rPr>
                <w:color w:val="000000"/>
                <w:sz w:val="28"/>
                <w:szCs w:val="28"/>
              </w:rPr>
            </w:pPr>
            <w:r w:rsidRPr="001943D8">
              <w:rPr>
                <w:color w:val="000000"/>
                <w:sz w:val="28"/>
                <w:szCs w:val="28"/>
              </w:rPr>
              <w:t>9637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56F" w:rsidRPr="001943D8" w:rsidRDefault="00A8656F">
            <w:pPr>
              <w:jc w:val="right"/>
              <w:rPr>
                <w:color w:val="000000"/>
                <w:sz w:val="28"/>
                <w:szCs w:val="28"/>
              </w:rPr>
            </w:pPr>
            <w:r w:rsidRPr="001943D8">
              <w:rPr>
                <w:color w:val="000000"/>
                <w:sz w:val="28"/>
                <w:szCs w:val="28"/>
              </w:rPr>
              <w:t>9367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56F" w:rsidRPr="001943D8" w:rsidRDefault="00A8656F">
            <w:pPr>
              <w:jc w:val="right"/>
              <w:rPr>
                <w:color w:val="000000"/>
                <w:sz w:val="28"/>
                <w:szCs w:val="28"/>
              </w:rPr>
            </w:pPr>
            <w:r w:rsidRPr="001943D8">
              <w:rPr>
                <w:color w:val="000000"/>
                <w:sz w:val="28"/>
                <w:szCs w:val="28"/>
              </w:rPr>
              <w:t>9337,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6F" w:rsidRPr="001943D8" w:rsidRDefault="00A8656F">
            <w:pPr>
              <w:jc w:val="right"/>
              <w:rPr>
                <w:color w:val="000000"/>
                <w:sz w:val="28"/>
                <w:szCs w:val="28"/>
              </w:rPr>
            </w:pPr>
            <w:r w:rsidRPr="001943D8">
              <w:rPr>
                <w:color w:val="000000"/>
                <w:sz w:val="28"/>
                <w:szCs w:val="28"/>
              </w:rPr>
              <w:t>9624,</w:t>
            </w:r>
            <w:r w:rsidR="001943D8" w:rsidRPr="001943D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6F" w:rsidRPr="001943D8" w:rsidRDefault="00A8656F" w:rsidP="001943D8">
            <w:pPr>
              <w:jc w:val="right"/>
              <w:rPr>
                <w:color w:val="000000"/>
                <w:sz w:val="28"/>
                <w:szCs w:val="28"/>
              </w:rPr>
            </w:pPr>
            <w:r w:rsidRPr="001943D8">
              <w:rPr>
                <w:color w:val="000000"/>
                <w:sz w:val="28"/>
                <w:szCs w:val="28"/>
              </w:rPr>
              <w:t>9839,</w:t>
            </w:r>
            <w:r w:rsidR="001943D8" w:rsidRPr="001943D8">
              <w:rPr>
                <w:color w:val="000000"/>
                <w:sz w:val="28"/>
                <w:szCs w:val="28"/>
              </w:rPr>
              <w:t>9</w:t>
            </w:r>
          </w:p>
        </w:tc>
      </w:tr>
      <w:tr w:rsidR="00A8656F" w:rsidRPr="001943D8" w:rsidTr="00A8656F">
        <w:trPr>
          <w:trHeight w:val="505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56F" w:rsidRPr="001943D8" w:rsidRDefault="00A8656F" w:rsidP="00C863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43D8">
              <w:rPr>
                <w:sz w:val="28"/>
                <w:szCs w:val="28"/>
              </w:rPr>
              <w:lastRenderedPageBreak/>
              <w:t>Средства областного бюджет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56F" w:rsidRPr="001943D8" w:rsidRDefault="00A8656F">
            <w:pPr>
              <w:jc w:val="right"/>
              <w:rPr>
                <w:color w:val="000000"/>
                <w:sz w:val="28"/>
                <w:szCs w:val="28"/>
              </w:rPr>
            </w:pPr>
            <w:r w:rsidRPr="001943D8">
              <w:rPr>
                <w:color w:val="000000"/>
                <w:sz w:val="28"/>
                <w:szCs w:val="28"/>
              </w:rPr>
              <w:t>39301,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56F" w:rsidRPr="001943D8" w:rsidRDefault="00A8656F">
            <w:pPr>
              <w:jc w:val="right"/>
              <w:rPr>
                <w:color w:val="000000"/>
                <w:sz w:val="28"/>
                <w:szCs w:val="28"/>
              </w:rPr>
            </w:pPr>
            <w:r w:rsidRPr="001943D8">
              <w:rPr>
                <w:color w:val="000000"/>
                <w:sz w:val="28"/>
                <w:szCs w:val="28"/>
              </w:rPr>
              <w:t>7870</w:t>
            </w:r>
            <w:r w:rsidR="003077B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56F" w:rsidRPr="001943D8" w:rsidRDefault="00A8656F">
            <w:pPr>
              <w:jc w:val="right"/>
              <w:rPr>
                <w:color w:val="000000"/>
                <w:sz w:val="28"/>
                <w:szCs w:val="28"/>
              </w:rPr>
            </w:pPr>
            <w:r w:rsidRPr="001943D8">
              <w:rPr>
                <w:color w:val="000000"/>
                <w:sz w:val="28"/>
                <w:szCs w:val="28"/>
              </w:rPr>
              <w:t>16773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56F" w:rsidRPr="001943D8" w:rsidRDefault="00A8656F" w:rsidP="001943D8">
            <w:pPr>
              <w:jc w:val="right"/>
              <w:rPr>
                <w:color w:val="000000"/>
                <w:sz w:val="28"/>
                <w:szCs w:val="28"/>
              </w:rPr>
            </w:pPr>
            <w:r w:rsidRPr="001943D8">
              <w:rPr>
                <w:color w:val="000000"/>
                <w:sz w:val="28"/>
                <w:szCs w:val="28"/>
              </w:rPr>
              <w:t>810,</w:t>
            </w:r>
            <w:r w:rsidR="001943D8" w:rsidRPr="001943D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56F" w:rsidRPr="001943D8" w:rsidRDefault="00A8656F">
            <w:pPr>
              <w:jc w:val="right"/>
              <w:rPr>
                <w:color w:val="000000"/>
                <w:sz w:val="28"/>
                <w:szCs w:val="28"/>
              </w:rPr>
            </w:pPr>
            <w:r w:rsidRPr="001943D8">
              <w:rPr>
                <w:color w:val="000000"/>
                <w:sz w:val="28"/>
                <w:szCs w:val="28"/>
              </w:rPr>
              <w:t>11702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56F" w:rsidRPr="001943D8" w:rsidRDefault="00A8656F">
            <w:pPr>
              <w:jc w:val="right"/>
              <w:rPr>
                <w:color w:val="000000"/>
                <w:sz w:val="28"/>
                <w:szCs w:val="28"/>
              </w:rPr>
            </w:pPr>
            <w:r w:rsidRPr="001943D8">
              <w:rPr>
                <w:color w:val="000000"/>
                <w:sz w:val="28"/>
                <w:szCs w:val="28"/>
              </w:rPr>
              <w:t>724,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6F" w:rsidRPr="001943D8" w:rsidRDefault="00A8656F">
            <w:pPr>
              <w:jc w:val="right"/>
              <w:rPr>
                <w:color w:val="000000"/>
                <w:sz w:val="28"/>
                <w:szCs w:val="28"/>
              </w:rPr>
            </w:pPr>
            <w:r w:rsidRPr="001943D8">
              <w:rPr>
                <w:color w:val="000000"/>
                <w:sz w:val="28"/>
                <w:szCs w:val="28"/>
              </w:rPr>
              <w:t>71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6F" w:rsidRPr="001943D8" w:rsidRDefault="00A8656F">
            <w:pPr>
              <w:jc w:val="right"/>
              <w:rPr>
                <w:color w:val="000000"/>
                <w:sz w:val="28"/>
                <w:szCs w:val="28"/>
              </w:rPr>
            </w:pPr>
            <w:r w:rsidRPr="001943D8">
              <w:rPr>
                <w:color w:val="000000"/>
                <w:sz w:val="28"/>
                <w:szCs w:val="28"/>
              </w:rPr>
              <w:t>710,0</w:t>
            </w:r>
          </w:p>
        </w:tc>
      </w:tr>
    </w:tbl>
    <w:p w:rsidR="00C8638B" w:rsidRDefault="00C8638B" w:rsidP="00091410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B36251" w:rsidRPr="005E5B34" w:rsidRDefault="00091410" w:rsidP="00B36251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5E5B34">
        <w:rPr>
          <w:rFonts w:eastAsia="Calibri"/>
          <w:sz w:val="28"/>
          <w:szCs w:val="28"/>
        </w:rPr>
        <w:t xml:space="preserve"> В разделе «Анализ ситуации. Обоснование целей и задач» изложить третий абзац в следующей редакции:</w:t>
      </w:r>
    </w:p>
    <w:p w:rsidR="00091410" w:rsidRDefault="00091410" w:rsidP="00091410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8638B" w:rsidRPr="00C8638B" w:rsidRDefault="00C8638B" w:rsidP="00E33839">
      <w:pPr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 xml:space="preserve">За период с 2011 по 2013 год численность населения, систематически занимающегося физической культурой и спортом, увеличилась на 2301 человека и составила 19829 человек. В результате выполнения мероприятий Программы предполагается увеличить долю населения Кировского района Ленинградской области, систематически занимающегося физической культурой и спортом с 20,5% (21350 человек) в 2014 году до </w:t>
      </w:r>
      <w:r w:rsidR="00014C72">
        <w:rPr>
          <w:rFonts w:eastAsia="Calibri"/>
          <w:sz w:val="28"/>
          <w:szCs w:val="28"/>
        </w:rPr>
        <w:t>26,</w:t>
      </w:r>
      <w:r w:rsidRPr="00C8638B">
        <w:rPr>
          <w:rFonts w:eastAsia="Calibri"/>
          <w:sz w:val="28"/>
          <w:szCs w:val="28"/>
        </w:rPr>
        <w:t>% (</w:t>
      </w:r>
      <w:r w:rsidR="004352DA">
        <w:rPr>
          <w:rFonts w:eastAsia="Calibri"/>
          <w:sz w:val="28"/>
          <w:szCs w:val="28"/>
        </w:rPr>
        <w:t>27390</w:t>
      </w:r>
      <w:r w:rsidRPr="00C8638B">
        <w:rPr>
          <w:rFonts w:eastAsia="Calibri"/>
          <w:sz w:val="28"/>
          <w:szCs w:val="28"/>
        </w:rPr>
        <w:t xml:space="preserve"> человек) в 20</w:t>
      </w:r>
      <w:r w:rsidR="00091410">
        <w:rPr>
          <w:rFonts w:eastAsia="Calibri"/>
          <w:sz w:val="28"/>
          <w:szCs w:val="28"/>
        </w:rPr>
        <w:t>20</w:t>
      </w:r>
      <w:r w:rsidRPr="00C8638B">
        <w:rPr>
          <w:rFonts w:eastAsia="Calibri"/>
          <w:sz w:val="28"/>
          <w:szCs w:val="28"/>
        </w:rPr>
        <w:t xml:space="preserve"> году от общей численности населения Кировского района Ленинградской области:</w:t>
      </w:r>
    </w:p>
    <w:p w:rsidR="00C8638B" w:rsidRPr="00C8638B" w:rsidRDefault="00C8638B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2014 год- 20,5 % (21350 чел.);</w:t>
      </w:r>
    </w:p>
    <w:p w:rsidR="00C8638B" w:rsidRPr="00C8638B" w:rsidRDefault="00C8638B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2015 год- 21,3 % (22180 чел.);</w:t>
      </w:r>
    </w:p>
    <w:p w:rsidR="00C8638B" w:rsidRPr="00C8638B" w:rsidRDefault="00C8638B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2016 год- 23,0 % (</w:t>
      </w:r>
      <w:r w:rsidR="004352DA">
        <w:rPr>
          <w:rFonts w:eastAsia="Calibri"/>
          <w:sz w:val="28"/>
          <w:szCs w:val="28"/>
        </w:rPr>
        <w:t>23953</w:t>
      </w:r>
      <w:r w:rsidRPr="00C8638B">
        <w:rPr>
          <w:rFonts w:eastAsia="Calibri"/>
          <w:sz w:val="28"/>
          <w:szCs w:val="28"/>
        </w:rPr>
        <w:t>чел.);</w:t>
      </w:r>
    </w:p>
    <w:p w:rsidR="00C8638B" w:rsidRPr="00C8638B" w:rsidRDefault="00C8638B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2017 год- 23,9 % (</w:t>
      </w:r>
      <w:r w:rsidR="004352DA">
        <w:rPr>
          <w:rFonts w:eastAsia="Calibri"/>
          <w:sz w:val="28"/>
          <w:szCs w:val="28"/>
        </w:rPr>
        <w:t>24890</w:t>
      </w:r>
      <w:r w:rsidRPr="00C8638B">
        <w:rPr>
          <w:rFonts w:eastAsia="Calibri"/>
          <w:sz w:val="28"/>
          <w:szCs w:val="28"/>
        </w:rPr>
        <w:t>чел.);</w:t>
      </w:r>
    </w:p>
    <w:p w:rsidR="00C8638B" w:rsidRDefault="00C8638B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2018 год</w:t>
      </w:r>
      <w:r w:rsidR="00091410">
        <w:rPr>
          <w:rFonts w:eastAsia="Calibri"/>
          <w:sz w:val="28"/>
          <w:szCs w:val="28"/>
        </w:rPr>
        <w:t>- 24,7 % (</w:t>
      </w:r>
      <w:r w:rsidR="004352DA">
        <w:rPr>
          <w:rFonts w:eastAsia="Calibri"/>
          <w:sz w:val="28"/>
          <w:szCs w:val="28"/>
        </w:rPr>
        <w:t>25724</w:t>
      </w:r>
      <w:r w:rsidR="00091410">
        <w:rPr>
          <w:rFonts w:eastAsia="Calibri"/>
          <w:sz w:val="28"/>
          <w:szCs w:val="28"/>
        </w:rPr>
        <w:t>чел.);</w:t>
      </w:r>
    </w:p>
    <w:p w:rsidR="00091410" w:rsidRDefault="00091410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9 год- 27,7%  (</w:t>
      </w:r>
      <w:r w:rsidR="004352DA">
        <w:rPr>
          <w:rFonts w:eastAsia="Calibri"/>
          <w:sz w:val="28"/>
          <w:szCs w:val="28"/>
        </w:rPr>
        <w:t>26557</w:t>
      </w:r>
      <w:r>
        <w:rPr>
          <w:rFonts w:eastAsia="Calibri"/>
          <w:sz w:val="28"/>
          <w:szCs w:val="28"/>
        </w:rPr>
        <w:t>чел.);</w:t>
      </w:r>
    </w:p>
    <w:p w:rsidR="00091410" w:rsidRPr="00C8638B" w:rsidRDefault="00091410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0 год- 30,7%  (</w:t>
      </w:r>
      <w:r w:rsidR="004352DA">
        <w:rPr>
          <w:rFonts w:eastAsia="Calibri"/>
          <w:sz w:val="28"/>
          <w:szCs w:val="28"/>
        </w:rPr>
        <w:t>27390</w:t>
      </w:r>
      <w:r>
        <w:rPr>
          <w:rFonts w:eastAsia="Calibri"/>
          <w:sz w:val="28"/>
          <w:szCs w:val="28"/>
        </w:rPr>
        <w:t>чел.),</w:t>
      </w:r>
    </w:p>
    <w:p w:rsidR="00C8638B" w:rsidRPr="00C8638B" w:rsidRDefault="00C8638B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в том числе:</w:t>
      </w:r>
    </w:p>
    <w:p w:rsidR="00C8638B" w:rsidRPr="00C8638B" w:rsidRDefault="00C8638B" w:rsidP="00C8638B">
      <w:pPr>
        <w:tabs>
          <w:tab w:val="left" w:pos="851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 xml:space="preserve">детей и подростков в возрасте 6–15 лет, занимающихся в специализированных спортивных учреждениях, – с 9,7 % (2065 чел.) в 2014 году до </w:t>
      </w:r>
      <w:r w:rsidR="004352DA">
        <w:rPr>
          <w:rFonts w:eastAsia="Calibri"/>
          <w:sz w:val="28"/>
          <w:szCs w:val="28"/>
        </w:rPr>
        <w:t>10,9</w:t>
      </w:r>
      <w:r w:rsidRPr="00C8638B">
        <w:rPr>
          <w:rFonts w:eastAsia="Calibri"/>
          <w:sz w:val="28"/>
          <w:szCs w:val="28"/>
        </w:rPr>
        <w:t>% (</w:t>
      </w:r>
      <w:r w:rsidR="004352DA">
        <w:rPr>
          <w:rFonts w:eastAsia="Calibri"/>
          <w:sz w:val="28"/>
          <w:szCs w:val="28"/>
        </w:rPr>
        <w:t>2320</w:t>
      </w:r>
      <w:r w:rsidRPr="00C8638B">
        <w:rPr>
          <w:rFonts w:eastAsia="Calibri"/>
          <w:sz w:val="28"/>
          <w:szCs w:val="28"/>
        </w:rPr>
        <w:t>чел.) в 20</w:t>
      </w:r>
      <w:r w:rsidR="00091410">
        <w:rPr>
          <w:rFonts w:eastAsia="Calibri"/>
          <w:sz w:val="28"/>
          <w:szCs w:val="28"/>
        </w:rPr>
        <w:t>20</w:t>
      </w:r>
      <w:r w:rsidRPr="00C8638B">
        <w:rPr>
          <w:rFonts w:eastAsia="Calibri"/>
          <w:sz w:val="28"/>
          <w:szCs w:val="28"/>
        </w:rPr>
        <w:t xml:space="preserve"> году:</w:t>
      </w:r>
    </w:p>
    <w:p w:rsidR="00C8638B" w:rsidRPr="00C8638B" w:rsidRDefault="00C8638B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2014 год- 9,7 % (2065 чел.);</w:t>
      </w:r>
    </w:p>
    <w:p w:rsidR="00C8638B" w:rsidRPr="00C8638B" w:rsidRDefault="00C8638B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 xml:space="preserve">2015 год- 9,9 % (2255 чел.); </w:t>
      </w:r>
    </w:p>
    <w:p w:rsidR="00C8638B" w:rsidRPr="00C8638B" w:rsidRDefault="00C8638B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2016 год- 10,1 % (</w:t>
      </w:r>
      <w:r w:rsidR="004352DA">
        <w:rPr>
          <w:rFonts w:eastAsia="Calibri"/>
          <w:sz w:val="28"/>
          <w:szCs w:val="28"/>
        </w:rPr>
        <w:t>2150</w:t>
      </w:r>
      <w:r w:rsidRPr="00C8638B">
        <w:rPr>
          <w:rFonts w:eastAsia="Calibri"/>
          <w:sz w:val="28"/>
          <w:szCs w:val="28"/>
        </w:rPr>
        <w:t>чел.);</w:t>
      </w:r>
    </w:p>
    <w:p w:rsidR="00C8638B" w:rsidRPr="00C8638B" w:rsidRDefault="00C8638B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2017 год- 10,3 % (</w:t>
      </w:r>
      <w:r w:rsidR="004352DA">
        <w:rPr>
          <w:rFonts w:eastAsia="Calibri"/>
          <w:sz w:val="28"/>
          <w:szCs w:val="28"/>
        </w:rPr>
        <w:t>2193</w:t>
      </w:r>
      <w:r w:rsidRPr="00C8638B">
        <w:rPr>
          <w:rFonts w:eastAsia="Calibri"/>
          <w:sz w:val="28"/>
          <w:szCs w:val="28"/>
        </w:rPr>
        <w:t>чел.);</w:t>
      </w:r>
    </w:p>
    <w:p w:rsidR="00C8638B" w:rsidRDefault="00C8638B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2018 год- 10,5 % (</w:t>
      </w:r>
      <w:r w:rsidR="004352DA">
        <w:rPr>
          <w:rFonts w:eastAsia="Calibri"/>
          <w:sz w:val="28"/>
          <w:szCs w:val="28"/>
        </w:rPr>
        <w:t>2235</w:t>
      </w:r>
      <w:r w:rsidRPr="00C8638B">
        <w:rPr>
          <w:rFonts w:eastAsia="Calibri"/>
          <w:sz w:val="28"/>
          <w:szCs w:val="28"/>
        </w:rPr>
        <w:t>чел.)</w:t>
      </w:r>
      <w:r w:rsidR="00091410">
        <w:rPr>
          <w:rFonts w:eastAsia="Calibri"/>
          <w:sz w:val="28"/>
          <w:szCs w:val="28"/>
        </w:rPr>
        <w:t>;</w:t>
      </w:r>
    </w:p>
    <w:p w:rsidR="00091410" w:rsidRPr="00C8638B" w:rsidRDefault="00091410" w:rsidP="00091410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201</w:t>
      </w:r>
      <w:r>
        <w:rPr>
          <w:rFonts w:eastAsia="Calibri"/>
          <w:sz w:val="28"/>
          <w:szCs w:val="28"/>
        </w:rPr>
        <w:t>9</w:t>
      </w:r>
      <w:r w:rsidRPr="00C8638B">
        <w:rPr>
          <w:rFonts w:eastAsia="Calibri"/>
          <w:sz w:val="28"/>
          <w:szCs w:val="28"/>
        </w:rPr>
        <w:t xml:space="preserve"> год- 10,</w:t>
      </w:r>
      <w:r>
        <w:rPr>
          <w:rFonts w:eastAsia="Calibri"/>
          <w:sz w:val="28"/>
          <w:szCs w:val="28"/>
        </w:rPr>
        <w:t>7</w:t>
      </w:r>
      <w:r w:rsidRPr="00C8638B">
        <w:rPr>
          <w:rFonts w:eastAsia="Calibri"/>
          <w:sz w:val="28"/>
          <w:szCs w:val="28"/>
        </w:rPr>
        <w:t xml:space="preserve"> % (</w:t>
      </w:r>
      <w:r w:rsidR="00014C72">
        <w:rPr>
          <w:rFonts w:eastAsia="Calibri"/>
          <w:sz w:val="28"/>
          <w:szCs w:val="28"/>
        </w:rPr>
        <w:t>2278</w:t>
      </w:r>
      <w:r w:rsidRPr="00C8638B">
        <w:rPr>
          <w:rFonts w:eastAsia="Calibri"/>
          <w:sz w:val="28"/>
          <w:szCs w:val="28"/>
        </w:rPr>
        <w:t xml:space="preserve"> чел.);</w:t>
      </w:r>
    </w:p>
    <w:p w:rsidR="00091410" w:rsidRPr="00C8638B" w:rsidRDefault="00091410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>20</w:t>
      </w:r>
      <w:r w:rsidRPr="00C8638B">
        <w:rPr>
          <w:rFonts w:eastAsia="Calibri"/>
          <w:sz w:val="28"/>
          <w:szCs w:val="28"/>
        </w:rPr>
        <w:t xml:space="preserve"> год- </w:t>
      </w:r>
      <w:r>
        <w:rPr>
          <w:rFonts w:eastAsia="Calibri"/>
          <w:sz w:val="28"/>
          <w:szCs w:val="28"/>
        </w:rPr>
        <w:t>1</w:t>
      </w:r>
      <w:r w:rsidR="00014C72">
        <w:rPr>
          <w:rFonts w:eastAsia="Calibri"/>
          <w:sz w:val="28"/>
          <w:szCs w:val="28"/>
        </w:rPr>
        <w:t>0</w:t>
      </w:r>
      <w:r w:rsidR="001824B4">
        <w:rPr>
          <w:rFonts w:eastAsia="Calibri"/>
          <w:sz w:val="28"/>
          <w:szCs w:val="28"/>
        </w:rPr>
        <w:t>,</w:t>
      </w:r>
      <w:r w:rsidR="00014C72">
        <w:rPr>
          <w:rFonts w:eastAsia="Calibri"/>
          <w:sz w:val="28"/>
          <w:szCs w:val="28"/>
        </w:rPr>
        <w:t>9</w:t>
      </w:r>
      <w:r w:rsidRPr="00C8638B">
        <w:rPr>
          <w:rFonts w:eastAsia="Calibri"/>
          <w:sz w:val="28"/>
          <w:szCs w:val="28"/>
        </w:rPr>
        <w:t xml:space="preserve"> % (</w:t>
      </w:r>
      <w:r w:rsidR="004352DA">
        <w:rPr>
          <w:rFonts w:eastAsia="Calibri"/>
          <w:sz w:val="28"/>
          <w:szCs w:val="28"/>
        </w:rPr>
        <w:t>2320</w:t>
      </w:r>
      <w:r w:rsidRPr="00C8638B">
        <w:rPr>
          <w:rFonts w:eastAsia="Calibri"/>
          <w:sz w:val="28"/>
          <w:szCs w:val="28"/>
        </w:rPr>
        <w:t>чел.).</w:t>
      </w:r>
    </w:p>
    <w:p w:rsidR="00C8638B" w:rsidRPr="00C8638B" w:rsidRDefault="00C8638B" w:rsidP="00C8638B">
      <w:pPr>
        <w:tabs>
          <w:tab w:val="left" w:pos="851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сельского населения – с 4,3</w:t>
      </w:r>
      <w:r w:rsidR="00091410">
        <w:rPr>
          <w:rFonts w:eastAsia="Calibri"/>
          <w:sz w:val="28"/>
          <w:szCs w:val="28"/>
        </w:rPr>
        <w:t xml:space="preserve"> % (910 чел.) в 2014 году  до 6,2</w:t>
      </w:r>
      <w:r w:rsidR="00091410" w:rsidRPr="00C8638B">
        <w:rPr>
          <w:rFonts w:eastAsia="Calibri"/>
          <w:sz w:val="28"/>
          <w:szCs w:val="28"/>
        </w:rPr>
        <w:t xml:space="preserve"> </w:t>
      </w:r>
      <w:r w:rsidRPr="00C8638B">
        <w:rPr>
          <w:rFonts w:eastAsia="Calibri"/>
          <w:sz w:val="28"/>
          <w:szCs w:val="28"/>
        </w:rPr>
        <w:t>% (</w:t>
      </w:r>
      <w:r w:rsidR="004352DA">
        <w:rPr>
          <w:rFonts w:eastAsia="Calibri"/>
          <w:sz w:val="28"/>
          <w:szCs w:val="28"/>
        </w:rPr>
        <w:t>1312</w:t>
      </w:r>
      <w:r w:rsidRPr="00C8638B">
        <w:rPr>
          <w:rFonts w:eastAsia="Calibri"/>
          <w:sz w:val="28"/>
          <w:szCs w:val="28"/>
        </w:rPr>
        <w:t xml:space="preserve"> чел.) в 20</w:t>
      </w:r>
      <w:r w:rsidR="00091410">
        <w:rPr>
          <w:rFonts w:eastAsia="Calibri"/>
          <w:sz w:val="28"/>
          <w:szCs w:val="28"/>
        </w:rPr>
        <w:t>20</w:t>
      </w:r>
      <w:r w:rsidRPr="00C8638B">
        <w:rPr>
          <w:rFonts w:eastAsia="Calibri"/>
          <w:sz w:val="28"/>
          <w:szCs w:val="28"/>
        </w:rPr>
        <w:t xml:space="preserve"> году:</w:t>
      </w:r>
    </w:p>
    <w:p w:rsidR="00C8638B" w:rsidRPr="00C8638B" w:rsidRDefault="00C8638B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lastRenderedPageBreak/>
        <w:t>2014 год - 4,3% (910 чел.);</w:t>
      </w:r>
    </w:p>
    <w:p w:rsidR="00C8638B" w:rsidRPr="00C8638B" w:rsidRDefault="00C8638B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2015 год - 5,0 % (1120 чел.);</w:t>
      </w:r>
    </w:p>
    <w:p w:rsidR="00C8638B" w:rsidRPr="00C8638B" w:rsidRDefault="00C8638B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2016 год -5,3 % (</w:t>
      </w:r>
      <w:r w:rsidR="004352DA">
        <w:rPr>
          <w:rFonts w:eastAsia="Calibri"/>
          <w:sz w:val="28"/>
          <w:szCs w:val="28"/>
        </w:rPr>
        <w:t>1122</w:t>
      </w:r>
      <w:r w:rsidRPr="00C8638B">
        <w:rPr>
          <w:rFonts w:eastAsia="Calibri"/>
          <w:sz w:val="28"/>
          <w:szCs w:val="28"/>
        </w:rPr>
        <w:t>чел.);</w:t>
      </w:r>
    </w:p>
    <w:p w:rsidR="00C8638B" w:rsidRPr="00C8638B" w:rsidRDefault="00C8638B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2017 год-5,6 % (</w:t>
      </w:r>
      <w:r w:rsidR="004352DA">
        <w:rPr>
          <w:rFonts w:eastAsia="Calibri"/>
          <w:sz w:val="28"/>
          <w:szCs w:val="28"/>
        </w:rPr>
        <w:t>1185</w:t>
      </w:r>
      <w:r w:rsidRPr="00C8638B">
        <w:rPr>
          <w:rFonts w:eastAsia="Calibri"/>
          <w:sz w:val="28"/>
          <w:szCs w:val="28"/>
        </w:rPr>
        <w:t>чел.);</w:t>
      </w:r>
    </w:p>
    <w:p w:rsidR="00C8638B" w:rsidRDefault="00091410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8 год-5,8 % (</w:t>
      </w:r>
      <w:r w:rsidR="004352DA">
        <w:rPr>
          <w:rFonts w:eastAsia="Calibri"/>
          <w:sz w:val="28"/>
          <w:szCs w:val="28"/>
        </w:rPr>
        <w:t>1127</w:t>
      </w:r>
      <w:r>
        <w:rPr>
          <w:rFonts w:eastAsia="Calibri"/>
          <w:sz w:val="28"/>
          <w:szCs w:val="28"/>
        </w:rPr>
        <w:t>чел.);</w:t>
      </w:r>
    </w:p>
    <w:p w:rsidR="00091410" w:rsidRPr="00C8638B" w:rsidRDefault="00091410" w:rsidP="00091410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201</w:t>
      </w:r>
      <w:r>
        <w:rPr>
          <w:rFonts w:eastAsia="Calibri"/>
          <w:sz w:val="28"/>
          <w:szCs w:val="28"/>
        </w:rPr>
        <w:t>9 год-</w:t>
      </w:r>
      <w:r w:rsidR="001824B4">
        <w:rPr>
          <w:rFonts w:eastAsia="Calibri"/>
          <w:sz w:val="28"/>
          <w:szCs w:val="28"/>
        </w:rPr>
        <w:t>6,0</w:t>
      </w:r>
      <w:r w:rsidRPr="00C8638B">
        <w:rPr>
          <w:rFonts w:eastAsia="Calibri"/>
          <w:sz w:val="28"/>
          <w:szCs w:val="28"/>
        </w:rPr>
        <w:t>% (</w:t>
      </w:r>
      <w:r w:rsidR="004352DA">
        <w:rPr>
          <w:rFonts w:eastAsia="Calibri"/>
          <w:sz w:val="28"/>
          <w:szCs w:val="28"/>
        </w:rPr>
        <w:t>1270</w:t>
      </w:r>
      <w:r w:rsidRPr="00C8638B">
        <w:rPr>
          <w:rFonts w:eastAsia="Calibri"/>
          <w:sz w:val="28"/>
          <w:szCs w:val="28"/>
        </w:rPr>
        <w:t xml:space="preserve"> чел.);</w:t>
      </w:r>
    </w:p>
    <w:p w:rsidR="00091410" w:rsidRDefault="00091410" w:rsidP="00091410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</w:t>
      </w:r>
      <w:r w:rsidR="001824B4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 xml:space="preserve"> год-</w:t>
      </w:r>
      <w:r w:rsidR="001824B4">
        <w:rPr>
          <w:rFonts w:eastAsia="Calibri"/>
          <w:sz w:val="28"/>
          <w:szCs w:val="28"/>
        </w:rPr>
        <w:t>6,2</w:t>
      </w:r>
      <w:r>
        <w:rPr>
          <w:rFonts w:eastAsia="Calibri"/>
          <w:sz w:val="28"/>
          <w:szCs w:val="28"/>
        </w:rPr>
        <w:t>% (</w:t>
      </w:r>
      <w:r w:rsidR="004352DA">
        <w:rPr>
          <w:rFonts w:eastAsia="Calibri"/>
          <w:sz w:val="28"/>
          <w:szCs w:val="28"/>
        </w:rPr>
        <w:t>1312</w:t>
      </w:r>
      <w:r>
        <w:rPr>
          <w:rFonts w:eastAsia="Calibri"/>
          <w:sz w:val="28"/>
          <w:szCs w:val="28"/>
        </w:rPr>
        <w:t>чел.);</w:t>
      </w:r>
    </w:p>
    <w:p w:rsidR="00091410" w:rsidRPr="00C8638B" w:rsidRDefault="00091410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</w:p>
    <w:p w:rsidR="00C8638B" w:rsidRPr="00C8638B" w:rsidRDefault="00C8638B" w:rsidP="00C8638B">
      <w:pPr>
        <w:tabs>
          <w:tab w:val="left" w:pos="851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инвалидов – с 1,</w:t>
      </w:r>
      <w:r w:rsidR="001824B4">
        <w:rPr>
          <w:rFonts w:eastAsia="Calibri"/>
          <w:sz w:val="28"/>
          <w:szCs w:val="28"/>
        </w:rPr>
        <w:t>1 % (240 чел.) в 2014 году до 2,1</w:t>
      </w:r>
      <w:r w:rsidRPr="00C8638B">
        <w:rPr>
          <w:rFonts w:eastAsia="Calibri"/>
          <w:sz w:val="28"/>
          <w:szCs w:val="28"/>
        </w:rPr>
        <w:t xml:space="preserve"> % (</w:t>
      </w:r>
      <w:r w:rsidR="004352DA">
        <w:rPr>
          <w:rFonts w:eastAsia="Calibri"/>
          <w:sz w:val="28"/>
          <w:szCs w:val="28"/>
        </w:rPr>
        <w:t>458</w:t>
      </w:r>
      <w:r w:rsidRPr="00C8638B">
        <w:rPr>
          <w:rFonts w:eastAsia="Calibri"/>
          <w:sz w:val="28"/>
          <w:szCs w:val="28"/>
        </w:rPr>
        <w:t>чел.) в 20</w:t>
      </w:r>
      <w:r w:rsidR="001824B4">
        <w:rPr>
          <w:rFonts w:eastAsia="Calibri"/>
          <w:sz w:val="28"/>
          <w:szCs w:val="28"/>
        </w:rPr>
        <w:t>20</w:t>
      </w:r>
      <w:r w:rsidRPr="00C8638B">
        <w:rPr>
          <w:rFonts w:eastAsia="Calibri"/>
          <w:sz w:val="28"/>
          <w:szCs w:val="28"/>
        </w:rPr>
        <w:t xml:space="preserve"> году:</w:t>
      </w:r>
    </w:p>
    <w:p w:rsidR="00C8638B" w:rsidRPr="00C8638B" w:rsidRDefault="00C8638B" w:rsidP="00C8638B">
      <w:pPr>
        <w:tabs>
          <w:tab w:val="left" w:pos="851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 xml:space="preserve">2014 год- 1,1 % (240 чел.); </w:t>
      </w:r>
    </w:p>
    <w:p w:rsidR="00C8638B" w:rsidRPr="00C8638B" w:rsidRDefault="00014C72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5 год- 1,3 % (</w:t>
      </w:r>
      <w:r w:rsidR="00C8638B" w:rsidRPr="00C8638B">
        <w:rPr>
          <w:rFonts w:eastAsia="Calibri"/>
          <w:sz w:val="28"/>
          <w:szCs w:val="28"/>
        </w:rPr>
        <w:t>295 чел.);</w:t>
      </w:r>
    </w:p>
    <w:p w:rsidR="00C8638B" w:rsidRPr="00C8638B" w:rsidRDefault="00C8638B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2016 год- 1,4 % (</w:t>
      </w:r>
      <w:r w:rsidR="004352DA">
        <w:rPr>
          <w:rFonts w:eastAsia="Calibri"/>
          <w:sz w:val="28"/>
          <w:szCs w:val="28"/>
        </w:rPr>
        <w:t>305</w:t>
      </w:r>
      <w:r w:rsidRPr="00C8638B">
        <w:rPr>
          <w:rFonts w:eastAsia="Calibri"/>
          <w:sz w:val="28"/>
          <w:szCs w:val="28"/>
        </w:rPr>
        <w:t xml:space="preserve"> чел.);</w:t>
      </w:r>
    </w:p>
    <w:p w:rsidR="00C8638B" w:rsidRPr="00C8638B" w:rsidRDefault="00C8638B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2017 год- 1,5 % (</w:t>
      </w:r>
      <w:r w:rsidR="00947783">
        <w:rPr>
          <w:rFonts w:eastAsia="Calibri"/>
          <w:sz w:val="28"/>
          <w:szCs w:val="28"/>
        </w:rPr>
        <w:t>327</w:t>
      </w:r>
      <w:r w:rsidRPr="00C8638B">
        <w:rPr>
          <w:rFonts w:eastAsia="Calibri"/>
          <w:sz w:val="28"/>
          <w:szCs w:val="28"/>
        </w:rPr>
        <w:t>чел);</w:t>
      </w:r>
    </w:p>
    <w:p w:rsidR="00C8638B" w:rsidRDefault="00C8638B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2018 год- 1,7 % (</w:t>
      </w:r>
      <w:r w:rsidR="00947783">
        <w:rPr>
          <w:rFonts w:eastAsia="Calibri"/>
          <w:sz w:val="28"/>
          <w:szCs w:val="28"/>
        </w:rPr>
        <w:t>371</w:t>
      </w:r>
      <w:r w:rsidRPr="00C8638B">
        <w:rPr>
          <w:rFonts w:eastAsia="Calibri"/>
          <w:sz w:val="28"/>
          <w:szCs w:val="28"/>
        </w:rPr>
        <w:t xml:space="preserve"> чел.)</w:t>
      </w:r>
      <w:r w:rsidR="001824B4">
        <w:rPr>
          <w:rFonts w:eastAsia="Calibri"/>
          <w:sz w:val="28"/>
          <w:szCs w:val="28"/>
        </w:rPr>
        <w:t>;</w:t>
      </w:r>
    </w:p>
    <w:p w:rsidR="001824B4" w:rsidRPr="00C8638B" w:rsidRDefault="001824B4" w:rsidP="001824B4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201</w:t>
      </w:r>
      <w:r>
        <w:rPr>
          <w:rFonts w:eastAsia="Calibri"/>
          <w:sz w:val="28"/>
          <w:szCs w:val="28"/>
        </w:rPr>
        <w:t xml:space="preserve">9 </w:t>
      </w:r>
      <w:r w:rsidRPr="00C8638B">
        <w:rPr>
          <w:rFonts w:eastAsia="Calibri"/>
          <w:sz w:val="28"/>
          <w:szCs w:val="28"/>
        </w:rPr>
        <w:t>год- 1,</w:t>
      </w:r>
      <w:r>
        <w:rPr>
          <w:rFonts w:eastAsia="Calibri"/>
          <w:sz w:val="28"/>
          <w:szCs w:val="28"/>
        </w:rPr>
        <w:t>9</w:t>
      </w:r>
      <w:r w:rsidRPr="00C8638B">
        <w:rPr>
          <w:rFonts w:eastAsia="Calibri"/>
          <w:sz w:val="28"/>
          <w:szCs w:val="28"/>
        </w:rPr>
        <w:t xml:space="preserve"> % (</w:t>
      </w:r>
      <w:r w:rsidR="00947783">
        <w:rPr>
          <w:rFonts w:eastAsia="Calibri"/>
          <w:sz w:val="28"/>
          <w:szCs w:val="28"/>
        </w:rPr>
        <w:t>414</w:t>
      </w:r>
      <w:r w:rsidRPr="00C8638B">
        <w:rPr>
          <w:rFonts w:eastAsia="Calibri"/>
          <w:sz w:val="28"/>
          <w:szCs w:val="28"/>
        </w:rPr>
        <w:t>чел);</w:t>
      </w:r>
    </w:p>
    <w:p w:rsidR="001824B4" w:rsidRPr="005E5B34" w:rsidRDefault="001824B4" w:rsidP="005E5B34">
      <w:pPr>
        <w:pStyle w:val="ad"/>
        <w:numPr>
          <w:ilvl w:val="0"/>
          <w:numId w:val="7"/>
        </w:numPr>
        <w:tabs>
          <w:tab w:val="left" w:pos="5210"/>
        </w:tabs>
        <w:jc w:val="both"/>
        <w:rPr>
          <w:rFonts w:eastAsia="Calibri"/>
          <w:sz w:val="28"/>
          <w:szCs w:val="28"/>
        </w:rPr>
      </w:pPr>
      <w:r w:rsidRPr="005E5B34">
        <w:rPr>
          <w:rFonts w:eastAsia="Calibri"/>
          <w:sz w:val="28"/>
          <w:szCs w:val="28"/>
        </w:rPr>
        <w:t>год- 2,1 % (</w:t>
      </w:r>
      <w:r w:rsidR="00947783" w:rsidRPr="005E5B34">
        <w:rPr>
          <w:rFonts w:eastAsia="Calibri"/>
          <w:sz w:val="28"/>
          <w:szCs w:val="28"/>
        </w:rPr>
        <w:t>458</w:t>
      </w:r>
      <w:r w:rsidRPr="005E5B34">
        <w:rPr>
          <w:rFonts w:eastAsia="Calibri"/>
          <w:sz w:val="28"/>
          <w:szCs w:val="28"/>
        </w:rPr>
        <w:t>чел).</w:t>
      </w:r>
    </w:p>
    <w:p w:rsidR="001824B4" w:rsidRPr="00C8638B" w:rsidRDefault="001824B4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</w:p>
    <w:p w:rsidR="00947783" w:rsidRPr="005E5B34" w:rsidRDefault="00947783" w:rsidP="00E33839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bookmarkStart w:id="0" w:name="Par284"/>
      <w:bookmarkEnd w:id="0"/>
      <w:r w:rsidRPr="005E5B34">
        <w:rPr>
          <w:sz w:val="28"/>
          <w:szCs w:val="28"/>
        </w:rPr>
        <w:t xml:space="preserve">В паспорте </w:t>
      </w:r>
      <w:r w:rsidRPr="005E5B34">
        <w:rPr>
          <w:rFonts w:eastAsia="Calibri"/>
          <w:sz w:val="28"/>
          <w:szCs w:val="28"/>
        </w:rPr>
        <w:t xml:space="preserve"> подпрограммы 1. «Развитие физической культуры и спорта в Кировском муниципальном районе Ленинградской области» строку «Задачи подпрограммы» изложить в следующей редакции:</w:t>
      </w:r>
    </w:p>
    <w:tbl>
      <w:tblPr>
        <w:tblW w:w="151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96"/>
        <w:gridCol w:w="11104"/>
      </w:tblGrid>
      <w:tr w:rsidR="00947783" w:rsidRPr="00C8638B" w:rsidTr="00EC496E">
        <w:trPr>
          <w:tblCellSpacing w:w="5" w:type="nil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83" w:rsidRPr="00C8638B" w:rsidRDefault="00947783" w:rsidP="00EC49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Задачи подпрограммы               </w:t>
            </w:r>
          </w:p>
        </w:tc>
        <w:tc>
          <w:tcPr>
            <w:tcW w:w="1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83" w:rsidRPr="00C8638B" w:rsidRDefault="00947783" w:rsidP="00EC496E">
            <w:pPr>
              <w:tabs>
                <w:tab w:val="left" w:pos="851"/>
              </w:tabs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C8638B">
              <w:rPr>
                <w:rFonts w:eastAsia="Calibri"/>
                <w:noProof/>
                <w:sz w:val="28"/>
                <w:szCs w:val="28"/>
              </w:rPr>
              <w:t>Повышение интереса населения Кировского муниципального района Ленинградской области к занятиям физической культурой и спортом;</w:t>
            </w:r>
          </w:p>
          <w:p w:rsidR="00947783" w:rsidRPr="00C8638B" w:rsidRDefault="00947783" w:rsidP="00EC496E">
            <w:pPr>
              <w:tabs>
                <w:tab w:val="left" w:pos="851"/>
              </w:tabs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C8638B">
              <w:rPr>
                <w:rFonts w:eastAsia="Calibri"/>
                <w:noProof/>
                <w:sz w:val="28"/>
                <w:szCs w:val="28"/>
              </w:rPr>
              <w:t>- содействие развитию массового спорта и физкультурно-оздоровительного движения по месту жительства;</w:t>
            </w:r>
          </w:p>
          <w:p w:rsidR="00947783" w:rsidRPr="00C8638B" w:rsidRDefault="00947783" w:rsidP="00EC496E">
            <w:pPr>
              <w:tabs>
                <w:tab w:val="left" w:pos="851"/>
              </w:tabs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- сохранение и укрепление здоровья детей, формирование у них потребности в физическом совершенствовании и здоровом образе жизни, развитие  системы детско-юношеского спорта;</w:t>
            </w:r>
          </w:p>
          <w:p w:rsidR="00947783" w:rsidRPr="00C8638B" w:rsidRDefault="00947783" w:rsidP="00EC496E">
            <w:pPr>
              <w:tabs>
                <w:tab w:val="left" w:pos="851"/>
              </w:tabs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C8638B">
              <w:rPr>
                <w:rFonts w:eastAsia="Calibri"/>
                <w:noProof/>
                <w:sz w:val="28"/>
                <w:szCs w:val="28"/>
              </w:rPr>
              <w:t>- формирование средствами физической культуры положительной мотивации у молодых людей относительно прохождения военной службы;</w:t>
            </w:r>
          </w:p>
          <w:p w:rsidR="00947783" w:rsidRPr="00C8638B" w:rsidRDefault="00947783" w:rsidP="00EC496E">
            <w:pPr>
              <w:tabs>
                <w:tab w:val="left" w:pos="851"/>
              </w:tabs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C8638B">
              <w:rPr>
                <w:rFonts w:eastAsia="Calibri"/>
                <w:noProof/>
                <w:sz w:val="28"/>
                <w:szCs w:val="28"/>
              </w:rPr>
              <w:lastRenderedPageBreak/>
              <w:t>- содействие развитию физической культуры и спорта инвалидов;</w:t>
            </w:r>
          </w:p>
          <w:p w:rsidR="00947783" w:rsidRDefault="00947783" w:rsidP="00EC49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- реализация комплекса мер по пропаганде физической культуры и спорта как важнейшей сост</w:t>
            </w:r>
            <w:r>
              <w:rPr>
                <w:rFonts w:eastAsia="Calibri"/>
                <w:sz w:val="28"/>
                <w:szCs w:val="28"/>
              </w:rPr>
              <w:t>авляющей здорового образа жизни;</w:t>
            </w:r>
          </w:p>
          <w:p w:rsidR="00947783" w:rsidRPr="00C8638B" w:rsidRDefault="00947783" w:rsidP="00EC49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содействие </w:t>
            </w:r>
            <w:r w:rsidR="00230E97">
              <w:rPr>
                <w:rFonts w:eastAsia="Calibri"/>
                <w:sz w:val="28"/>
                <w:szCs w:val="28"/>
              </w:rPr>
              <w:t>в организации и проведении мероприятий и спортивных соревнований  Всероссийского физкультурно-спортивного комплекса «Готов к труду и обороне» (ГТО)</w:t>
            </w:r>
          </w:p>
        </w:tc>
      </w:tr>
    </w:tbl>
    <w:p w:rsidR="00947783" w:rsidRPr="00947783" w:rsidRDefault="00947783" w:rsidP="00947783">
      <w:pPr>
        <w:pStyle w:val="ad"/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947783" w:rsidRPr="005E5B34" w:rsidRDefault="00947783" w:rsidP="00E33839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E5B34">
        <w:rPr>
          <w:sz w:val="28"/>
          <w:szCs w:val="28"/>
        </w:rPr>
        <w:t xml:space="preserve">В паспорте </w:t>
      </w:r>
      <w:r w:rsidR="00C8638B" w:rsidRPr="005E5B34">
        <w:rPr>
          <w:rFonts w:eastAsia="Calibri"/>
          <w:sz w:val="28"/>
          <w:szCs w:val="28"/>
        </w:rPr>
        <w:t xml:space="preserve"> подпрограммы 1. «Развитие физической культуры и спорта в</w:t>
      </w:r>
      <w:r w:rsidRPr="005E5B34">
        <w:rPr>
          <w:rFonts w:eastAsia="Calibri"/>
          <w:sz w:val="28"/>
          <w:szCs w:val="28"/>
        </w:rPr>
        <w:t xml:space="preserve"> Кировском муниципальном районе Ленинградской области» строку «Сроки реализации программы» изложить в следующей редакции:</w:t>
      </w:r>
    </w:p>
    <w:p w:rsidR="004F6F31" w:rsidRDefault="004F6F31" w:rsidP="004F6F3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tbl>
      <w:tblPr>
        <w:tblW w:w="151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96"/>
        <w:gridCol w:w="11104"/>
      </w:tblGrid>
      <w:tr w:rsidR="004F6F31" w:rsidRPr="00C8638B" w:rsidTr="004F6F31">
        <w:trPr>
          <w:trHeight w:val="412"/>
          <w:tblCellSpacing w:w="5" w:type="nil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EC49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Сроки реализации программ</w:t>
            </w:r>
            <w:r>
              <w:rPr>
                <w:rFonts w:eastAsia="Calibri"/>
                <w:sz w:val="28"/>
                <w:szCs w:val="28"/>
              </w:rPr>
              <w:t>ы</w:t>
            </w:r>
          </w:p>
        </w:tc>
        <w:tc>
          <w:tcPr>
            <w:tcW w:w="1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5E5B34" w:rsidRDefault="004F6F31" w:rsidP="005E5B34">
            <w:pPr>
              <w:pStyle w:val="ad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E5B34">
              <w:rPr>
                <w:rFonts w:eastAsia="Calibri"/>
                <w:sz w:val="28"/>
                <w:szCs w:val="28"/>
              </w:rPr>
              <w:t>годы</w:t>
            </w:r>
          </w:p>
          <w:p w:rsidR="004F6F31" w:rsidRPr="00C8638B" w:rsidRDefault="004F6F31" w:rsidP="00EC49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4F6F31" w:rsidRPr="005E5B34" w:rsidRDefault="004F6F31" w:rsidP="00E33839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E5B34">
        <w:rPr>
          <w:sz w:val="28"/>
          <w:szCs w:val="28"/>
        </w:rPr>
        <w:t xml:space="preserve">В паспорте </w:t>
      </w:r>
      <w:r w:rsidRPr="005E5B34">
        <w:rPr>
          <w:rFonts w:eastAsia="Calibri"/>
          <w:sz w:val="28"/>
          <w:szCs w:val="28"/>
        </w:rPr>
        <w:t xml:space="preserve"> подпрограммы 1. «Развитие физической культуры и спорта в Кировском муниципальном районе Ленинградской области» строку «Источники финансирования подпрограммы по годам реализации и главным распорядителям бюджетных средств, </w:t>
      </w:r>
      <w:r w:rsidR="005E5B34">
        <w:rPr>
          <w:rFonts w:eastAsia="Calibri"/>
          <w:sz w:val="28"/>
          <w:szCs w:val="28"/>
        </w:rPr>
        <w:t>в том числе по годам</w:t>
      </w:r>
      <w:r w:rsidRPr="005E5B34">
        <w:rPr>
          <w:rFonts w:eastAsia="Calibri"/>
          <w:sz w:val="28"/>
          <w:szCs w:val="28"/>
        </w:rPr>
        <w:t>» изложить в следующей редакции:</w:t>
      </w:r>
    </w:p>
    <w:p w:rsidR="004F6F31" w:rsidRPr="004F6F31" w:rsidRDefault="004F6F31" w:rsidP="004F6F3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C8638B" w:rsidRPr="00947783" w:rsidRDefault="00C8638B" w:rsidP="00947783">
      <w:pPr>
        <w:pStyle w:val="ad"/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tbl>
      <w:tblPr>
        <w:tblW w:w="25539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984"/>
        <w:gridCol w:w="2100"/>
        <w:gridCol w:w="1561"/>
        <w:gridCol w:w="1017"/>
        <w:gridCol w:w="992"/>
        <w:gridCol w:w="993"/>
        <w:gridCol w:w="850"/>
        <w:gridCol w:w="851"/>
        <w:gridCol w:w="992"/>
        <w:gridCol w:w="992"/>
        <w:gridCol w:w="1276"/>
        <w:gridCol w:w="566"/>
        <w:gridCol w:w="1340"/>
        <w:gridCol w:w="1340"/>
        <w:gridCol w:w="1340"/>
        <w:gridCol w:w="1340"/>
        <w:gridCol w:w="1340"/>
        <w:gridCol w:w="1340"/>
        <w:gridCol w:w="1340"/>
      </w:tblGrid>
      <w:tr w:rsidR="004F6F31" w:rsidRPr="00C8638B" w:rsidTr="0032076A">
        <w:trPr>
          <w:gridAfter w:val="8"/>
          <w:wAfter w:w="9946" w:type="dxa"/>
          <w:trHeight w:val="36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Источники            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финансирования       </w:t>
            </w:r>
            <w:r w:rsidRPr="00C8638B">
              <w:rPr>
                <w:rFonts w:eastAsia="Calibri"/>
                <w:sz w:val="28"/>
                <w:szCs w:val="28"/>
              </w:rPr>
              <w:br/>
              <w:t>подпрограммы по годам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реализации и главным 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распорядителям       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бюджетных средств,   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в том числе по </w:t>
            </w:r>
            <w:r w:rsidRPr="00C8638B">
              <w:rPr>
                <w:rFonts w:eastAsia="Calibri"/>
                <w:sz w:val="28"/>
                <w:szCs w:val="28"/>
              </w:rPr>
              <w:lastRenderedPageBreak/>
              <w:t>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lastRenderedPageBreak/>
              <w:t>«Развитие физической культуры и спорта в Кировском муниципальном районе Ленинградской области»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Главный      </w:t>
            </w:r>
            <w:r w:rsidRPr="00C8638B">
              <w:rPr>
                <w:rFonts w:eastAsia="Calibri"/>
                <w:sz w:val="28"/>
                <w:szCs w:val="28"/>
              </w:rPr>
              <w:br/>
              <w:t>распорядитель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бюджетных    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средств     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Источник      </w:t>
            </w:r>
            <w:r w:rsidRPr="00C8638B">
              <w:rPr>
                <w:rFonts w:eastAsia="Calibri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4F6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Расходы (тыс. рублей)</w:t>
            </w:r>
          </w:p>
        </w:tc>
      </w:tr>
      <w:tr w:rsidR="004F6F31" w:rsidRPr="00C8638B" w:rsidTr="0032076A">
        <w:trPr>
          <w:gridAfter w:val="8"/>
          <w:wAfter w:w="9946" w:type="dxa"/>
          <w:trHeight w:val="7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2014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2015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Итого</w:t>
            </w:r>
          </w:p>
        </w:tc>
      </w:tr>
      <w:tr w:rsidR="0032076A" w:rsidRPr="00C8638B" w:rsidTr="0032076A">
        <w:trPr>
          <w:gridAfter w:val="8"/>
          <w:wAfter w:w="9946" w:type="dxa"/>
          <w:trHeight w:val="36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Подпрограмма</w:t>
            </w: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76A" w:rsidRPr="00C8638B" w:rsidRDefault="00706C06" w:rsidP="00706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06C06">
              <w:rPr>
                <w:rFonts w:eastAsia="Calibri"/>
                <w:sz w:val="28"/>
                <w:szCs w:val="28"/>
              </w:rPr>
              <w:t xml:space="preserve">Комитет </w:t>
            </w:r>
            <w:r w:rsidR="00D52AC1" w:rsidRPr="00706C06">
              <w:rPr>
                <w:rFonts w:eastAsia="Calibri"/>
                <w:sz w:val="28"/>
                <w:szCs w:val="28"/>
              </w:rPr>
              <w:t>образ</w:t>
            </w:r>
            <w:r w:rsidRPr="00706C06">
              <w:rPr>
                <w:rFonts w:eastAsia="Calibri"/>
                <w:sz w:val="28"/>
                <w:szCs w:val="28"/>
              </w:rPr>
              <w:t xml:space="preserve">ования </w:t>
            </w:r>
            <w:r w:rsidR="0032076A" w:rsidRPr="00706C06">
              <w:rPr>
                <w:rFonts w:eastAsia="Calibri"/>
                <w:sz w:val="28"/>
                <w:szCs w:val="28"/>
              </w:rPr>
              <w:t xml:space="preserve">Администрация </w:t>
            </w:r>
            <w:r w:rsidR="0032076A" w:rsidRPr="00706C06">
              <w:rPr>
                <w:rFonts w:eastAsia="Calibri"/>
                <w:sz w:val="28"/>
                <w:szCs w:val="28"/>
              </w:rPr>
              <w:lastRenderedPageBreak/>
              <w:t>Кировского муниципального района Ленинградской области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A8656F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 w:rsidRPr="00A8656F">
              <w:rPr>
                <w:rFonts w:eastAsia="Calibri"/>
                <w:b/>
                <w:sz w:val="28"/>
                <w:szCs w:val="28"/>
              </w:rPr>
              <w:lastRenderedPageBreak/>
              <w:t xml:space="preserve">Всего         </w:t>
            </w:r>
          </w:p>
          <w:p w:rsidR="0032076A" w:rsidRPr="00A8656F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  <w:rPr>
                <w:b/>
              </w:rPr>
            </w:pPr>
            <w:r w:rsidRPr="00A8656F">
              <w:rPr>
                <w:b/>
              </w:rPr>
              <w:t>1515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  <w:rPr>
                <w:b/>
                <w:sz w:val="20"/>
              </w:rPr>
            </w:pPr>
            <w:r w:rsidRPr="00A8656F">
              <w:rPr>
                <w:b/>
                <w:sz w:val="20"/>
              </w:rPr>
              <w:t>24905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D52AC1" w:rsidRDefault="00D52AC1" w:rsidP="00A8656F">
            <w:pPr>
              <w:pStyle w:val="ae"/>
              <w:jc w:val="center"/>
              <w:rPr>
                <w:b/>
                <w:sz w:val="20"/>
                <w:highlight w:val="yellow"/>
              </w:rPr>
            </w:pPr>
            <w:r w:rsidRPr="003503BE">
              <w:rPr>
                <w:b/>
                <w:sz w:val="20"/>
              </w:rPr>
              <w:t>828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  <w:rPr>
                <w:b/>
                <w:sz w:val="20"/>
              </w:rPr>
            </w:pPr>
            <w:r w:rsidRPr="00A8656F">
              <w:rPr>
                <w:b/>
                <w:sz w:val="20"/>
              </w:rPr>
              <w:t>18917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  <w:rPr>
                <w:b/>
              </w:rPr>
            </w:pPr>
            <w:r w:rsidRPr="00A8656F">
              <w:rPr>
                <w:b/>
              </w:rPr>
              <w:t>778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5F0F52" w:rsidP="00D52AC1">
            <w:pPr>
              <w:pStyle w:val="a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64</w:t>
            </w:r>
            <w:r w:rsidR="00D52AC1">
              <w:rPr>
                <w:b/>
                <w:sz w:val="20"/>
              </w:rPr>
              <w:t>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3503BE">
            <w:pPr>
              <w:pStyle w:val="ae"/>
              <w:jc w:val="center"/>
              <w:rPr>
                <w:b/>
                <w:sz w:val="20"/>
              </w:rPr>
            </w:pPr>
            <w:r w:rsidRPr="00A8656F">
              <w:rPr>
                <w:b/>
                <w:sz w:val="20"/>
              </w:rPr>
              <w:t>8074,</w:t>
            </w:r>
            <w:r w:rsidR="003503BE">
              <w:rPr>
                <w:b/>
                <w:sz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5F0F52" w:rsidP="00A8656F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86</w:t>
            </w:r>
            <w:r w:rsidR="003077B5">
              <w:rPr>
                <w:b/>
                <w:bCs/>
              </w:rPr>
              <w:t>,0</w:t>
            </w:r>
          </w:p>
        </w:tc>
      </w:tr>
      <w:tr w:rsidR="0032076A" w:rsidRPr="00C8638B" w:rsidTr="0032076A">
        <w:trPr>
          <w:gridAfter w:val="8"/>
          <w:wAfter w:w="9946" w:type="dxa"/>
          <w:trHeight w:val="36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В том </w:t>
            </w:r>
            <w:r w:rsidRPr="00C8638B">
              <w:rPr>
                <w:rFonts w:eastAsia="Calibri"/>
                <w:sz w:val="28"/>
                <w:szCs w:val="28"/>
              </w:rPr>
              <w:lastRenderedPageBreak/>
              <w:t xml:space="preserve">числе:  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  <w:rPr>
                <w:rFonts w:eastAsia="Calibri"/>
                <w:highlight w:val="yellow"/>
              </w:rPr>
            </w:pPr>
          </w:p>
        </w:tc>
      </w:tr>
      <w:tr w:rsidR="0032076A" w:rsidRPr="00C8638B" w:rsidTr="0032076A">
        <w:trPr>
          <w:gridAfter w:val="8"/>
          <w:wAfter w:w="9946" w:type="dxa"/>
          <w:trHeight w:val="90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Средства      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бюджета       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района    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</w:pPr>
            <w:r w:rsidRPr="00A8656F">
              <w:t>750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</w:pPr>
            <w:r w:rsidRPr="00A8656F">
              <w:t>8352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D52AC1" w:rsidP="00A8656F">
            <w:pPr>
              <w:pStyle w:val="ae"/>
              <w:jc w:val="center"/>
            </w:pPr>
            <w:r>
              <w:t>828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</w:pPr>
            <w:r w:rsidRPr="00A8656F">
              <w:t>7917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</w:pPr>
            <w:r w:rsidRPr="00A8656F">
              <w:t>778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D52AC1">
            <w:pPr>
              <w:pStyle w:val="ae"/>
              <w:jc w:val="center"/>
              <w:rPr>
                <w:sz w:val="20"/>
              </w:rPr>
            </w:pPr>
            <w:r w:rsidRPr="005F0F52">
              <w:rPr>
                <w:sz w:val="20"/>
              </w:rPr>
              <w:t>7964,</w:t>
            </w:r>
            <w:r w:rsidR="00D52AC1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  <w:rPr>
                <w:sz w:val="20"/>
              </w:rPr>
            </w:pPr>
            <w:r w:rsidRPr="00A8656F">
              <w:rPr>
                <w:sz w:val="20"/>
              </w:rPr>
              <w:t>8074,</w:t>
            </w:r>
            <w:r w:rsidR="003503BE">
              <w:rPr>
                <w:sz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503BE" w:rsidP="00A8656F">
            <w:pPr>
              <w:pStyle w:val="ae"/>
              <w:jc w:val="center"/>
            </w:pPr>
            <w:r>
              <w:t>55822</w:t>
            </w:r>
            <w:r w:rsidR="0032076A" w:rsidRPr="00A8656F">
              <w:t>,2</w:t>
            </w:r>
          </w:p>
        </w:tc>
      </w:tr>
      <w:tr w:rsidR="0032076A" w:rsidRPr="00C8638B" w:rsidTr="0032076A">
        <w:trPr>
          <w:gridAfter w:val="8"/>
          <w:wAfter w:w="9946" w:type="dxa"/>
          <w:trHeight w:val="90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Средства      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бюджета       </w:t>
            </w:r>
            <w:r w:rsidRPr="00C8638B">
              <w:rPr>
                <w:rFonts w:eastAsia="Calibri"/>
                <w:sz w:val="28"/>
                <w:szCs w:val="28"/>
              </w:rPr>
              <w:br/>
            </w:r>
            <w:proofErr w:type="gramStart"/>
            <w:r w:rsidRPr="00C8638B">
              <w:rPr>
                <w:rFonts w:eastAsia="Calibri"/>
                <w:sz w:val="28"/>
                <w:szCs w:val="28"/>
              </w:rPr>
              <w:t>Ленинградской</w:t>
            </w:r>
            <w:proofErr w:type="gramEnd"/>
            <w:r w:rsidRPr="00C8638B">
              <w:rPr>
                <w:rFonts w:eastAsia="Calibri"/>
                <w:sz w:val="28"/>
                <w:szCs w:val="28"/>
              </w:rPr>
              <w:t xml:space="preserve"> обл.  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</w:pPr>
            <w:r w:rsidRPr="00A8656F">
              <w:t>7650</w:t>
            </w:r>
            <w:r w:rsidR="003077B5"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  <w:rPr>
                <w:bCs/>
              </w:rPr>
            </w:pPr>
            <w:r w:rsidRPr="00A8656F">
              <w:rPr>
                <w:bCs/>
              </w:rPr>
              <w:t>16553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  <w:rPr>
                <w:bCs/>
              </w:rPr>
            </w:pPr>
            <w:r w:rsidRPr="00A8656F">
              <w:rPr>
                <w:bCs/>
              </w:rPr>
              <w:t>0</w:t>
            </w:r>
            <w:r w:rsidR="003077B5">
              <w:rPr>
                <w:bCs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  <w:rPr>
                <w:bCs/>
              </w:rPr>
            </w:pPr>
            <w:r w:rsidRPr="003077B5">
              <w:rPr>
                <w:bCs/>
                <w:sz w:val="20"/>
              </w:rPr>
              <w:t>11000</w:t>
            </w:r>
            <w:r w:rsidR="003077B5" w:rsidRPr="003077B5">
              <w:rPr>
                <w:bCs/>
                <w:sz w:val="20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  <w:rPr>
                <w:bCs/>
              </w:rPr>
            </w:pPr>
            <w:r w:rsidRPr="00A8656F">
              <w:rPr>
                <w:bCs/>
              </w:rPr>
              <w:t>0</w:t>
            </w:r>
            <w:r w:rsidR="003077B5">
              <w:rPr>
                <w:bCs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</w:pPr>
            <w:r w:rsidRPr="00A8656F">
              <w:t>0</w:t>
            </w:r>
            <w:r w:rsidR="003077B5"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</w:pPr>
            <w:r w:rsidRPr="00A8656F">
              <w:t>0</w:t>
            </w:r>
            <w:r w:rsidR="003077B5"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</w:pPr>
            <w:r w:rsidRPr="00A8656F">
              <w:t>35203,8</w:t>
            </w:r>
          </w:p>
        </w:tc>
      </w:tr>
      <w:tr w:rsidR="00A8656F" w:rsidRPr="00C8638B" w:rsidTr="0032076A">
        <w:trPr>
          <w:trHeight w:val="360"/>
          <w:tblCellSpacing w:w="5" w:type="nil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6F" w:rsidRPr="00C8638B" w:rsidRDefault="00A8656F" w:rsidP="00E3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Планируемые результаты реализации </w:t>
            </w:r>
            <w:r w:rsidRPr="00C8638B">
              <w:rPr>
                <w:rFonts w:eastAsia="Calibri"/>
                <w:sz w:val="28"/>
                <w:szCs w:val="28"/>
              </w:rPr>
              <w:br/>
              <w:t>подпрограммы  «Развитие физической культуры и спорта в Кировском муниципальном районе Ленинградской области»</w:t>
            </w:r>
          </w:p>
        </w:tc>
        <w:tc>
          <w:tcPr>
            <w:tcW w:w="11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6F" w:rsidRPr="00C8638B" w:rsidRDefault="00A8656F" w:rsidP="00E33839">
            <w:pPr>
              <w:tabs>
                <w:tab w:val="left" w:pos="521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Проведение ежегодно 60–80 районных физкультурно-спортивных мероприятий;</w:t>
            </w:r>
          </w:p>
          <w:p w:rsidR="00A8656F" w:rsidRPr="00C8638B" w:rsidRDefault="00A8656F" w:rsidP="00E33839">
            <w:pPr>
              <w:tabs>
                <w:tab w:val="left" w:pos="521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- проведение ежегодно 8–10 массовых физкультурных мероприятий;</w:t>
            </w:r>
          </w:p>
          <w:p w:rsidR="00A8656F" w:rsidRPr="00C8638B" w:rsidRDefault="00A8656F" w:rsidP="00E33839">
            <w:pPr>
              <w:tabs>
                <w:tab w:val="left" w:pos="521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- проведение ежегодно массовых соревнований для детей и подростков «Белая ладья», «Веселый дельфин», «Олимпийские звездочки» и др.;</w:t>
            </w:r>
          </w:p>
          <w:p w:rsidR="00A8656F" w:rsidRPr="00C8638B" w:rsidRDefault="00A8656F" w:rsidP="00E33839">
            <w:pPr>
              <w:tabs>
                <w:tab w:val="left" w:pos="521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- проведение ежегодно муниципальных этапов Всероссийских спортивных соревнований школьников «Президентские состязания», «Оранжевый мяч», «Мини-футбол в школу»;</w:t>
            </w:r>
          </w:p>
          <w:p w:rsidR="00A8656F" w:rsidRPr="00C8638B" w:rsidRDefault="00A8656F" w:rsidP="00E33839">
            <w:pPr>
              <w:tabs>
                <w:tab w:val="left" w:pos="521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- участие ежегодно в 120–140 областных, межрегиональных спортивно-массовых соревнованиях и  соревнованиях по видам спорта среди детей;</w:t>
            </w:r>
          </w:p>
          <w:p w:rsidR="00A8656F" w:rsidRPr="00C8638B" w:rsidRDefault="00A8656F" w:rsidP="00E33839">
            <w:pPr>
              <w:tabs>
                <w:tab w:val="left" w:pos="521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- участие ежегодно в спартакиаде Ленинградской области;</w:t>
            </w:r>
          </w:p>
          <w:p w:rsidR="00A8656F" w:rsidRPr="00C8638B" w:rsidRDefault="00A8656F" w:rsidP="00E33839">
            <w:pPr>
              <w:tabs>
                <w:tab w:val="left" w:pos="521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- участие ежегодно в 14-16 областных массовых соревнованиях среди детей;</w:t>
            </w:r>
          </w:p>
          <w:p w:rsidR="00A8656F" w:rsidRPr="00C8638B" w:rsidRDefault="00A8656F" w:rsidP="00E33839">
            <w:pPr>
              <w:tabs>
                <w:tab w:val="left" w:pos="521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- участие ежегодно в первенстве Ленинградской области по футболу среди юношеских и мужских команд;</w:t>
            </w:r>
          </w:p>
          <w:p w:rsidR="00A8656F" w:rsidRPr="00C8638B" w:rsidRDefault="00A8656F" w:rsidP="00E33839">
            <w:pPr>
              <w:tabs>
                <w:tab w:val="left" w:pos="521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- проведение ежегодно спартакиады допризывной молодежи;</w:t>
            </w:r>
          </w:p>
          <w:p w:rsidR="00A8656F" w:rsidRDefault="00A8656F" w:rsidP="00E33839">
            <w:pPr>
              <w:tabs>
                <w:tab w:val="left" w:pos="521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- проведение ежегодно спартакиады школьников;</w:t>
            </w:r>
          </w:p>
          <w:p w:rsidR="00A8656F" w:rsidRDefault="00A8656F" w:rsidP="00E33839">
            <w:pPr>
              <w:tabs>
                <w:tab w:val="left" w:pos="521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проведение мероприятий и спортивных соревнований Всероссийского физкультурно-спортивного комплекса «Готов к труду и обороне» (ГТО);</w:t>
            </w:r>
          </w:p>
          <w:p w:rsidR="00A8656F" w:rsidRPr="00C8638B" w:rsidRDefault="00A8656F" w:rsidP="00E33839">
            <w:pPr>
              <w:tabs>
                <w:tab w:val="left" w:pos="521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приобретение оборудования и инвентаря для оснащения центров тестирования по выполнению видов испытаний (тестов), нормативов, требований  к оценке уровня  знаний и умений в области физической культуры и спорта в рамках реализации мероприятий по поэтапному внедрению Всероссийского физкультурно-спортивного комплекса «Готов к труду </w:t>
            </w:r>
            <w:r>
              <w:rPr>
                <w:rFonts w:eastAsia="Calibri"/>
                <w:sz w:val="28"/>
                <w:szCs w:val="28"/>
              </w:rPr>
              <w:lastRenderedPageBreak/>
              <w:t>и обороне» (ГТО);</w:t>
            </w:r>
          </w:p>
          <w:p w:rsidR="00A8656F" w:rsidRPr="00C8638B" w:rsidRDefault="00A8656F" w:rsidP="00E33839">
            <w:pPr>
              <w:tabs>
                <w:tab w:val="left" w:pos="521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- участие ежегодно в областной спартакиаде среди инвалидов по слуху;</w:t>
            </w:r>
          </w:p>
          <w:p w:rsidR="00A8656F" w:rsidRPr="00C8638B" w:rsidRDefault="00A8656F" w:rsidP="00E33839">
            <w:pPr>
              <w:tabs>
                <w:tab w:val="left" w:pos="521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- участие во Всероссийских, международных соревнованиях;</w:t>
            </w:r>
          </w:p>
          <w:p w:rsidR="00A8656F" w:rsidRPr="00C8638B" w:rsidRDefault="00A8656F" w:rsidP="00E33839">
            <w:pPr>
              <w:jc w:val="both"/>
              <w:rPr>
                <w:sz w:val="28"/>
                <w:szCs w:val="28"/>
                <w:lang w:eastAsia="en-US"/>
              </w:rPr>
            </w:pPr>
            <w:r w:rsidRPr="00C8638B">
              <w:rPr>
                <w:sz w:val="28"/>
                <w:szCs w:val="28"/>
                <w:lang w:eastAsia="en-US"/>
              </w:rPr>
              <w:t xml:space="preserve">- приобретение ежегодно спортивного инвентаря, в том числе: комплекты для игровых видов спорта - 8 комплектов; </w:t>
            </w:r>
          </w:p>
          <w:p w:rsidR="00A8656F" w:rsidRPr="00C8638B" w:rsidRDefault="00A8656F" w:rsidP="00E33839">
            <w:pPr>
              <w:jc w:val="both"/>
              <w:rPr>
                <w:sz w:val="28"/>
                <w:szCs w:val="28"/>
                <w:lang w:eastAsia="en-US"/>
              </w:rPr>
            </w:pPr>
            <w:r w:rsidRPr="00C8638B">
              <w:rPr>
                <w:sz w:val="28"/>
                <w:szCs w:val="28"/>
                <w:lang w:eastAsia="en-US"/>
              </w:rPr>
              <w:t>- приобретение винтовок для стрельбы – 4 шт.,</w:t>
            </w:r>
          </w:p>
          <w:p w:rsidR="00A8656F" w:rsidRPr="00C8638B" w:rsidRDefault="00A8656F" w:rsidP="00E33839">
            <w:pPr>
              <w:tabs>
                <w:tab w:val="left" w:pos="521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- информационное обеспечение спортивных мероприятий ежегодно;</w:t>
            </w:r>
          </w:p>
          <w:p w:rsidR="00A8656F" w:rsidRPr="00C8638B" w:rsidRDefault="00A8656F" w:rsidP="00E33839">
            <w:pPr>
              <w:tabs>
                <w:tab w:val="left" w:pos="521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- приобретение ежегодно</w:t>
            </w:r>
            <w:r>
              <w:rPr>
                <w:rFonts w:eastAsia="Calibri"/>
                <w:sz w:val="28"/>
                <w:szCs w:val="28"/>
              </w:rPr>
              <w:t>730 медалей, 7</w:t>
            </w:r>
            <w:r w:rsidRPr="00C8638B">
              <w:rPr>
                <w:rFonts w:eastAsia="Calibri"/>
                <w:sz w:val="28"/>
                <w:szCs w:val="28"/>
              </w:rPr>
              <w:t>5 кубков, 10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Pr="00C8638B">
              <w:rPr>
                <w:rFonts w:eastAsia="Calibri"/>
                <w:sz w:val="28"/>
                <w:szCs w:val="28"/>
              </w:rPr>
              <w:t>0 грамот.</w:t>
            </w:r>
          </w:p>
        </w:tc>
        <w:tc>
          <w:tcPr>
            <w:tcW w:w="566" w:type="dxa"/>
            <w:vAlign w:val="center"/>
          </w:tcPr>
          <w:p w:rsidR="00A8656F" w:rsidRDefault="00A8656F" w:rsidP="00E3383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A8656F" w:rsidRDefault="00A8656F" w:rsidP="00E338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A8656F" w:rsidRDefault="00A8656F" w:rsidP="00E338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A8656F" w:rsidRDefault="00A8656F" w:rsidP="00E338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A8656F" w:rsidRDefault="00A8656F" w:rsidP="00E3383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A8656F" w:rsidRDefault="00A8656F" w:rsidP="00E3383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A8656F" w:rsidRDefault="00A8656F" w:rsidP="00E3383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A8656F" w:rsidRDefault="00A8656F" w:rsidP="00E3383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8638B" w:rsidRPr="00D53B8B" w:rsidRDefault="00EC496E" w:rsidP="00E33839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53B8B">
        <w:rPr>
          <w:rFonts w:eastAsia="Calibri"/>
          <w:sz w:val="28"/>
          <w:szCs w:val="28"/>
        </w:rPr>
        <w:lastRenderedPageBreak/>
        <w:t xml:space="preserve">Раздел </w:t>
      </w:r>
      <w:r w:rsidR="00C8638B" w:rsidRPr="00D53B8B">
        <w:rPr>
          <w:rFonts w:eastAsia="Calibri"/>
          <w:sz w:val="28"/>
          <w:szCs w:val="28"/>
        </w:rPr>
        <w:t>Перечень мероприятий подпрограммы «Развитие физической культуры и спорта в Кировском муниципальном районе Ленинградской области»</w:t>
      </w:r>
      <w:r w:rsidRPr="00D53B8B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C8638B" w:rsidRPr="00C8638B" w:rsidRDefault="00C8638B" w:rsidP="002645BC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tbl>
      <w:tblPr>
        <w:tblStyle w:val="a6"/>
        <w:tblpPr w:leftFromText="180" w:rightFromText="180" w:vertAnchor="text" w:horzAnchor="page" w:tblpX="370" w:tblpY="111"/>
        <w:tblW w:w="16416" w:type="dxa"/>
        <w:tblLayout w:type="fixed"/>
        <w:tblLook w:val="0000"/>
      </w:tblPr>
      <w:tblGrid>
        <w:gridCol w:w="501"/>
        <w:gridCol w:w="1552"/>
        <w:gridCol w:w="999"/>
        <w:gridCol w:w="1418"/>
        <w:gridCol w:w="741"/>
        <w:gridCol w:w="1243"/>
        <w:gridCol w:w="884"/>
        <w:gridCol w:w="778"/>
        <w:gridCol w:w="799"/>
        <w:gridCol w:w="832"/>
        <w:gridCol w:w="869"/>
        <w:gridCol w:w="851"/>
        <w:gridCol w:w="799"/>
        <w:gridCol w:w="850"/>
        <w:gridCol w:w="1599"/>
        <w:gridCol w:w="1701"/>
      </w:tblGrid>
      <w:tr w:rsidR="00EC496E" w:rsidRPr="00500ABD" w:rsidTr="00B36767">
        <w:trPr>
          <w:trHeight w:val="320"/>
        </w:trPr>
        <w:tc>
          <w:tcPr>
            <w:tcW w:w="501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N   </w:t>
            </w:r>
            <w:r w:rsidRPr="00500ABD">
              <w:rPr>
                <w:rFonts w:eastAsia="Calibri"/>
                <w:sz w:val="22"/>
                <w:szCs w:val="22"/>
              </w:rPr>
              <w:br/>
            </w:r>
            <w:proofErr w:type="spellStart"/>
            <w:proofErr w:type="gramStart"/>
            <w:r w:rsidRPr="00500ABD">
              <w:rPr>
                <w:rFonts w:eastAsia="Calibri"/>
                <w:sz w:val="22"/>
                <w:szCs w:val="22"/>
              </w:rPr>
              <w:t>п</w:t>
            </w:r>
            <w:proofErr w:type="spellEnd"/>
            <w:proofErr w:type="gramEnd"/>
            <w:r w:rsidRPr="00500ABD">
              <w:rPr>
                <w:rFonts w:eastAsia="Calibri"/>
                <w:sz w:val="22"/>
                <w:szCs w:val="22"/>
              </w:rPr>
              <w:t>/</w:t>
            </w:r>
            <w:proofErr w:type="spellStart"/>
            <w:r w:rsidRPr="00500ABD">
              <w:rPr>
                <w:rFonts w:eastAsia="Calibri"/>
                <w:sz w:val="22"/>
                <w:szCs w:val="22"/>
              </w:rPr>
              <w:t>п</w:t>
            </w:r>
            <w:proofErr w:type="spellEnd"/>
            <w:r w:rsidRPr="00500ABD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Мероприятия по</w:t>
            </w:r>
            <w:r w:rsidRPr="00500ABD">
              <w:rPr>
                <w:rFonts w:eastAsia="Calibri"/>
                <w:sz w:val="22"/>
                <w:szCs w:val="22"/>
              </w:rPr>
              <w:br/>
              <w:t xml:space="preserve">реализации    </w:t>
            </w:r>
            <w:r w:rsidRPr="00500ABD">
              <w:rPr>
                <w:rFonts w:eastAsia="Calibri"/>
                <w:sz w:val="22"/>
                <w:szCs w:val="22"/>
              </w:rPr>
              <w:br/>
              <w:t xml:space="preserve">программы     </w:t>
            </w:r>
            <w:r w:rsidRPr="00500ABD">
              <w:rPr>
                <w:rFonts w:eastAsia="Calibri"/>
                <w:sz w:val="22"/>
                <w:szCs w:val="22"/>
              </w:rPr>
              <w:br/>
              <w:t>(подпрограммы)</w:t>
            </w:r>
          </w:p>
        </w:tc>
        <w:tc>
          <w:tcPr>
            <w:tcW w:w="1418" w:type="dxa"/>
            <w:vMerge w:val="restart"/>
          </w:tcPr>
          <w:p w:rsidR="00EC496E" w:rsidRPr="00500ABD" w:rsidRDefault="00662693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41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Срок       </w:t>
            </w:r>
            <w:r w:rsidRPr="00500ABD">
              <w:rPr>
                <w:rFonts w:eastAsia="Calibri"/>
                <w:sz w:val="22"/>
                <w:szCs w:val="22"/>
              </w:rPr>
              <w:br/>
              <w:t>исполнения</w:t>
            </w:r>
            <w:r w:rsidRPr="00500ABD">
              <w:rPr>
                <w:rFonts w:eastAsia="Calibri"/>
                <w:sz w:val="22"/>
                <w:szCs w:val="22"/>
              </w:rPr>
              <w:br/>
            </w:r>
            <w:proofErr w:type="spellStart"/>
            <w:proofErr w:type="gramStart"/>
            <w:r w:rsidRPr="00500ABD">
              <w:rPr>
                <w:rFonts w:eastAsia="Calibri"/>
                <w:sz w:val="22"/>
                <w:szCs w:val="22"/>
              </w:rPr>
              <w:t>мероприя-тия</w:t>
            </w:r>
            <w:proofErr w:type="spellEnd"/>
            <w:proofErr w:type="gramEnd"/>
          </w:p>
        </w:tc>
        <w:tc>
          <w:tcPr>
            <w:tcW w:w="1243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Объем         </w:t>
            </w:r>
            <w:r w:rsidRPr="00500ABD">
              <w:rPr>
                <w:rFonts w:eastAsia="Calibri"/>
                <w:sz w:val="22"/>
                <w:szCs w:val="22"/>
              </w:rPr>
              <w:br/>
            </w:r>
            <w:proofErr w:type="spellStart"/>
            <w:r w:rsidRPr="00500ABD">
              <w:rPr>
                <w:rFonts w:eastAsia="Calibri"/>
                <w:sz w:val="22"/>
                <w:szCs w:val="22"/>
              </w:rPr>
              <w:t>финанси</w:t>
            </w:r>
            <w:proofErr w:type="spellEnd"/>
            <w:r w:rsidRPr="00500ABD">
              <w:rPr>
                <w:rFonts w:eastAsia="Calibri"/>
                <w:sz w:val="22"/>
                <w:szCs w:val="22"/>
              </w:rPr>
              <w:t>-</w:t>
            </w:r>
          </w:p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r w:rsidRPr="00500ABD">
              <w:rPr>
                <w:rFonts w:eastAsia="Calibri"/>
                <w:sz w:val="22"/>
                <w:szCs w:val="22"/>
              </w:rPr>
              <w:t>рования</w:t>
            </w:r>
            <w:proofErr w:type="spellEnd"/>
            <w:r w:rsidRPr="00500ABD">
              <w:rPr>
                <w:rFonts w:eastAsia="Calibri"/>
                <w:sz w:val="22"/>
                <w:szCs w:val="22"/>
              </w:rPr>
              <w:br/>
            </w:r>
            <w:proofErr w:type="spellStart"/>
            <w:proofErr w:type="gramStart"/>
            <w:r w:rsidRPr="00500ABD">
              <w:rPr>
                <w:rFonts w:eastAsia="Calibri"/>
                <w:sz w:val="22"/>
                <w:szCs w:val="22"/>
              </w:rPr>
              <w:t>меропри-ятия</w:t>
            </w:r>
            <w:proofErr w:type="spellEnd"/>
            <w:proofErr w:type="gramEnd"/>
            <w:r w:rsidRPr="00500ABD">
              <w:rPr>
                <w:rFonts w:eastAsia="Calibri"/>
                <w:sz w:val="22"/>
                <w:szCs w:val="22"/>
              </w:rPr>
              <w:t xml:space="preserve">   в текущем     </w:t>
            </w:r>
            <w:r w:rsidRPr="00500ABD">
              <w:rPr>
                <w:rFonts w:eastAsia="Calibri"/>
                <w:sz w:val="22"/>
                <w:szCs w:val="22"/>
              </w:rPr>
              <w:br/>
            </w:r>
            <w:proofErr w:type="spellStart"/>
            <w:r w:rsidRPr="00500ABD">
              <w:rPr>
                <w:rFonts w:eastAsia="Calibri"/>
                <w:sz w:val="22"/>
                <w:szCs w:val="22"/>
              </w:rPr>
              <w:t>финансо-вом</w:t>
            </w:r>
            <w:proofErr w:type="spellEnd"/>
            <w:r w:rsidRPr="00500ABD">
              <w:rPr>
                <w:rFonts w:eastAsia="Calibri"/>
                <w:sz w:val="22"/>
                <w:szCs w:val="22"/>
              </w:rPr>
              <w:t xml:space="preserve">    </w:t>
            </w:r>
            <w:r w:rsidRPr="00500ABD">
              <w:rPr>
                <w:rFonts w:eastAsia="Calibri"/>
                <w:sz w:val="22"/>
                <w:szCs w:val="22"/>
              </w:rPr>
              <w:br/>
              <w:t xml:space="preserve">году (тыс.    </w:t>
            </w:r>
            <w:r w:rsidRPr="00500ABD">
              <w:rPr>
                <w:rFonts w:eastAsia="Calibri"/>
                <w:sz w:val="22"/>
                <w:szCs w:val="22"/>
              </w:rPr>
              <w:br/>
              <w:t xml:space="preserve">руб.) </w:t>
            </w:r>
            <w:hyperlink w:anchor="Par546" w:history="1">
              <w:r w:rsidRPr="00500ABD">
                <w:rPr>
                  <w:rFonts w:eastAsia="Calibri"/>
                  <w:color w:val="0000FF"/>
                  <w:sz w:val="22"/>
                  <w:szCs w:val="22"/>
                </w:rPr>
                <w:t>*</w:t>
              </w:r>
            </w:hyperlink>
          </w:p>
        </w:tc>
        <w:tc>
          <w:tcPr>
            <w:tcW w:w="884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Всего</w:t>
            </w:r>
            <w:r w:rsidRPr="00500ABD">
              <w:rPr>
                <w:rFonts w:eastAsia="Calibri"/>
                <w:sz w:val="22"/>
                <w:szCs w:val="22"/>
              </w:rPr>
              <w:br/>
              <w:t>(тыс.</w:t>
            </w:r>
            <w:r w:rsidRPr="00500ABD">
              <w:rPr>
                <w:rFonts w:eastAsia="Calibri"/>
                <w:sz w:val="22"/>
                <w:szCs w:val="22"/>
              </w:rPr>
              <w:br/>
              <w:t>руб.)</w:t>
            </w:r>
          </w:p>
        </w:tc>
        <w:tc>
          <w:tcPr>
            <w:tcW w:w="5778" w:type="dxa"/>
            <w:gridSpan w:val="7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Объем финансирования</w:t>
            </w:r>
          </w:p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 по годам (тыс. руб.)</w:t>
            </w:r>
          </w:p>
        </w:tc>
        <w:tc>
          <w:tcPr>
            <w:tcW w:w="1599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500ABD">
              <w:rPr>
                <w:rFonts w:eastAsia="Calibri"/>
                <w:sz w:val="22"/>
                <w:szCs w:val="22"/>
              </w:rPr>
              <w:t>Ответственный</w:t>
            </w:r>
            <w:proofErr w:type="gramEnd"/>
            <w:r w:rsidRPr="00500ABD">
              <w:rPr>
                <w:rFonts w:eastAsia="Calibri"/>
                <w:sz w:val="22"/>
                <w:szCs w:val="22"/>
              </w:rPr>
              <w:t xml:space="preserve"> </w:t>
            </w:r>
            <w:r w:rsidRPr="00500ABD">
              <w:rPr>
                <w:rFonts w:eastAsia="Calibri"/>
                <w:sz w:val="22"/>
                <w:szCs w:val="22"/>
              </w:rPr>
              <w:br/>
              <w:t xml:space="preserve">за выполнение </w:t>
            </w:r>
            <w:r w:rsidRPr="00500ABD">
              <w:rPr>
                <w:rFonts w:eastAsia="Calibri"/>
                <w:sz w:val="22"/>
                <w:szCs w:val="22"/>
              </w:rPr>
              <w:br/>
              <w:t xml:space="preserve">мероприятия   </w:t>
            </w:r>
            <w:r w:rsidRPr="00500ABD">
              <w:rPr>
                <w:rFonts w:eastAsia="Calibri"/>
                <w:sz w:val="22"/>
                <w:szCs w:val="22"/>
              </w:rPr>
              <w:br/>
              <w:t>программы   (подпрограммы)</w:t>
            </w:r>
          </w:p>
        </w:tc>
        <w:tc>
          <w:tcPr>
            <w:tcW w:w="170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Планируемые   </w:t>
            </w:r>
            <w:r w:rsidRPr="00500ABD">
              <w:rPr>
                <w:rFonts w:eastAsia="Calibri"/>
                <w:sz w:val="22"/>
                <w:szCs w:val="22"/>
              </w:rPr>
              <w:br/>
              <w:t xml:space="preserve">результаты    </w:t>
            </w:r>
            <w:r w:rsidRPr="00500ABD">
              <w:rPr>
                <w:rFonts w:eastAsia="Calibri"/>
                <w:sz w:val="22"/>
                <w:szCs w:val="22"/>
              </w:rPr>
              <w:br/>
              <w:t xml:space="preserve">выполнения    </w:t>
            </w:r>
            <w:r w:rsidRPr="00500ABD">
              <w:rPr>
                <w:rFonts w:eastAsia="Calibri"/>
                <w:sz w:val="22"/>
                <w:szCs w:val="22"/>
              </w:rPr>
              <w:br/>
              <w:t xml:space="preserve">мероприятий   </w:t>
            </w:r>
            <w:r w:rsidRPr="00500ABD">
              <w:rPr>
                <w:rFonts w:eastAsia="Calibri"/>
                <w:sz w:val="22"/>
                <w:szCs w:val="22"/>
              </w:rPr>
              <w:br/>
              <w:t xml:space="preserve">про граммы    </w:t>
            </w:r>
            <w:r w:rsidRPr="00500ABD">
              <w:rPr>
                <w:rFonts w:eastAsia="Calibri"/>
                <w:sz w:val="22"/>
                <w:szCs w:val="22"/>
              </w:rPr>
              <w:br/>
              <w:t>(подпрограммы)</w:t>
            </w:r>
          </w:p>
        </w:tc>
      </w:tr>
      <w:tr w:rsidR="00EC496E" w:rsidRPr="00500ABD" w:rsidTr="00EB4294">
        <w:trPr>
          <w:trHeight w:val="1253"/>
        </w:trPr>
        <w:tc>
          <w:tcPr>
            <w:tcW w:w="501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1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4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8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2014       </w:t>
            </w:r>
          </w:p>
        </w:tc>
        <w:tc>
          <w:tcPr>
            <w:tcW w:w="799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2015  </w:t>
            </w:r>
          </w:p>
        </w:tc>
        <w:tc>
          <w:tcPr>
            <w:tcW w:w="832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2016  </w:t>
            </w:r>
          </w:p>
        </w:tc>
        <w:tc>
          <w:tcPr>
            <w:tcW w:w="869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7</w:t>
            </w:r>
          </w:p>
        </w:tc>
        <w:tc>
          <w:tcPr>
            <w:tcW w:w="85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8</w:t>
            </w:r>
          </w:p>
        </w:tc>
        <w:tc>
          <w:tcPr>
            <w:tcW w:w="799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1599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EC496E" w:rsidRPr="00500ABD" w:rsidTr="00EB4294">
        <w:tc>
          <w:tcPr>
            <w:tcW w:w="50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  1 </w:t>
            </w:r>
          </w:p>
        </w:tc>
        <w:tc>
          <w:tcPr>
            <w:tcW w:w="2551" w:type="dxa"/>
            <w:gridSpan w:val="2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       2      </w:t>
            </w:r>
          </w:p>
        </w:tc>
        <w:tc>
          <w:tcPr>
            <w:tcW w:w="1418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       3      </w:t>
            </w:r>
          </w:p>
        </w:tc>
        <w:tc>
          <w:tcPr>
            <w:tcW w:w="74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43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84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  6  </w:t>
            </w:r>
          </w:p>
        </w:tc>
        <w:tc>
          <w:tcPr>
            <w:tcW w:w="778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99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832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    9   </w:t>
            </w:r>
          </w:p>
        </w:tc>
        <w:tc>
          <w:tcPr>
            <w:tcW w:w="869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99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599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      12      </w:t>
            </w:r>
          </w:p>
        </w:tc>
        <w:tc>
          <w:tcPr>
            <w:tcW w:w="170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      13      </w:t>
            </w:r>
          </w:p>
        </w:tc>
      </w:tr>
      <w:tr w:rsidR="00EC496E" w:rsidRPr="00500ABD" w:rsidTr="002D2337">
        <w:trPr>
          <w:trHeight w:val="320"/>
        </w:trPr>
        <w:tc>
          <w:tcPr>
            <w:tcW w:w="501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1.  </w:t>
            </w:r>
          </w:p>
        </w:tc>
        <w:tc>
          <w:tcPr>
            <w:tcW w:w="2551" w:type="dxa"/>
            <w:gridSpan w:val="2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color w:val="000000"/>
                <w:sz w:val="22"/>
                <w:szCs w:val="22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141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741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730,0</w:t>
            </w:r>
          </w:p>
        </w:tc>
        <w:tc>
          <w:tcPr>
            <w:tcW w:w="884" w:type="dxa"/>
            <w:vAlign w:val="center"/>
          </w:tcPr>
          <w:p w:rsidR="00EC496E" w:rsidRPr="00500ABD" w:rsidRDefault="00632FF9" w:rsidP="002D2337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b/>
                <w:sz w:val="18"/>
                <w:szCs w:val="22"/>
              </w:rPr>
            </w:pPr>
            <w:r w:rsidRPr="00500ABD">
              <w:rPr>
                <w:rFonts w:eastAsia="Calibri"/>
                <w:b/>
                <w:sz w:val="18"/>
                <w:szCs w:val="22"/>
              </w:rPr>
              <w:t>49006,7</w:t>
            </w:r>
          </w:p>
        </w:tc>
        <w:tc>
          <w:tcPr>
            <w:tcW w:w="778" w:type="dxa"/>
            <w:vAlign w:val="center"/>
          </w:tcPr>
          <w:p w:rsidR="00EC496E" w:rsidRPr="00500ABD" w:rsidRDefault="005102B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00ABD">
              <w:rPr>
                <w:rFonts w:eastAsia="Calibri"/>
                <w:b/>
              </w:rPr>
              <w:t>6702,1</w:t>
            </w:r>
          </w:p>
        </w:tc>
        <w:tc>
          <w:tcPr>
            <w:tcW w:w="799" w:type="dxa"/>
            <w:vAlign w:val="center"/>
          </w:tcPr>
          <w:p w:rsidR="00EC496E" w:rsidRPr="00500ABD" w:rsidRDefault="005102B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00ABD">
              <w:rPr>
                <w:rFonts w:eastAsia="Calibri"/>
                <w:b/>
              </w:rPr>
              <w:t>6802,1</w:t>
            </w:r>
          </w:p>
        </w:tc>
        <w:tc>
          <w:tcPr>
            <w:tcW w:w="832" w:type="dxa"/>
            <w:vAlign w:val="center"/>
          </w:tcPr>
          <w:p w:rsidR="00EC496E" w:rsidRPr="00500ABD" w:rsidRDefault="00FE3863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00ABD">
              <w:rPr>
                <w:rFonts w:eastAsia="Calibri"/>
                <w:b/>
              </w:rPr>
              <w:t>6964,1</w:t>
            </w:r>
          </w:p>
        </w:tc>
        <w:tc>
          <w:tcPr>
            <w:tcW w:w="869" w:type="dxa"/>
            <w:vAlign w:val="center"/>
          </w:tcPr>
          <w:p w:rsidR="00EC496E" w:rsidRPr="00500ABD" w:rsidRDefault="002D233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00ABD">
              <w:rPr>
                <w:rFonts w:eastAsia="Calibri"/>
                <w:b/>
              </w:rPr>
              <w:t>699</w:t>
            </w:r>
            <w:r w:rsidR="00FE3863" w:rsidRPr="00500ABD">
              <w:rPr>
                <w:rFonts w:eastAsia="Calibri"/>
                <w:b/>
              </w:rPr>
              <w:t>2,1</w:t>
            </w:r>
          </w:p>
        </w:tc>
        <w:tc>
          <w:tcPr>
            <w:tcW w:w="851" w:type="dxa"/>
            <w:vAlign w:val="center"/>
          </w:tcPr>
          <w:p w:rsidR="00EC496E" w:rsidRPr="00500ABD" w:rsidRDefault="00FE3863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00ABD">
              <w:rPr>
                <w:rFonts w:eastAsia="Calibri"/>
                <w:b/>
              </w:rPr>
              <w:t>7082,1</w:t>
            </w:r>
          </w:p>
        </w:tc>
        <w:tc>
          <w:tcPr>
            <w:tcW w:w="799" w:type="dxa"/>
            <w:vAlign w:val="center"/>
          </w:tcPr>
          <w:p w:rsidR="00EC496E" w:rsidRPr="00500ABD" w:rsidRDefault="00FE3863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00ABD">
              <w:rPr>
                <w:rFonts w:eastAsia="Calibri"/>
                <w:b/>
              </w:rPr>
              <w:t>7182,1</w:t>
            </w:r>
          </w:p>
        </w:tc>
        <w:tc>
          <w:tcPr>
            <w:tcW w:w="850" w:type="dxa"/>
            <w:vAlign w:val="center"/>
          </w:tcPr>
          <w:p w:rsidR="00EC496E" w:rsidRPr="00500ABD" w:rsidRDefault="00FE3863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00ABD">
              <w:rPr>
                <w:rFonts w:eastAsia="Calibri"/>
                <w:b/>
              </w:rPr>
              <w:t>7282,1</w:t>
            </w:r>
          </w:p>
        </w:tc>
        <w:tc>
          <w:tcPr>
            <w:tcW w:w="1599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83B62" w:rsidRPr="00500ABD" w:rsidTr="002D2337">
        <w:trPr>
          <w:trHeight w:val="960"/>
        </w:trPr>
        <w:tc>
          <w:tcPr>
            <w:tcW w:w="501" w:type="dxa"/>
            <w:vMerge/>
          </w:tcPr>
          <w:p w:rsidR="00483B62" w:rsidRPr="00500ABD" w:rsidRDefault="00483B62" w:rsidP="00483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483B62" w:rsidRPr="00500ABD" w:rsidRDefault="00483B62" w:rsidP="00483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83B62" w:rsidRPr="00500ABD" w:rsidRDefault="00483B62" w:rsidP="00483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Средства      </w:t>
            </w:r>
            <w:r w:rsidRPr="00500ABD">
              <w:rPr>
                <w:rFonts w:eastAsia="Calibri"/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41" w:type="dxa"/>
            <w:vAlign w:val="center"/>
          </w:tcPr>
          <w:p w:rsidR="00483B62" w:rsidRPr="00500ABD" w:rsidRDefault="00483B62" w:rsidP="00483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483B62" w:rsidRPr="00500ABD" w:rsidRDefault="00483B62" w:rsidP="00483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730,0</w:t>
            </w:r>
          </w:p>
        </w:tc>
        <w:tc>
          <w:tcPr>
            <w:tcW w:w="884" w:type="dxa"/>
            <w:vAlign w:val="center"/>
          </w:tcPr>
          <w:p w:rsidR="00483B62" w:rsidRPr="00500ABD" w:rsidRDefault="00632FF9" w:rsidP="002D2337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8"/>
                <w:szCs w:val="22"/>
              </w:rPr>
            </w:pPr>
            <w:r w:rsidRPr="00500ABD">
              <w:rPr>
                <w:rFonts w:eastAsia="Calibri"/>
                <w:sz w:val="18"/>
                <w:szCs w:val="22"/>
              </w:rPr>
              <w:t>49006,7</w:t>
            </w:r>
          </w:p>
        </w:tc>
        <w:tc>
          <w:tcPr>
            <w:tcW w:w="778" w:type="dxa"/>
            <w:vAlign w:val="center"/>
          </w:tcPr>
          <w:p w:rsidR="00483B62" w:rsidRPr="00500ABD" w:rsidRDefault="00483B62" w:rsidP="00483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6702,1</w:t>
            </w:r>
          </w:p>
        </w:tc>
        <w:tc>
          <w:tcPr>
            <w:tcW w:w="799" w:type="dxa"/>
            <w:vAlign w:val="center"/>
          </w:tcPr>
          <w:p w:rsidR="00483B62" w:rsidRPr="00500ABD" w:rsidRDefault="00483B62" w:rsidP="00483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6802,1</w:t>
            </w:r>
          </w:p>
        </w:tc>
        <w:tc>
          <w:tcPr>
            <w:tcW w:w="832" w:type="dxa"/>
            <w:vAlign w:val="center"/>
          </w:tcPr>
          <w:p w:rsidR="00483B62" w:rsidRPr="00500ABD" w:rsidRDefault="00483B62" w:rsidP="00483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6964,1</w:t>
            </w:r>
          </w:p>
        </w:tc>
        <w:tc>
          <w:tcPr>
            <w:tcW w:w="869" w:type="dxa"/>
            <w:vAlign w:val="center"/>
          </w:tcPr>
          <w:p w:rsidR="00483B62" w:rsidRPr="00500ABD" w:rsidRDefault="00447E69" w:rsidP="00483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699</w:t>
            </w:r>
            <w:r w:rsidR="00483B62" w:rsidRPr="00500ABD">
              <w:rPr>
                <w:rFonts w:eastAsia="Calibri"/>
              </w:rPr>
              <w:t>2,1</w:t>
            </w:r>
          </w:p>
        </w:tc>
        <w:tc>
          <w:tcPr>
            <w:tcW w:w="851" w:type="dxa"/>
            <w:vAlign w:val="center"/>
          </w:tcPr>
          <w:p w:rsidR="00483B62" w:rsidRPr="00500ABD" w:rsidRDefault="00483B62" w:rsidP="00483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7082,1</w:t>
            </w:r>
          </w:p>
        </w:tc>
        <w:tc>
          <w:tcPr>
            <w:tcW w:w="799" w:type="dxa"/>
            <w:vAlign w:val="center"/>
          </w:tcPr>
          <w:p w:rsidR="00483B62" w:rsidRPr="00500ABD" w:rsidRDefault="00483B62" w:rsidP="00483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7182,1</w:t>
            </w:r>
          </w:p>
        </w:tc>
        <w:tc>
          <w:tcPr>
            <w:tcW w:w="850" w:type="dxa"/>
            <w:vAlign w:val="center"/>
          </w:tcPr>
          <w:p w:rsidR="00483B62" w:rsidRPr="00500ABD" w:rsidRDefault="00483B62" w:rsidP="00483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7282,1</w:t>
            </w:r>
          </w:p>
        </w:tc>
        <w:tc>
          <w:tcPr>
            <w:tcW w:w="1599" w:type="dxa"/>
            <w:vMerge/>
          </w:tcPr>
          <w:p w:rsidR="00483B62" w:rsidRPr="00500ABD" w:rsidRDefault="00483B62" w:rsidP="00483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83B62" w:rsidRPr="00500ABD" w:rsidRDefault="00483B62" w:rsidP="00483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EC496E" w:rsidRPr="00500ABD" w:rsidTr="00EB4294">
        <w:trPr>
          <w:trHeight w:val="1296"/>
        </w:trPr>
        <w:tc>
          <w:tcPr>
            <w:tcW w:w="50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2551" w:type="dxa"/>
            <w:gridSpan w:val="2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500ABD">
              <w:rPr>
                <w:rFonts w:eastAsia="Calibri"/>
                <w:color w:val="000000"/>
                <w:sz w:val="22"/>
                <w:szCs w:val="22"/>
              </w:rPr>
              <w:t>Проведение и участие в районных, областных, всероссийских спортивно-массовых мероприятиях.</w:t>
            </w:r>
            <w:r w:rsidR="00FF0152" w:rsidRPr="00500ABD">
              <w:rPr>
                <w:rFonts w:eastAsia="Calibri"/>
                <w:color w:val="000000"/>
                <w:sz w:val="22"/>
                <w:szCs w:val="22"/>
              </w:rPr>
              <w:t xml:space="preserve"> Приобретение необходим</w:t>
            </w:r>
            <w:r w:rsidR="00B94487" w:rsidRPr="00500ABD">
              <w:rPr>
                <w:rFonts w:eastAsia="Calibri"/>
                <w:color w:val="000000"/>
                <w:sz w:val="22"/>
                <w:szCs w:val="22"/>
              </w:rPr>
              <w:t>ой спортивной атрибутики</w:t>
            </w:r>
            <w:proofErr w:type="gramStart"/>
            <w:r w:rsidR="00B94487" w:rsidRPr="00500ABD">
              <w:rPr>
                <w:rFonts w:eastAsia="Calibri"/>
                <w:color w:val="000000"/>
                <w:sz w:val="22"/>
                <w:szCs w:val="22"/>
              </w:rPr>
              <w:t xml:space="preserve"> ,</w:t>
            </w:r>
            <w:proofErr w:type="gramEnd"/>
            <w:r w:rsidR="00B94487" w:rsidRPr="00500ABD">
              <w:rPr>
                <w:rFonts w:eastAsia="Calibri"/>
                <w:color w:val="000000"/>
                <w:sz w:val="22"/>
                <w:szCs w:val="22"/>
              </w:rPr>
              <w:t xml:space="preserve"> типографской и сувенирной продукции.</w:t>
            </w:r>
          </w:p>
        </w:tc>
        <w:tc>
          <w:tcPr>
            <w:tcW w:w="141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Средства      </w:t>
            </w:r>
            <w:r w:rsidRPr="00500ABD">
              <w:rPr>
                <w:rFonts w:eastAsia="Calibri"/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41" w:type="dxa"/>
            <w:vAlign w:val="center"/>
          </w:tcPr>
          <w:p w:rsidR="00EC496E" w:rsidRPr="00500ABD" w:rsidRDefault="00EC496E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730,0</w:t>
            </w:r>
          </w:p>
        </w:tc>
        <w:tc>
          <w:tcPr>
            <w:tcW w:w="884" w:type="dxa"/>
            <w:vAlign w:val="center"/>
          </w:tcPr>
          <w:p w:rsidR="00EC496E" w:rsidRPr="00500ABD" w:rsidRDefault="00632FF9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6697</w:t>
            </w:r>
            <w:r w:rsidR="0097120E" w:rsidRPr="00500ABD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7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715,0</w:t>
            </w:r>
          </w:p>
        </w:tc>
        <w:tc>
          <w:tcPr>
            <w:tcW w:w="799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815,0</w:t>
            </w:r>
          </w:p>
        </w:tc>
        <w:tc>
          <w:tcPr>
            <w:tcW w:w="832" w:type="dxa"/>
            <w:vAlign w:val="center"/>
          </w:tcPr>
          <w:p w:rsidR="00EC496E" w:rsidRPr="00500ABD" w:rsidRDefault="00D52AC1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977</w:t>
            </w:r>
            <w:r w:rsidR="00EC496E" w:rsidRPr="00500ABD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869" w:type="dxa"/>
            <w:vAlign w:val="center"/>
          </w:tcPr>
          <w:p w:rsidR="00EC496E" w:rsidRPr="00500ABD" w:rsidRDefault="00FF0152" w:rsidP="00D52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9</w:t>
            </w:r>
            <w:r w:rsidR="00D52AC1" w:rsidRPr="00500ABD">
              <w:rPr>
                <w:rFonts w:eastAsia="Calibri"/>
                <w:sz w:val="22"/>
                <w:szCs w:val="22"/>
              </w:rPr>
              <w:t>0</w:t>
            </w:r>
            <w:r w:rsidRPr="00500ABD">
              <w:rPr>
                <w:rFonts w:eastAsia="Calibri"/>
                <w:sz w:val="22"/>
                <w:szCs w:val="22"/>
              </w:rPr>
              <w:t>5</w:t>
            </w:r>
            <w:r w:rsidR="00EC496E" w:rsidRPr="00500ABD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851" w:type="dxa"/>
            <w:vAlign w:val="center"/>
          </w:tcPr>
          <w:p w:rsidR="00EC496E" w:rsidRPr="00500ABD" w:rsidRDefault="00FF0152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9</w:t>
            </w:r>
            <w:r w:rsidR="00EC496E" w:rsidRPr="00500ABD">
              <w:rPr>
                <w:rFonts w:eastAsia="Calibri"/>
                <w:sz w:val="22"/>
                <w:szCs w:val="22"/>
              </w:rPr>
              <w:t>95,0</w:t>
            </w:r>
          </w:p>
        </w:tc>
        <w:tc>
          <w:tcPr>
            <w:tcW w:w="799" w:type="dxa"/>
            <w:vAlign w:val="center"/>
          </w:tcPr>
          <w:p w:rsidR="00EC496E" w:rsidRPr="00500ABD" w:rsidRDefault="00FF0152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Cs w:val="22"/>
              </w:rPr>
              <w:t>1095,0</w:t>
            </w:r>
          </w:p>
        </w:tc>
        <w:tc>
          <w:tcPr>
            <w:tcW w:w="850" w:type="dxa"/>
            <w:vAlign w:val="center"/>
          </w:tcPr>
          <w:p w:rsidR="00EC496E" w:rsidRPr="00500ABD" w:rsidRDefault="00FF0152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195,0</w:t>
            </w:r>
          </w:p>
        </w:tc>
        <w:tc>
          <w:tcPr>
            <w:tcW w:w="1599" w:type="dxa"/>
          </w:tcPr>
          <w:p w:rsidR="00EC496E" w:rsidRPr="00500ABD" w:rsidRDefault="00EC496E" w:rsidP="00B36767">
            <w:pPr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color w:val="000000"/>
                <w:sz w:val="22"/>
                <w:szCs w:val="22"/>
              </w:rPr>
              <w:t>проведение 25-30 районных мероприятий, участие в 15-20</w:t>
            </w:r>
            <w:r w:rsidRPr="00500ABD"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FF0152" w:rsidRPr="00500ABD" w:rsidTr="00EB4294">
        <w:trPr>
          <w:trHeight w:val="1296"/>
        </w:trPr>
        <w:tc>
          <w:tcPr>
            <w:tcW w:w="501" w:type="dxa"/>
          </w:tcPr>
          <w:p w:rsidR="00FF0152" w:rsidRPr="00500ABD" w:rsidRDefault="00FF0152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.2</w:t>
            </w:r>
          </w:p>
        </w:tc>
        <w:tc>
          <w:tcPr>
            <w:tcW w:w="2551" w:type="dxa"/>
            <w:gridSpan w:val="2"/>
          </w:tcPr>
          <w:p w:rsidR="00FF0152" w:rsidRPr="00500ABD" w:rsidRDefault="00FF0152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500ABD">
              <w:rPr>
                <w:rFonts w:eastAsia="Calibri"/>
                <w:color w:val="000000"/>
                <w:sz w:val="22"/>
                <w:szCs w:val="22"/>
              </w:rPr>
              <w:t>Проведение мероприятий и спортивных соревнований Всероссийского физкультурно-спортивного комплекса «Готов к труду и обороне» (ГТО);</w:t>
            </w:r>
          </w:p>
        </w:tc>
        <w:tc>
          <w:tcPr>
            <w:tcW w:w="1418" w:type="dxa"/>
            <w:vAlign w:val="center"/>
          </w:tcPr>
          <w:p w:rsidR="00FF0152" w:rsidRPr="00500ABD" w:rsidRDefault="00FF0152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Средства      </w:t>
            </w:r>
            <w:r w:rsidRPr="00500ABD">
              <w:rPr>
                <w:rFonts w:eastAsia="Calibri"/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41" w:type="dxa"/>
            <w:vAlign w:val="center"/>
          </w:tcPr>
          <w:p w:rsidR="00FF0152" w:rsidRPr="00500ABD" w:rsidRDefault="00241E8E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FF0152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84" w:type="dxa"/>
            <w:vAlign w:val="center"/>
          </w:tcPr>
          <w:p w:rsidR="00FF0152" w:rsidRPr="00500ABD" w:rsidRDefault="0097120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00,0</w:t>
            </w:r>
          </w:p>
        </w:tc>
        <w:tc>
          <w:tcPr>
            <w:tcW w:w="778" w:type="dxa"/>
            <w:vAlign w:val="center"/>
          </w:tcPr>
          <w:p w:rsidR="00FF0152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99" w:type="dxa"/>
            <w:vAlign w:val="center"/>
          </w:tcPr>
          <w:p w:rsidR="00FF0152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2" w:type="dxa"/>
            <w:vAlign w:val="center"/>
          </w:tcPr>
          <w:p w:rsidR="00FF0152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69" w:type="dxa"/>
            <w:vAlign w:val="center"/>
          </w:tcPr>
          <w:p w:rsidR="00FF0152" w:rsidRPr="00500ABD" w:rsidRDefault="00FF0152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00,0</w:t>
            </w:r>
          </w:p>
        </w:tc>
        <w:tc>
          <w:tcPr>
            <w:tcW w:w="851" w:type="dxa"/>
            <w:vAlign w:val="center"/>
          </w:tcPr>
          <w:p w:rsidR="00FF0152" w:rsidRPr="00500ABD" w:rsidRDefault="00FF0152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00,0</w:t>
            </w:r>
          </w:p>
        </w:tc>
        <w:tc>
          <w:tcPr>
            <w:tcW w:w="799" w:type="dxa"/>
            <w:vAlign w:val="center"/>
          </w:tcPr>
          <w:p w:rsidR="00FF0152" w:rsidRPr="00500ABD" w:rsidRDefault="00FF0152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00,0</w:t>
            </w:r>
          </w:p>
        </w:tc>
        <w:tc>
          <w:tcPr>
            <w:tcW w:w="850" w:type="dxa"/>
            <w:vAlign w:val="center"/>
          </w:tcPr>
          <w:p w:rsidR="00FF0152" w:rsidRPr="00500ABD" w:rsidRDefault="00FF0152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00,0</w:t>
            </w:r>
          </w:p>
        </w:tc>
        <w:tc>
          <w:tcPr>
            <w:tcW w:w="1599" w:type="dxa"/>
          </w:tcPr>
          <w:p w:rsidR="00FF0152" w:rsidRPr="00500ABD" w:rsidRDefault="00FF0152" w:rsidP="00B36767">
            <w:pPr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701" w:type="dxa"/>
          </w:tcPr>
          <w:p w:rsidR="00FF0152" w:rsidRPr="00500ABD" w:rsidRDefault="00FF0152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500ABD">
              <w:rPr>
                <w:rFonts w:eastAsia="Calibri"/>
                <w:color w:val="000000"/>
                <w:sz w:val="22"/>
                <w:szCs w:val="22"/>
              </w:rPr>
              <w:t>Проведение не менее 11 испытаний в год</w:t>
            </w:r>
          </w:p>
        </w:tc>
      </w:tr>
      <w:tr w:rsidR="001E1251" w:rsidRPr="00500ABD" w:rsidTr="00EB4294">
        <w:trPr>
          <w:trHeight w:val="1296"/>
        </w:trPr>
        <w:tc>
          <w:tcPr>
            <w:tcW w:w="501" w:type="dxa"/>
          </w:tcPr>
          <w:p w:rsidR="001E1251" w:rsidRPr="00500ABD" w:rsidRDefault="001E1251" w:rsidP="001E12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.3</w:t>
            </w:r>
          </w:p>
        </w:tc>
        <w:tc>
          <w:tcPr>
            <w:tcW w:w="2551" w:type="dxa"/>
            <w:gridSpan w:val="2"/>
          </w:tcPr>
          <w:p w:rsidR="001E1251" w:rsidRPr="00500ABD" w:rsidRDefault="001E1251" w:rsidP="001E12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Предоставление субсидий на выполнение муниципального задания МАУ «СЗК»</w:t>
            </w:r>
          </w:p>
        </w:tc>
        <w:tc>
          <w:tcPr>
            <w:tcW w:w="1418" w:type="dxa"/>
            <w:vAlign w:val="center"/>
          </w:tcPr>
          <w:p w:rsidR="001E1251" w:rsidRPr="00500ABD" w:rsidRDefault="001E1251" w:rsidP="001E1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1E1251" w:rsidRPr="00500ABD" w:rsidRDefault="001E1251" w:rsidP="001E1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1E1251" w:rsidRPr="00500ABD" w:rsidRDefault="001E1251" w:rsidP="001E1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6987,1</w:t>
            </w:r>
          </w:p>
        </w:tc>
        <w:tc>
          <w:tcPr>
            <w:tcW w:w="884" w:type="dxa"/>
            <w:vAlign w:val="center"/>
          </w:tcPr>
          <w:p w:rsidR="001E1251" w:rsidRPr="00500ABD" w:rsidRDefault="001E1251" w:rsidP="001E1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41909,7</w:t>
            </w:r>
          </w:p>
        </w:tc>
        <w:tc>
          <w:tcPr>
            <w:tcW w:w="778" w:type="dxa"/>
            <w:vAlign w:val="center"/>
          </w:tcPr>
          <w:p w:rsidR="001E1251" w:rsidRPr="00500ABD" w:rsidRDefault="001E1251" w:rsidP="001E1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5987,1</w:t>
            </w:r>
          </w:p>
        </w:tc>
        <w:tc>
          <w:tcPr>
            <w:tcW w:w="799" w:type="dxa"/>
            <w:vAlign w:val="center"/>
          </w:tcPr>
          <w:p w:rsidR="001E1251" w:rsidRPr="00500ABD" w:rsidRDefault="001E1251" w:rsidP="001E1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5987,1</w:t>
            </w:r>
          </w:p>
        </w:tc>
        <w:tc>
          <w:tcPr>
            <w:tcW w:w="832" w:type="dxa"/>
            <w:vAlign w:val="center"/>
          </w:tcPr>
          <w:p w:rsidR="001E1251" w:rsidRPr="00500ABD" w:rsidRDefault="001E1251" w:rsidP="001E1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5987,1</w:t>
            </w:r>
          </w:p>
        </w:tc>
        <w:tc>
          <w:tcPr>
            <w:tcW w:w="869" w:type="dxa"/>
            <w:vAlign w:val="center"/>
          </w:tcPr>
          <w:p w:rsidR="001E1251" w:rsidRPr="00500ABD" w:rsidRDefault="001E1251" w:rsidP="001E1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5987,1</w:t>
            </w:r>
          </w:p>
        </w:tc>
        <w:tc>
          <w:tcPr>
            <w:tcW w:w="851" w:type="dxa"/>
            <w:vAlign w:val="center"/>
          </w:tcPr>
          <w:p w:rsidR="001E1251" w:rsidRPr="00500ABD" w:rsidRDefault="001E1251" w:rsidP="001E1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5987,1</w:t>
            </w:r>
          </w:p>
        </w:tc>
        <w:tc>
          <w:tcPr>
            <w:tcW w:w="799" w:type="dxa"/>
            <w:vAlign w:val="center"/>
          </w:tcPr>
          <w:p w:rsidR="001E1251" w:rsidRPr="00500ABD" w:rsidRDefault="001E1251" w:rsidP="001E1251">
            <w:pPr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5987,1</w:t>
            </w:r>
          </w:p>
        </w:tc>
        <w:tc>
          <w:tcPr>
            <w:tcW w:w="850" w:type="dxa"/>
            <w:vAlign w:val="center"/>
          </w:tcPr>
          <w:p w:rsidR="001E1251" w:rsidRPr="00500ABD" w:rsidRDefault="001E1251" w:rsidP="001E1251">
            <w:pPr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5987,1</w:t>
            </w:r>
          </w:p>
        </w:tc>
        <w:tc>
          <w:tcPr>
            <w:tcW w:w="1599" w:type="dxa"/>
          </w:tcPr>
          <w:p w:rsidR="001E1251" w:rsidRPr="00500ABD" w:rsidRDefault="001E1251" w:rsidP="001E1251">
            <w:pPr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1701" w:type="dxa"/>
          </w:tcPr>
          <w:p w:rsidR="001E1251" w:rsidRPr="00500ABD" w:rsidRDefault="001E1251" w:rsidP="001E12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Выполнение муниципального задания</w:t>
            </w:r>
          </w:p>
          <w:p w:rsidR="001E1251" w:rsidRPr="00500ABD" w:rsidRDefault="001E1251" w:rsidP="001E1251">
            <w:pPr>
              <w:rPr>
                <w:rFonts w:eastAsia="Calibri"/>
                <w:sz w:val="22"/>
                <w:szCs w:val="22"/>
              </w:rPr>
            </w:pPr>
          </w:p>
          <w:p w:rsidR="001E1251" w:rsidRPr="00500ABD" w:rsidRDefault="001E1251" w:rsidP="001E1251">
            <w:pPr>
              <w:rPr>
                <w:rFonts w:eastAsia="Calibri"/>
                <w:sz w:val="22"/>
                <w:szCs w:val="22"/>
              </w:rPr>
            </w:pPr>
          </w:p>
          <w:p w:rsidR="001E1251" w:rsidRPr="00500ABD" w:rsidRDefault="001E1251" w:rsidP="001E1251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EC496E" w:rsidRPr="00500ABD" w:rsidTr="00EB4294">
        <w:tc>
          <w:tcPr>
            <w:tcW w:w="501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551" w:type="dxa"/>
            <w:gridSpan w:val="2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color w:val="000000"/>
                <w:sz w:val="22"/>
                <w:szCs w:val="22"/>
              </w:rPr>
              <w:t>Развитие массового детско-юношеского спорта</w:t>
            </w:r>
          </w:p>
        </w:tc>
        <w:tc>
          <w:tcPr>
            <w:tcW w:w="141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741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380,0</w:t>
            </w:r>
          </w:p>
        </w:tc>
        <w:tc>
          <w:tcPr>
            <w:tcW w:w="884" w:type="dxa"/>
            <w:vAlign w:val="center"/>
          </w:tcPr>
          <w:p w:rsidR="00EC496E" w:rsidRPr="00500ABD" w:rsidRDefault="0097120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3266,0</w:t>
            </w:r>
          </w:p>
        </w:tc>
        <w:tc>
          <w:tcPr>
            <w:tcW w:w="77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450,0</w:t>
            </w:r>
          </w:p>
        </w:tc>
        <w:tc>
          <w:tcPr>
            <w:tcW w:w="799" w:type="dxa"/>
            <w:vAlign w:val="center"/>
          </w:tcPr>
          <w:p w:rsidR="00EC496E" w:rsidRPr="00500ABD" w:rsidRDefault="00EC496E" w:rsidP="00B3676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450,0</w:t>
            </w:r>
          </w:p>
        </w:tc>
        <w:tc>
          <w:tcPr>
            <w:tcW w:w="832" w:type="dxa"/>
            <w:vAlign w:val="center"/>
          </w:tcPr>
          <w:p w:rsidR="00EC496E" w:rsidRPr="00500ABD" w:rsidRDefault="00EC496E" w:rsidP="00B3676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450,0</w:t>
            </w:r>
          </w:p>
        </w:tc>
        <w:tc>
          <w:tcPr>
            <w:tcW w:w="869" w:type="dxa"/>
            <w:vAlign w:val="center"/>
          </w:tcPr>
          <w:p w:rsidR="00EC496E" w:rsidRPr="00500ABD" w:rsidRDefault="00EC496E" w:rsidP="00B3676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450,0</w:t>
            </w:r>
          </w:p>
        </w:tc>
        <w:tc>
          <w:tcPr>
            <w:tcW w:w="851" w:type="dxa"/>
            <w:vAlign w:val="center"/>
          </w:tcPr>
          <w:p w:rsidR="00EC496E" w:rsidRPr="00500ABD" w:rsidRDefault="00EC496E" w:rsidP="00B3676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450,0</w:t>
            </w:r>
          </w:p>
        </w:tc>
        <w:tc>
          <w:tcPr>
            <w:tcW w:w="799" w:type="dxa"/>
            <w:vAlign w:val="center"/>
          </w:tcPr>
          <w:p w:rsidR="00EC496E" w:rsidRPr="00500ABD" w:rsidRDefault="00B94487" w:rsidP="00B3676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508,0</w:t>
            </w:r>
          </w:p>
        </w:tc>
        <w:tc>
          <w:tcPr>
            <w:tcW w:w="850" w:type="dxa"/>
            <w:vAlign w:val="center"/>
          </w:tcPr>
          <w:p w:rsidR="00EC496E" w:rsidRPr="00500ABD" w:rsidRDefault="00B94487" w:rsidP="00B3676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508,0</w:t>
            </w:r>
          </w:p>
        </w:tc>
        <w:tc>
          <w:tcPr>
            <w:tcW w:w="1599" w:type="dxa"/>
            <w:vMerge w:val="restart"/>
          </w:tcPr>
          <w:p w:rsidR="00EC496E" w:rsidRPr="00500ABD" w:rsidRDefault="00EC496E" w:rsidP="00B36767">
            <w:pPr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EC496E" w:rsidRPr="00500ABD" w:rsidTr="00EB4294">
        <w:tc>
          <w:tcPr>
            <w:tcW w:w="501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EC496E" w:rsidRPr="00500ABD" w:rsidRDefault="00482B9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80,0</w:t>
            </w:r>
          </w:p>
        </w:tc>
        <w:tc>
          <w:tcPr>
            <w:tcW w:w="884" w:type="dxa"/>
            <w:vAlign w:val="center"/>
          </w:tcPr>
          <w:p w:rsidR="00EC496E" w:rsidRPr="00500ABD" w:rsidRDefault="0097120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266,0</w:t>
            </w:r>
          </w:p>
        </w:tc>
        <w:tc>
          <w:tcPr>
            <w:tcW w:w="77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50,0</w:t>
            </w:r>
          </w:p>
        </w:tc>
        <w:tc>
          <w:tcPr>
            <w:tcW w:w="799" w:type="dxa"/>
            <w:vAlign w:val="center"/>
          </w:tcPr>
          <w:p w:rsidR="00EC496E" w:rsidRPr="00500ABD" w:rsidRDefault="00EC496E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50,0</w:t>
            </w:r>
          </w:p>
        </w:tc>
        <w:tc>
          <w:tcPr>
            <w:tcW w:w="832" w:type="dxa"/>
            <w:vAlign w:val="center"/>
          </w:tcPr>
          <w:p w:rsidR="00EC496E" w:rsidRPr="00500ABD" w:rsidRDefault="00EC496E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50,0</w:t>
            </w:r>
          </w:p>
        </w:tc>
        <w:tc>
          <w:tcPr>
            <w:tcW w:w="869" w:type="dxa"/>
            <w:vAlign w:val="center"/>
          </w:tcPr>
          <w:p w:rsidR="00EC496E" w:rsidRPr="00500ABD" w:rsidRDefault="00EC496E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50,0</w:t>
            </w:r>
          </w:p>
        </w:tc>
        <w:tc>
          <w:tcPr>
            <w:tcW w:w="851" w:type="dxa"/>
            <w:vAlign w:val="center"/>
          </w:tcPr>
          <w:p w:rsidR="00EC496E" w:rsidRPr="00500ABD" w:rsidRDefault="00EC496E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50,0</w:t>
            </w:r>
          </w:p>
        </w:tc>
        <w:tc>
          <w:tcPr>
            <w:tcW w:w="799" w:type="dxa"/>
            <w:vAlign w:val="center"/>
          </w:tcPr>
          <w:p w:rsidR="00EC496E" w:rsidRPr="00500ABD" w:rsidRDefault="00B94487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508,0</w:t>
            </w:r>
          </w:p>
        </w:tc>
        <w:tc>
          <w:tcPr>
            <w:tcW w:w="850" w:type="dxa"/>
            <w:vAlign w:val="center"/>
          </w:tcPr>
          <w:p w:rsidR="00EC496E" w:rsidRPr="00500ABD" w:rsidRDefault="00B94487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508,0</w:t>
            </w:r>
          </w:p>
        </w:tc>
        <w:tc>
          <w:tcPr>
            <w:tcW w:w="1599" w:type="dxa"/>
            <w:vMerge/>
          </w:tcPr>
          <w:p w:rsidR="00EC496E" w:rsidRPr="00500ABD" w:rsidRDefault="00EC496E" w:rsidP="00B3676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EC496E" w:rsidRPr="00500ABD" w:rsidTr="00EB4294">
        <w:trPr>
          <w:trHeight w:val="416"/>
        </w:trPr>
        <w:tc>
          <w:tcPr>
            <w:tcW w:w="50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.1.</w:t>
            </w:r>
          </w:p>
        </w:tc>
        <w:tc>
          <w:tcPr>
            <w:tcW w:w="2551" w:type="dxa"/>
            <w:gridSpan w:val="2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500ABD">
              <w:rPr>
                <w:rFonts w:eastAsia="Calibri"/>
                <w:color w:val="000000"/>
                <w:sz w:val="22"/>
                <w:szCs w:val="22"/>
              </w:rPr>
              <w:t xml:space="preserve"> Проведение массовых соревнований среди детей и подростков</w:t>
            </w:r>
          </w:p>
        </w:tc>
        <w:tc>
          <w:tcPr>
            <w:tcW w:w="141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EC496E" w:rsidRPr="00500ABD" w:rsidRDefault="00482B9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50,0</w:t>
            </w:r>
          </w:p>
        </w:tc>
        <w:tc>
          <w:tcPr>
            <w:tcW w:w="884" w:type="dxa"/>
            <w:vAlign w:val="center"/>
          </w:tcPr>
          <w:p w:rsidR="00EC496E" w:rsidRPr="00500ABD" w:rsidRDefault="0097120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452,0</w:t>
            </w:r>
          </w:p>
        </w:tc>
        <w:tc>
          <w:tcPr>
            <w:tcW w:w="77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0,0</w:t>
            </w:r>
          </w:p>
        </w:tc>
        <w:tc>
          <w:tcPr>
            <w:tcW w:w="799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0,0</w:t>
            </w:r>
          </w:p>
        </w:tc>
        <w:tc>
          <w:tcPr>
            <w:tcW w:w="832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0,0</w:t>
            </w:r>
          </w:p>
        </w:tc>
        <w:tc>
          <w:tcPr>
            <w:tcW w:w="869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0,0</w:t>
            </w:r>
          </w:p>
        </w:tc>
        <w:tc>
          <w:tcPr>
            <w:tcW w:w="851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0,0</w:t>
            </w:r>
          </w:p>
        </w:tc>
        <w:tc>
          <w:tcPr>
            <w:tcW w:w="799" w:type="dxa"/>
            <w:vAlign w:val="center"/>
          </w:tcPr>
          <w:p w:rsidR="00EC496E" w:rsidRPr="00500ABD" w:rsidRDefault="00B94487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26,0</w:t>
            </w:r>
          </w:p>
        </w:tc>
        <w:tc>
          <w:tcPr>
            <w:tcW w:w="850" w:type="dxa"/>
            <w:vAlign w:val="center"/>
          </w:tcPr>
          <w:p w:rsidR="00EC496E" w:rsidRPr="00500ABD" w:rsidRDefault="00B94487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26,0</w:t>
            </w:r>
          </w:p>
        </w:tc>
        <w:tc>
          <w:tcPr>
            <w:tcW w:w="1599" w:type="dxa"/>
          </w:tcPr>
          <w:p w:rsidR="00EC496E" w:rsidRPr="00500ABD" w:rsidRDefault="00EC496E" w:rsidP="00B36767">
            <w:pPr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Отдел по делам молодежи, физической культуре и </w:t>
            </w:r>
            <w:r w:rsidRPr="00500ABD">
              <w:rPr>
                <w:rFonts w:eastAsia="Calibri"/>
                <w:sz w:val="22"/>
                <w:szCs w:val="22"/>
              </w:rPr>
              <w:lastRenderedPageBreak/>
              <w:t xml:space="preserve">спорту </w:t>
            </w:r>
          </w:p>
        </w:tc>
        <w:tc>
          <w:tcPr>
            <w:tcW w:w="170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lastRenderedPageBreak/>
              <w:t>Проведение 30-40 мероприятий</w:t>
            </w:r>
          </w:p>
        </w:tc>
      </w:tr>
      <w:tr w:rsidR="00EC496E" w:rsidRPr="00500ABD" w:rsidTr="00EB4294">
        <w:trPr>
          <w:trHeight w:val="281"/>
        </w:trPr>
        <w:tc>
          <w:tcPr>
            <w:tcW w:w="50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2551" w:type="dxa"/>
            <w:gridSpan w:val="2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color w:val="000000"/>
                <w:sz w:val="22"/>
                <w:szCs w:val="22"/>
              </w:rPr>
              <w:t xml:space="preserve"> Участие в областных, межрегиональных, российских  спортивных соревнованиях по видам спорта</w:t>
            </w:r>
          </w:p>
        </w:tc>
        <w:tc>
          <w:tcPr>
            <w:tcW w:w="141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EC496E" w:rsidRPr="00500ABD" w:rsidRDefault="00482B9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30,0</w:t>
            </w:r>
          </w:p>
        </w:tc>
        <w:tc>
          <w:tcPr>
            <w:tcW w:w="884" w:type="dxa"/>
            <w:vAlign w:val="center"/>
          </w:tcPr>
          <w:p w:rsidR="00EC496E" w:rsidRPr="00500ABD" w:rsidRDefault="0097120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814,0</w:t>
            </w:r>
          </w:p>
        </w:tc>
        <w:tc>
          <w:tcPr>
            <w:tcW w:w="77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50,0</w:t>
            </w:r>
          </w:p>
        </w:tc>
        <w:tc>
          <w:tcPr>
            <w:tcW w:w="799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50,0</w:t>
            </w:r>
          </w:p>
        </w:tc>
        <w:tc>
          <w:tcPr>
            <w:tcW w:w="832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50,0</w:t>
            </w:r>
          </w:p>
        </w:tc>
        <w:tc>
          <w:tcPr>
            <w:tcW w:w="869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50,0</w:t>
            </w:r>
          </w:p>
        </w:tc>
        <w:tc>
          <w:tcPr>
            <w:tcW w:w="851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50,0</w:t>
            </w:r>
          </w:p>
        </w:tc>
        <w:tc>
          <w:tcPr>
            <w:tcW w:w="799" w:type="dxa"/>
            <w:vAlign w:val="center"/>
          </w:tcPr>
          <w:p w:rsidR="00EC496E" w:rsidRPr="00500ABD" w:rsidRDefault="00B94487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82,0</w:t>
            </w:r>
          </w:p>
        </w:tc>
        <w:tc>
          <w:tcPr>
            <w:tcW w:w="850" w:type="dxa"/>
            <w:vAlign w:val="center"/>
          </w:tcPr>
          <w:p w:rsidR="00EC496E" w:rsidRPr="00500ABD" w:rsidRDefault="00B94487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82,0</w:t>
            </w:r>
          </w:p>
        </w:tc>
        <w:tc>
          <w:tcPr>
            <w:tcW w:w="1599" w:type="dxa"/>
          </w:tcPr>
          <w:p w:rsidR="00EC496E" w:rsidRPr="00500ABD" w:rsidRDefault="00EC496E" w:rsidP="00B36767">
            <w:pPr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Участие в 40-60 соревнованиях разного уровня</w:t>
            </w:r>
          </w:p>
        </w:tc>
      </w:tr>
      <w:tr w:rsidR="00EC496E" w:rsidRPr="00500ABD" w:rsidTr="00EB4294">
        <w:tc>
          <w:tcPr>
            <w:tcW w:w="501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551" w:type="dxa"/>
            <w:gridSpan w:val="2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color w:val="000000"/>
                <w:sz w:val="22"/>
                <w:szCs w:val="22"/>
              </w:rPr>
              <w:t>Патриотическое воспитание молодежи средствами физической культуры и спорта</w:t>
            </w:r>
          </w:p>
        </w:tc>
        <w:tc>
          <w:tcPr>
            <w:tcW w:w="141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741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</w:t>
            </w:r>
            <w:r w:rsidR="00482B97" w:rsidRPr="00500ABD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243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5,0</w:t>
            </w:r>
          </w:p>
        </w:tc>
        <w:tc>
          <w:tcPr>
            <w:tcW w:w="884" w:type="dxa"/>
            <w:vAlign w:val="center"/>
          </w:tcPr>
          <w:p w:rsidR="00EC496E" w:rsidRPr="00500ABD" w:rsidRDefault="0097120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17,8</w:t>
            </w:r>
          </w:p>
        </w:tc>
        <w:tc>
          <w:tcPr>
            <w:tcW w:w="77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0,0</w:t>
            </w:r>
          </w:p>
        </w:tc>
        <w:tc>
          <w:tcPr>
            <w:tcW w:w="799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0,0</w:t>
            </w:r>
          </w:p>
        </w:tc>
        <w:tc>
          <w:tcPr>
            <w:tcW w:w="832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0,0</w:t>
            </w:r>
          </w:p>
        </w:tc>
        <w:tc>
          <w:tcPr>
            <w:tcW w:w="869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0,0</w:t>
            </w:r>
          </w:p>
        </w:tc>
        <w:tc>
          <w:tcPr>
            <w:tcW w:w="851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0,0</w:t>
            </w:r>
          </w:p>
        </w:tc>
        <w:tc>
          <w:tcPr>
            <w:tcW w:w="799" w:type="dxa"/>
            <w:vAlign w:val="center"/>
          </w:tcPr>
          <w:p w:rsidR="00EC496E" w:rsidRPr="00500ABD" w:rsidRDefault="00B94487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3,9</w:t>
            </w:r>
          </w:p>
        </w:tc>
        <w:tc>
          <w:tcPr>
            <w:tcW w:w="850" w:type="dxa"/>
            <w:vAlign w:val="center"/>
          </w:tcPr>
          <w:p w:rsidR="00EC496E" w:rsidRPr="00500ABD" w:rsidRDefault="00B94487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3,9</w:t>
            </w:r>
          </w:p>
        </w:tc>
        <w:tc>
          <w:tcPr>
            <w:tcW w:w="1599" w:type="dxa"/>
            <w:vMerge w:val="restart"/>
          </w:tcPr>
          <w:p w:rsidR="00EC496E" w:rsidRPr="00500ABD" w:rsidRDefault="00EC496E" w:rsidP="00B36767">
            <w:pPr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EC496E" w:rsidRPr="00500ABD" w:rsidTr="00EB4294">
        <w:tc>
          <w:tcPr>
            <w:tcW w:w="501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</w:t>
            </w:r>
            <w:r w:rsidR="00482B97" w:rsidRPr="00500ABD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243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5,0</w:t>
            </w:r>
          </w:p>
        </w:tc>
        <w:tc>
          <w:tcPr>
            <w:tcW w:w="884" w:type="dxa"/>
            <w:vAlign w:val="center"/>
          </w:tcPr>
          <w:p w:rsidR="00EC496E" w:rsidRPr="00500ABD" w:rsidRDefault="0097120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17,8</w:t>
            </w:r>
          </w:p>
        </w:tc>
        <w:tc>
          <w:tcPr>
            <w:tcW w:w="77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0,0</w:t>
            </w:r>
          </w:p>
        </w:tc>
        <w:tc>
          <w:tcPr>
            <w:tcW w:w="799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0,0</w:t>
            </w:r>
          </w:p>
        </w:tc>
        <w:tc>
          <w:tcPr>
            <w:tcW w:w="832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0,0</w:t>
            </w:r>
          </w:p>
        </w:tc>
        <w:tc>
          <w:tcPr>
            <w:tcW w:w="869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0,0</w:t>
            </w:r>
          </w:p>
        </w:tc>
        <w:tc>
          <w:tcPr>
            <w:tcW w:w="851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0,0</w:t>
            </w:r>
          </w:p>
        </w:tc>
        <w:tc>
          <w:tcPr>
            <w:tcW w:w="799" w:type="dxa"/>
            <w:vAlign w:val="center"/>
          </w:tcPr>
          <w:p w:rsidR="00EC496E" w:rsidRPr="00500ABD" w:rsidRDefault="00B9448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3,9</w:t>
            </w:r>
          </w:p>
        </w:tc>
        <w:tc>
          <w:tcPr>
            <w:tcW w:w="850" w:type="dxa"/>
            <w:vAlign w:val="center"/>
          </w:tcPr>
          <w:p w:rsidR="00EC496E" w:rsidRPr="00500ABD" w:rsidRDefault="00B9448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3,9</w:t>
            </w:r>
          </w:p>
        </w:tc>
        <w:tc>
          <w:tcPr>
            <w:tcW w:w="1599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EC496E" w:rsidRPr="00500ABD" w:rsidTr="00EB4294">
        <w:trPr>
          <w:trHeight w:val="1285"/>
        </w:trPr>
        <w:tc>
          <w:tcPr>
            <w:tcW w:w="50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.1.</w:t>
            </w:r>
          </w:p>
        </w:tc>
        <w:tc>
          <w:tcPr>
            <w:tcW w:w="2551" w:type="dxa"/>
            <w:gridSpan w:val="2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500ABD">
              <w:rPr>
                <w:rFonts w:eastAsia="Calibri"/>
                <w:color w:val="000000"/>
                <w:sz w:val="22"/>
                <w:szCs w:val="22"/>
              </w:rPr>
              <w:t>Проведение спартакиады допризывной молодежи Кировского района ЛО</w:t>
            </w:r>
          </w:p>
        </w:tc>
        <w:tc>
          <w:tcPr>
            <w:tcW w:w="141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1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</w:t>
            </w:r>
            <w:r w:rsidR="00482B97" w:rsidRPr="00500ABD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243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5,0</w:t>
            </w:r>
          </w:p>
        </w:tc>
        <w:tc>
          <w:tcPr>
            <w:tcW w:w="884" w:type="dxa"/>
            <w:vAlign w:val="center"/>
          </w:tcPr>
          <w:p w:rsidR="00EC496E" w:rsidRPr="00500ABD" w:rsidRDefault="0097120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17,8</w:t>
            </w:r>
          </w:p>
        </w:tc>
        <w:tc>
          <w:tcPr>
            <w:tcW w:w="77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0,0</w:t>
            </w:r>
          </w:p>
        </w:tc>
        <w:tc>
          <w:tcPr>
            <w:tcW w:w="799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0,0</w:t>
            </w:r>
          </w:p>
        </w:tc>
        <w:tc>
          <w:tcPr>
            <w:tcW w:w="832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0,0</w:t>
            </w:r>
          </w:p>
        </w:tc>
        <w:tc>
          <w:tcPr>
            <w:tcW w:w="869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0,0</w:t>
            </w:r>
          </w:p>
        </w:tc>
        <w:tc>
          <w:tcPr>
            <w:tcW w:w="851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0,0</w:t>
            </w:r>
          </w:p>
        </w:tc>
        <w:tc>
          <w:tcPr>
            <w:tcW w:w="799" w:type="dxa"/>
            <w:vAlign w:val="center"/>
          </w:tcPr>
          <w:p w:rsidR="00EC496E" w:rsidRPr="00500ABD" w:rsidRDefault="00B94487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3,9</w:t>
            </w:r>
          </w:p>
        </w:tc>
        <w:tc>
          <w:tcPr>
            <w:tcW w:w="850" w:type="dxa"/>
            <w:vAlign w:val="center"/>
          </w:tcPr>
          <w:p w:rsidR="00EC496E" w:rsidRPr="00500ABD" w:rsidRDefault="00B94487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3,9</w:t>
            </w:r>
          </w:p>
        </w:tc>
        <w:tc>
          <w:tcPr>
            <w:tcW w:w="1599" w:type="dxa"/>
          </w:tcPr>
          <w:p w:rsidR="00EC496E" w:rsidRPr="00500ABD" w:rsidRDefault="00EC496E" w:rsidP="00B36767">
            <w:pPr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Охват молодежи 140-160 человек</w:t>
            </w:r>
          </w:p>
        </w:tc>
      </w:tr>
      <w:tr w:rsidR="00EC496E" w:rsidRPr="00500ABD" w:rsidTr="00EB4294">
        <w:tc>
          <w:tcPr>
            <w:tcW w:w="501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551" w:type="dxa"/>
            <w:gridSpan w:val="2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color w:val="000000"/>
                <w:sz w:val="22"/>
                <w:szCs w:val="22"/>
              </w:rPr>
              <w:t>Развитие адаптивной физической культуры и спорта</w:t>
            </w:r>
          </w:p>
        </w:tc>
        <w:tc>
          <w:tcPr>
            <w:tcW w:w="141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741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</w:t>
            </w:r>
            <w:r w:rsidR="00482B97" w:rsidRPr="00500ABD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243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5,0</w:t>
            </w:r>
          </w:p>
        </w:tc>
        <w:tc>
          <w:tcPr>
            <w:tcW w:w="884" w:type="dxa"/>
            <w:vAlign w:val="center"/>
          </w:tcPr>
          <w:p w:rsidR="00EC496E" w:rsidRPr="00500ABD" w:rsidRDefault="0097120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26,</w:t>
            </w:r>
            <w:r w:rsidR="00443FC2" w:rsidRPr="00500ABD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77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5,0</w:t>
            </w:r>
          </w:p>
        </w:tc>
        <w:tc>
          <w:tcPr>
            <w:tcW w:w="799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5,0</w:t>
            </w:r>
          </w:p>
        </w:tc>
        <w:tc>
          <w:tcPr>
            <w:tcW w:w="832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5,0</w:t>
            </w:r>
          </w:p>
        </w:tc>
        <w:tc>
          <w:tcPr>
            <w:tcW w:w="869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5,0</w:t>
            </w:r>
          </w:p>
        </w:tc>
        <w:tc>
          <w:tcPr>
            <w:tcW w:w="851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5,0</w:t>
            </w:r>
          </w:p>
        </w:tc>
        <w:tc>
          <w:tcPr>
            <w:tcW w:w="799" w:type="dxa"/>
            <w:vAlign w:val="center"/>
          </w:tcPr>
          <w:p w:rsidR="00EC496E" w:rsidRPr="00500ABD" w:rsidRDefault="0097120E" w:rsidP="00D52AC1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50,</w:t>
            </w:r>
            <w:r w:rsidR="00D52AC1" w:rsidRPr="00500ABD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EC496E" w:rsidRPr="00500ABD" w:rsidRDefault="0097120E" w:rsidP="00D52AC1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50,</w:t>
            </w:r>
            <w:r w:rsidR="00D52AC1" w:rsidRPr="00500ABD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599" w:type="dxa"/>
            <w:vMerge w:val="restart"/>
          </w:tcPr>
          <w:p w:rsidR="00EC496E" w:rsidRPr="00500ABD" w:rsidRDefault="00EC496E" w:rsidP="00B36767">
            <w:pPr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EC496E" w:rsidRPr="00500ABD" w:rsidTr="00EB4294">
        <w:tc>
          <w:tcPr>
            <w:tcW w:w="501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</w:t>
            </w:r>
            <w:r w:rsidR="00482B97" w:rsidRPr="00500ABD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243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5,0</w:t>
            </w:r>
          </w:p>
        </w:tc>
        <w:tc>
          <w:tcPr>
            <w:tcW w:w="884" w:type="dxa"/>
            <w:vAlign w:val="center"/>
          </w:tcPr>
          <w:p w:rsidR="00EC496E" w:rsidRPr="00500ABD" w:rsidRDefault="0097120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26,</w:t>
            </w:r>
            <w:r w:rsidR="00443FC2" w:rsidRPr="00500ABD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77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5,0</w:t>
            </w:r>
          </w:p>
        </w:tc>
        <w:tc>
          <w:tcPr>
            <w:tcW w:w="799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5,0</w:t>
            </w:r>
          </w:p>
        </w:tc>
        <w:tc>
          <w:tcPr>
            <w:tcW w:w="832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5,0</w:t>
            </w:r>
          </w:p>
        </w:tc>
        <w:tc>
          <w:tcPr>
            <w:tcW w:w="869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5,0</w:t>
            </w:r>
          </w:p>
        </w:tc>
        <w:tc>
          <w:tcPr>
            <w:tcW w:w="851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5,0</w:t>
            </w:r>
          </w:p>
        </w:tc>
        <w:tc>
          <w:tcPr>
            <w:tcW w:w="799" w:type="dxa"/>
            <w:vAlign w:val="center"/>
          </w:tcPr>
          <w:p w:rsidR="00EC496E" w:rsidRPr="00500ABD" w:rsidRDefault="0097120E" w:rsidP="00EE3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50,</w:t>
            </w:r>
            <w:r w:rsidR="00EE3FA0" w:rsidRPr="00500ABD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EC496E" w:rsidRPr="00500ABD" w:rsidRDefault="0097120E" w:rsidP="00EE3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50,</w:t>
            </w:r>
            <w:r w:rsidR="00EE3FA0" w:rsidRPr="00500ABD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599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EC496E" w:rsidRPr="00500ABD" w:rsidTr="00EB4294">
        <w:trPr>
          <w:trHeight w:val="1288"/>
        </w:trPr>
        <w:tc>
          <w:tcPr>
            <w:tcW w:w="50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.1</w:t>
            </w:r>
          </w:p>
        </w:tc>
        <w:tc>
          <w:tcPr>
            <w:tcW w:w="2551" w:type="dxa"/>
            <w:gridSpan w:val="2"/>
          </w:tcPr>
          <w:p w:rsidR="00EC496E" w:rsidRPr="00500ABD" w:rsidRDefault="00EC496E" w:rsidP="00B36767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00ABD">
              <w:rPr>
                <w:rFonts w:eastAsia="Calibri"/>
                <w:color w:val="000000"/>
                <w:sz w:val="22"/>
                <w:szCs w:val="22"/>
              </w:rPr>
              <w:t xml:space="preserve"> Участие команды  района в областной Спартакиаде среди инвалидов по слуху</w:t>
            </w:r>
          </w:p>
        </w:tc>
        <w:tc>
          <w:tcPr>
            <w:tcW w:w="1418" w:type="dxa"/>
            <w:vAlign w:val="center"/>
          </w:tcPr>
          <w:p w:rsidR="00EC496E" w:rsidRPr="00500ABD" w:rsidRDefault="00EC496E" w:rsidP="00B36767">
            <w:pPr>
              <w:jc w:val="center"/>
              <w:rPr>
                <w:sz w:val="22"/>
                <w:szCs w:val="22"/>
                <w:lang w:eastAsia="en-US"/>
              </w:rPr>
            </w:pPr>
            <w:r w:rsidRPr="00500ABD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</w:t>
            </w:r>
            <w:r w:rsidR="00482B97" w:rsidRPr="00500ABD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243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5,0</w:t>
            </w:r>
          </w:p>
        </w:tc>
        <w:tc>
          <w:tcPr>
            <w:tcW w:w="884" w:type="dxa"/>
            <w:vAlign w:val="center"/>
          </w:tcPr>
          <w:p w:rsidR="00EC496E" w:rsidRPr="00500ABD" w:rsidRDefault="0097120E" w:rsidP="00443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26,</w:t>
            </w:r>
            <w:r w:rsidR="00443FC2" w:rsidRPr="00500ABD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77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5,0</w:t>
            </w:r>
          </w:p>
        </w:tc>
        <w:tc>
          <w:tcPr>
            <w:tcW w:w="799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5,0</w:t>
            </w:r>
          </w:p>
        </w:tc>
        <w:tc>
          <w:tcPr>
            <w:tcW w:w="832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5,0</w:t>
            </w:r>
          </w:p>
        </w:tc>
        <w:tc>
          <w:tcPr>
            <w:tcW w:w="869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5,0</w:t>
            </w:r>
          </w:p>
        </w:tc>
        <w:tc>
          <w:tcPr>
            <w:tcW w:w="851" w:type="dxa"/>
            <w:vAlign w:val="center"/>
          </w:tcPr>
          <w:p w:rsidR="00EC496E" w:rsidRPr="00500ABD" w:rsidRDefault="00EC496E" w:rsidP="00B367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5,0</w:t>
            </w:r>
          </w:p>
        </w:tc>
        <w:tc>
          <w:tcPr>
            <w:tcW w:w="799" w:type="dxa"/>
            <w:vAlign w:val="center"/>
          </w:tcPr>
          <w:p w:rsidR="00EC496E" w:rsidRPr="00500ABD" w:rsidRDefault="0097120E" w:rsidP="00EE3FA0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50,</w:t>
            </w:r>
            <w:r w:rsidR="00EE3FA0" w:rsidRPr="00500ABD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EC496E" w:rsidRPr="00500ABD" w:rsidRDefault="0097120E" w:rsidP="00EE3FA0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50,</w:t>
            </w:r>
            <w:r w:rsidR="00EE3FA0" w:rsidRPr="00500ABD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599" w:type="dxa"/>
          </w:tcPr>
          <w:p w:rsidR="00EC496E" w:rsidRPr="00500ABD" w:rsidRDefault="00EC496E" w:rsidP="00B36767">
            <w:pPr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70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Участие в 8 соревнованиях по видам спорта</w:t>
            </w:r>
          </w:p>
        </w:tc>
      </w:tr>
      <w:tr w:rsidR="00EC496E" w:rsidRPr="00500ABD" w:rsidTr="00EB4294">
        <w:tc>
          <w:tcPr>
            <w:tcW w:w="501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551" w:type="dxa"/>
            <w:gridSpan w:val="2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color w:val="000000"/>
                <w:sz w:val="22"/>
                <w:szCs w:val="22"/>
              </w:rPr>
              <w:t>Материально-техническое  обеспечение физической культуры и спорта</w:t>
            </w:r>
          </w:p>
        </w:tc>
        <w:tc>
          <w:tcPr>
            <w:tcW w:w="141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741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</w:t>
            </w:r>
            <w:r w:rsidR="00482B97" w:rsidRPr="00500ABD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243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96,3</w:t>
            </w:r>
          </w:p>
        </w:tc>
        <w:tc>
          <w:tcPr>
            <w:tcW w:w="884" w:type="dxa"/>
            <w:vAlign w:val="center"/>
          </w:tcPr>
          <w:p w:rsidR="00EC496E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220,0</w:t>
            </w:r>
          </w:p>
        </w:tc>
        <w:tc>
          <w:tcPr>
            <w:tcW w:w="77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60,0</w:t>
            </w:r>
          </w:p>
        </w:tc>
        <w:tc>
          <w:tcPr>
            <w:tcW w:w="799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60,0</w:t>
            </w:r>
          </w:p>
        </w:tc>
        <w:tc>
          <w:tcPr>
            <w:tcW w:w="832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60,0</w:t>
            </w:r>
          </w:p>
        </w:tc>
        <w:tc>
          <w:tcPr>
            <w:tcW w:w="869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70,0</w:t>
            </w:r>
          </w:p>
        </w:tc>
        <w:tc>
          <w:tcPr>
            <w:tcW w:w="851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80,0</w:t>
            </w:r>
          </w:p>
        </w:tc>
        <w:tc>
          <w:tcPr>
            <w:tcW w:w="799" w:type="dxa"/>
            <w:vAlign w:val="center"/>
          </w:tcPr>
          <w:p w:rsidR="00EC496E" w:rsidRPr="00500ABD" w:rsidRDefault="00044574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90,0</w:t>
            </w:r>
          </w:p>
        </w:tc>
        <w:tc>
          <w:tcPr>
            <w:tcW w:w="850" w:type="dxa"/>
            <w:vAlign w:val="center"/>
          </w:tcPr>
          <w:p w:rsidR="00EC496E" w:rsidRPr="00500ABD" w:rsidRDefault="00044574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0,0</w:t>
            </w:r>
          </w:p>
        </w:tc>
        <w:tc>
          <w:tcPr>
            <w:tcW w:w="1599" w:type="dxa"/>
            <w:vMerge w:val="restart"/>
          </w:tcPr>
          <w:p w:rsidR="00EC496E" w:rsidRPr="00500ABD" w:rsidRDefault="00EC496E" w:rsidP="00B36767">
            <w:pPr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Отдел по делам молодежи, физической культуре и </w:t>
            </w:r>
            <w:r w:rsidRPr="00500ABD">
              <w:rPr>
                <w:rFonts w:eastAsia="Calibri"/>
                <w:sz w:val="22"/>
                <w:szCs w:val="22"/>
              </w:rPr>
              <w:lastRenderedPageBreak/>
              <w:t xml:space="preserve">спорту </w:t>
            </w:r>
          </w:p>
        </w:tc>
        <w:tc>
          <w:tcPr>
            <w:tcW w:w="1701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EC496E" w:rsidRPr="00500ABD" w:rsidTr="00EB4294">
        <w:tc>
          <w:tcPr>
            <w:tcW w:w="501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Средства бюджета </w:t>
            </w:r>
            <w:r w:rsidRPr="00500ABD">
              <w:rPr>
                <w:rFonts w:eastAsia="Calibri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741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lastRenderedPageBreak/>
              <w:t>2014-20</w:t>
            </w:r>
            <w:r w:rsidR="00482B97" w:rsidRPr="00500ABD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243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96,3</w:t>
            </w:r>
          </w:p>
        </w:tc>
        <w:tc>
          <w:tcPr>
            <w:tcW w:w="884" w:type="dxa"/>
            <w:vAlign w:val="center"/>
          </w:tcPr>
          <w:p w:rsidR="00EC496E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220,0</w:t>
            </w:r>
          </w:p>
        </w:tc>
        <w:tc>
          <w:tcPr>
            <w:tcW w:w="77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60,0</w:t>
            </w:r>
          </w:p>
        </w:tc>
        <w:tc>
          <w:tcPr>
            <w:tcW w:w="799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60,0</w:t>
            </w:r>
          </w:p>
        </w:tc>
        <w:tc>
          <w:tcPr>
            <w:tcW w:w="832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60,0</w:t>
            </w:r>
          </w:p>
        </w:tc>
        <w:tc>
          <w:tcPr>
            <w:tcW w:w="869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70,0</w:t>
            </w:r>
          </w:p>
        </w:tc>
        <w:tc>
          <w:tcPr>
            <w:tcW w:w="851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80,0</w:t>
            </w:r>
          </w:p>
        </w:tc>
        <w:tc>
          <w:tcPr>
            <w:tcW w:w="799" w:type="dxa"/>
            <w:vAlign w:val="center"/>
          </w:tcPr>
          <w:p w:rsidR="00EC496E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90,0</w:t>
            </w:r>
          </w:p>
        </w:tc>
        <w:tc>
          <w:tcPr>
            <w:tcW w:w="850" w:type="dxa"/>
            <w:vAlign w:val="center"/>
          </w:tcPr>
          <w:p w:rsidR="00EC496E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0,0</w:t>
            </w:r>
          </w:p>
        </w:tc>
        <w:tc>
          <w:tcPr>
            <w:tcW w:w="1599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EC496E" w:rsidRPr="00500ABD" w:rsidTr="00EB4294">
        <w:trPr>
          <w:trHeight w:val="978"/>
        </w:trPr>
        <w:tc>
          <w:tcPr>
            <w:tcW w:w="50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lastRenderedPageBreak/>
              <w:t>5.1</w:t>
            </w:r>
          </w:p>
        </w:tc>
        <w:tc>
          <w:tcPr>
            <w:tcW w:w="2551" w:type="dxa"/>
            <w:gridSpan w:val="2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500ABD">
              <w:rPr>
                <w:rFonts w:eastAsia="Calibri"/>
                <w:color w:val="000000"/>
                <w:sz w:val="22"/>
                <w:szCs w:val="22"/>
              </w:rPr>
              <w:t>Приобретение инвентаря, основных средств, для обеспечения тренировочного процесса спортсменов Кировского района</w:t>
            </w:r>
          </w:p>
        </w:tc>
        <w:tc>
          <w:tcPr>
            <w:tcW w:w="141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</w:t>
            </w:r>
            <w:r w:rsidR="00482B97" w:rsidRPr="00500ABD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243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16,0</w:t>
            </w:r>
          </w:p>
        </w:tc>
        <w:tc>
          <w:tcPr>
            <w:tcW w:w="884" w:type="dxa"/>
            <w:vAlign w:val="center"/>
          </w:tcPr>
          <w:p w:rsidR="00EC496E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90,0</w:t>
            </w:r>
          </w:p>
        </w:tc>
        <w:tc>
          <w:tcPr>
            <w:tcW w:w="77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70,0</w:t>
            </w:r>
          </w:p>
        </w:tc>
        <w:tc>
          <w:tcPr>
            <w:tcW w:w="799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70,0</w:t>
            </w:r>
          </w:p>
        </w:tc>
        <w:tc>
          <w:tcPr>
            <w:tcW w:w="832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70,0</w:t>
            </w:r>
          </w:p>
        </w:tc>
        <w:tc>
          <w:tcPr>
            <w:tcW w:w="869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70,0</w:t>
            </w:r>
          </w:p>
        </w:tc>
        <w:tc>
          <w:tcPr>
            <w:tcW w:w="851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70.0</w:t>
            </w:r>
          </w:p>
        </w:tc>
        <w:tc>
          <w:tcPr>
            <w:tcW w:w="799" w:type="dxa"/>
            <w:vAlign w:val="center"/>
          </w:tcPr>
          <w:p w:rsidR="00EC496E" w:rsidRPr="00500ABD" w:rsidRDefault="00044574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70,0</w:t>
            </w:r>
          </w:p>
        </w:tc>
        <w:tc>
          <w:tcPr>
            <w:tcW w:w="850" w:type="dxa"/>
            <w:vAlign w:val="center"/>
          </w:tcPr>
          <w:p w:rsidR="00EC496E" w:rsidRPr="00500ABD" w:rsidRDefault="00044574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70,0</w:t>
            </w:r>
          </w:p>
        </w:tc>
        <w:tc>
          <w:tcPr>
            <w:tcW w:w="1599" w:type="dxa"/>
          </w:tcPr>
          <w:p w:rsidR="00EC496E" w:rsidRPr="00500ABD" w:rsidRDefault="00EC496E" w:rsidP="00B36767">
            <w:pPr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Приобретение мячей по видам спорта.</w:t>
            </w:r>
          </w:p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Приобретение спортивного инвентаря для проведения районных мероприятий и экипировки для сборных команд района.</w:t>
            </w:r>
          </w:p>
        </w:tc>
      </w:tr>
      <w:tr w:rsidR="00EC496E" w:rsidRPr="00500ABD" w:rsidTr="00EB4294">
        <w:trPr>
          <w:trHeight w:val="1261"/>
        </w:trPr>
        <w:tc>
          <w:tcPr>
            <w:tcW w:w="50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5.2</w:t>
            </w:r>
          </w:p>
        </w:tc>
        <w:tc>
          <w:tcPr>
            <w:tcW w:w="2551" w:type="dxa"/>
            <w:gridSpan w:val="2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color w:val="000000"/>
                <w:sz w:val="22"/>
                <w:szCs w:val="22"/>
              </w:rPr>
              <w:t>Приобретение наградной и спортивной атрибутики</w:t>
            </w:r>
          </w:p>
        </w:tc>
        <w:tc>
          <w:tcPr>
            <w:tcW w:w="141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EC496E" w:rsidRPr="00500ABD" w:rsidRDefault="00482B9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80,0</w:t>
            </w:r>
          </w:p>
        </w:tc>
        <w:tc>
          <w:tcPr>
            <w:tcW w:w="884" w:type="dxa"/>
            <w:vAlign w:val="center"/>
          </w:tcPr>
          <w:p w:rsidR="00EC496E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73</w:t>
            </w:r>
            <w:r w:rsidR="00EC496E"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7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90,0</w:t>
            </w:r>
          </w:p>
        </w:tc>
        <w:tc>
          <w:tcPr>
            <w:tcW w:w="799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90,0</w:t>
            </w:r>
          </w:p>
        </w:tc>
        <w:tc>
          <w:tcPr>
            <w:tcW w:w="832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90,0</w:t>
            </w:r>
          </w:p>
        </w:tc>
        <w:tc>
          <w:tcPr>
            <w:tcW w:w="869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00,0</w:t>
            </w:r>
          </w:p>
        </w:tc>
        <w:tc>
          <w:tcPr>
            <w:tcW w:w="851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10,0</w:t>
            </w:r>
          </w:p>
        </w:tc>
        <w:tc>
          <w:tcPr>
            <w:tcW w:w="799" w:type="dxa"/>
            <w:vAlign w:val="center"/>
          </w:tcPr>
          <w:p w:rsidR="00EC496E" w:rsidRPr="00500ABD" w:rsidRDefault="00044574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20,0</w:t>
            </w:r>
          </w:p>
        </w:tc>
        <w:tc>
          <w:tcPr>
            <w:tcW w:w="850" w:type="dxa"/>
            <w:vAlign w:val="center"/>
          </w:tcPr>
          <w:p w:rsidR="00EC496E" w:rsidRPr="00500ABD" w:rsidRDefault="00044574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30,0</w:t>
            </w:r>
          </w:p>
        </w:tc>
        <w:tc>
          <w:tcPr>
            <w:tcW w:w="1599" w:type="dxa"/>
          </w:tcPr>
          <w:p w:rsidR="00EC496E" w:rsidRPr="00500ABD" w:rsidRDefault="00EC496E" w:rsidP="00B36767">
            <w:pPr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70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Приобретение: кубков 65 шт., медалей 600 шт., грамот 1000 шт</w:t>
            </w:r>
            <w:proofErr w:type="gramStart"/>
            <w:r w:rsidRPr="00500ABD">
              <w:rPr>
                <w:rFonts w:eastAsia="Calibri"/>
                <w:sz w:val="22"/>
                <w:szCs w:val="22"/>
              </w:rPr>
              <w:t xml:space="preserve">.. </w:t>
            </w:r>
            <w:proofErr w:type="gramEnd"/>
          </w:p>
        </w:tc>
      </w:tr>
      <w:tr w:rsidR="008370E3" w:rsidRPr="00500ABD" w:rsidTr="00EB4294">
        <w:trPr>
          <w:trHeight w:val="600"/>
        </w:trPr>
        <w:tc>
          <w:tcPr>
            <w:tcW w:w="501" w:type="dxa"/>
            <w:vMerge w:val="restart"/>
          </w:tcPr>
          <w:p w:rsidR="008370E3" w:rsidRPr="00500ABD" w:rsidRDefault="00D52AC1" w:rsidP="00216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551" w:type="dxa"/>
            <w:gridSpan w:val="2"/>
            <w:vMerge w:val="restart"/>
          </w:tcPr>
          <w:p w:rsidR="008370E3" w:rsidRPr="00500ABD" w:rsidRDefault="008370E3" w:rsidP="00216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Капитальный ремонт спортивных объектов</w:t>
            </w:r>
          </w:p>
        </w:tc>
        <w:tc>
          <w:tcPr>
            <w:tcW w:w="1418" w:type="dxa"/>
          </w:tcPr>
          <w:p w:rsidR="008370E3" w:rsidRPr="00500ABD" w:rsidRDefault="008370E3" w:rsidP="00014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741" w:type="dxa"/>
            <w:vAlign w:val="center"/>
          </w:tcPr>
          <w:p w:rsidR="008370E3" w:rsidRPr="00500ABD" w:rsidRDefault="008370E3" w:rsidP="00216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</w:tcPr>
          <w:p w:rsidR="008370E3" w:rsidRPr="00500ABD" w:rsidRDefault="008370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00A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4" w:type="dxa"/>
          </w:tcPr>
          <w:p w:rsidR="008370E3" w:rsidRPr="003077B5" w:rsidRDefault="00483B62" w:rsidP="003077B5">
            <w:pPr>
              <w:ind w:left="-75"/>
              <w:rPr>
                <w:bCs/>
                <w:color w:val="000000"/>
                <w:szCs w:val="22"/>
              </w:rPr>
            </w:pPr>
            <w:r w:rsidRPr="003077B5">
              <w:rPr>
                <w:bCs/>
                <w:color w:val="000000"/>
                <w:szCs w:val="22"/>
              </w:rPr>
              <w:t>37048,7</w:t>
            </w:r>
          </w:p>
        </w:tc>
        <w:tc>
          <w:tcPr>
            <w:tcW w:w="778" w:type="dxa"/>
          </w:tcPr>
          <w:p w:rsidR="008370E3" w:rsidRPr="003077B5" w:rsidRDefault="008370E3" w:rsidP="003077B5">
            <w:pPr>
              <w:ind w:left="-75"/>
              <w:rPr>
                <w:bCs/>
                <w:color w:val="000000"/>
                <w:szCs w:val="22"/>
              </w:rPr>
            </w:pPr>
            <w:r w:rsidRPr="003077B5">
              <w:rPr>
                <w:bCs/>
                <w:color w:val="000000"/>
                <w:szCs w:val="22"/>
              </w:rPr>
              <w:t>7765</w:t>
            </w:r>
            <w:r w:rsidR="003077B5" w:rsidRPr="003077B5">
              <w:rPr>
                <w:bCs/>
                <w:color w:val="000000"/>
                <w:szCs w:val="22"/>
              </w:rPr>
              <w:t>,0</w:t>
            </w:r>
          </w:p>
        </w:tc>
        <w:tc>
          <w:tcPr>
            <w:tcW w:w="799" w:type="dxa"/>
          </w:tcPr>
          <w:p w:rsidR="008370E3" w:rsidRPr="003077B5" w:rsidRDefault="008370E3" w:rsidP="003077B5">
            <w:pPr>
              <w:ind w:left="-75"/>
              <w:rPr>
                <w:bCs/>
                <w:szCs w:val="22"/>
              </w:rPr>
            </w:pPr>
            <w:r w:rsidRPr="003077B5">
              <w:rPr>
                <w:bCs/>
                <w:szCs w:val="22"/>
              </w:rPr>
              <w:t>17418,8</w:t>
            </w:r>
          </w:p>
        </w:tc>
        <w:tc>
          <w:tcPr>
            <w:tcW w:w="832" w:type="dxa"/>
          </w:tcPr>
          <w:p w:rsidR="008370E3" w:rsidRPr="00500ABD" w:rsidRDefault="001E1251" w:rsidP="00014C72">
            <w:pPr>
              <w:rPr>
                <w:bCs/>
                <w:sz w:val="22"/>
                <w:szCs w:val="22"/>
              </w:rPr>
            </w:pPr>
            <w:r w:rsidRPr="00500ABD">
              <w:rPr>
                <w:bCs/>
                <w:sz w:val="22"/>
                <w:szCs w:val="22"/>
              </w:rPr>
              <w:t>634,9</w:t>
            </w:r>
          </w:p>
        </w:tc>
        <w:tc>
          <w:tcPr>
            <w:tcW w:w="869" w:type="dxa"/>
          </w:tcPr>
          <w:p w:rsidR="008370E3" w:rsidRPr="003077B5" w:rsidRDefault="008370E3" w:rsidP="00014C72">
            <w:pPr>
              <w:rPr>
                <w:bCs/>
                <w:szCs w:val="22"/>
              </w:rPr>
            </w:pPr>
            <w:r w:rsidRPr="003077B5">
              <w:rPr>
                <w:bCs/>
                <w:szCs w:val="22"/>
              </w:rPr>
              <w:t>11230</w:t>
            </w:r>
            <w:r w:rsidR="003077B5" w:rsidRPr="003077B5">
              <w:rPr>
                <w:bCs/>
                <w:szCs w:val="22"/>
              </w:rPr>
              <w:t>,0</w:t>
            </w:r>
          </w:p>
        </w:tc>
        <w:tc>
          <w:tcPr>
            <w:tcW w:w="851" w:type="dxa"/>
          </w:tcPr>
          <w:p w:rsidR="008370E3" w:rsidRPr="00500ABD" w:rsidRDefault="008370E3" w:rsidP="00014C72">
            <w:pPr>
              <w:rPr>
                <w:bCs/>
                <w:color w:val="000000"/>
                <w:sz w:val="22"/>
                <w:szCs w:val="22"/>
              </w:rPr>
            </w:pPr>
            <w:r w:rsidRPr="00500ABD">
              <w:rPr>
                <w:bCs/>
                <w:color w:val="000000"/>
                <w:sz w:val="22"/>
                <w:szCs w:val="22"/>
              </w:rPr>
              <w:t>0</w:t>
            </w:r>
            <w:r w:rsidR="003077B5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799" w:type="dxa"/>
          </w:tcPr>
          <w:p w:rsidR="008370E3" w:rsidRPr="00500ABD" w:rsidRDefault="008370E3" w:rsidP="00014C72">
            <w:pPr>
              <w:rPr>
                <w:bCs/>
                <w:color w:val="000000"/>
                <w:sz w:val="22"/>
                <w:szCs w:val="22"/>
              </w:rPr>
            </w:pPr>
            <w:r w:rsidRPr="00500ABD">
              <w:rPr>
                <w:bCs/>
                <w:color w:val="000000"/>
                <w:sz w:val="22"/>
                <w:szCs w:val="22"/>
              </w:rPr>
              <w:t>0</w:t>
            </w:r>
            <w:r w:rsidR="003077B5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8370E3" w:rsidRPr="00500ABD" w:rsidRDefault="008370E3" w:rsidP="00014C72">
            <w:pPr>
              <w:rPr>
                <w:bCs/>
                <w:color w:val="000000"/>
                <w:sz w:val="22"/>
                <w:szCs w:val="22"/>
              </w:rPr>
            </w:pPr>
            <w:r w:rsidRPr="00500ABD">
              <w:rPr>
                <w:bCs/>
                <w:color w:val="000000"/>
                <w:sz w:val="22"/>
                <w:szCs w:val="22"/>
              </w:rPr>
              <w:t>0</w:t>
            </w:r>
            <w:r w:rsidR="003077B5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599" w:type="dxa"/>
            <w:vMerge w:val="restart"/>
          </w:tcPr>
          <w:p w:rsidR="008370E3" w:rsidRPr="00500ABD" w:rsidRDefault="008370E3" w:rsidP="00216312">
            <w:pPr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Комитет образования администрации Кировского муниципального района Ленинградской области</w:t>
            </w:r>
            <w:r w:rsidR="00C44993" w:rsidRPr="00500ABD">
              <w:rPr>
                <w:rFonts w:eastAsia="Calibri"/>
                <w:sz w:val="22"/>
                <w:szCs w:val="22"/>
              </w:rPr>
              <w:t>, МКУ УКС</w:t>
            </w:r>
          </w:p>
        </w:tc>
        <w:tc>
          <w:tcPr>
            <w:tcW w:w="1701" w:type="dxa"/>
          </w:tcPr>
          <w:p w:rsidR="008370E3" w:rsidRPr="00500ABD" w:rsidRDefault="008370E3" w:rsidP="00216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8370E3" w:rsidRPr="00500ABD" w:rsidTr="00EB4294">
        <w:trPr>
          <w:trHeight w:val="813"/>
        </w:trPr>
        <w:tc>
          <w:tcPr>
            <w:tcW w:w="501" w:type="dxa"/>
            <w:vMerge/>
          </w:tcPr>
          <w:p w:rsidR="008370E3" w:rsidRPr="00500ABD" w:rsidRDefault="008370E3" w:rsidP="00216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8370E3" w:rsidRPr="00500ABD" w:rsidRDefault="008370E3" w:rsidP="00216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8370E3" w:rsidRPr="00500ABD" w:rsidRDefault="008370E3" w:rsidP="00014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8370E3" w:rsidRPr="00500ABD" w:rsidRDefault="008370E3" w:rsidP="00216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</w:tcPr>
          <w:p w:rsidR="008370E3" w:rsidRPr="00500ABD" w:rsidRDefault="008370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00A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4" w:type="dxa"/>
          </w:tcPr>
          <w:p w:rsidR="008370E3" w:rsidRPr="00500ABD" w:rsidRDefault="00E4364C" w:rsidP="00014C72">
            <w:pPr>
              <w:rPr>
                <w:bCs/>
                <w:color w:val="000000"/>
                <w:sz w:val="22"/>
                <w:szCs w:val="22"/>
              </w:rPr>
            </w:pPr>
            <w:r w:rsidRPr="00500ABD">
              <w:rPr>
                <w:bCs/>
                <w:color w:val="000000"/>
                <w:sz w:val="22"/>
                <w:szCs w:val="22"/>
              </w:rPr>
              <w:t>1844,9</w:t>
            </w:r>
          </w:p>
        </w:tc>
        <w:tc>
          <w:tcPr>
            <w:tcW w:w="778" w:type="dxa"/>
          </w:tcPr>
          <w:p w:rsidR="008370E3" w:rsidRPr="00500ABD" w:rsidRDefault="008370E3" w:rsidP="00014C72">
            <w:pPr>
              <w:rPr>
                <w:bCs/>
                <w:color w:val="000000"/>
                <w:sz w:val="22"/>
                <w:szCs w:val="22"/>
              </w:rPr>
            </w:pPr>
            <w:r w:rsidRPr="00500ABD">
              <w:rPr>
                <w:bCs/>
                <w:color w:val="000000"/>
                <w:sz w:val="22"/>
                <w:szCs w:val="22"/>
              </w:rPr>
              <w:t>115</w:t>
            </w:r>
            <w:r w:rsidR="003077B5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799" w:type="dxa"/>
          </w:tcPr>
          <w:p w:rsidR="008370E3" w:rsidRPr="00500ABD" w:rsidRDefault="008370E3" w:rsidP="00014C72">
            <w:pPr>
              <w:rPr>
                <w:bCs/>
                <w:sz w:val="22"/>
                <w:szCs w:val="22"/>
              </w:rPr>
            </w:pPr>
            <w:r w:rsidRPr="00500ABD">
              <w:rPr>
                <w:bCs/>
                <w:sz w:val="22"/>
                <w:szCs w:val="22"/>
              </w:rPr>
              <w:t>865</w:t>
            </w:r>
            <w:r w:rsidR="003077B5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32" w:type="dxa"/>
          </w:tcPr>
          <w:p w:rsidR="008370E3" w:rsidRPr="00500ABD" w:rsidRDefault="001E1251" w:rsidP="00014C72">
            <w:pPr>
              <w:rPr>
                <w:bCs/>
                <w:sz w:val="22"/>
                <w:szCs w:val="22"/>
              </w:rPr>
            </w:pPr>
            <w:r w:rsidRPr="00500ABD">
              <w:rPr>
                <w:bCs/>
                <w:sz w:val="22"/>
                <w:szCs w:val="22"/>
              </w:rPr>
              <w:t>634,9</w:t>
            </w:r>
          </w:p>
        </w:tc>
        <w:tc>
          <w:tcPr>
            <w:tcW w:w="869" w:type="dxa"/>
          </w:tcPr>
          <w:p w:rsidR="008370E3" w:rsidRPr="00500ABD" w:rsidRDefault="008370E3" w:rsidP="00014C72">
            <w:pPr>
              <w:rPr>
                <w:bCs/>
                <w:sz w:val="22"/>
                <w:szCs w:val="22"/>
              </w:rPr>
            </w:pPr>
            <w:r w:rsidRPr="00500ABD">
              <w:rPr>
                <w:bCs/>
                <w:sz w:val="22"/>
                <w:szCs w:val="22"/>
              </w:rPr>
              <w:t>230</w:t>
            </w:r>
            <w:r w:rsidR="003077B5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8370E3" w:rsidRPr="00500ABD" w:rsidRDefault="008370E3" w:rsidP="00014C72">
            <w:pPr>
              <w:rPr>
                <w:bCs/>
                <w:color w:val="000000"/>
                <w:sz w:val="22"/>
                <w:szCs w:val="22"/>
              </w:rPr>
            </w:pPr>
            <w:r w:rsidRPr="00500ABD">
              <w:rPr>
                <w:bCs/>
                <w:color w:val="000000"/>
                <w:sz w:val="22"/>
                <w:szCs w:val="22"/>
              </w:rPr>
              <w:t>0</w:t>
            </w:r>
            <w:r w:rsidR="003077B5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799" w:type="dxa"/>
          </w:tcPr>
          <w:p w:rsidR="008370E3" w:rsidRPr="00500ABD" w:rsidRDefault="008370E3" w:rsidP="00014C72">
            <w:pPr>
              <w:rPr>
                <w:bCs/>
                <w:color w:val="000000"/>
                <w:sz w:val="22"/>
                <w:szCs w:val="22"/>
              </w:rPr>
            </w:pPr>
            <w:r w:rsidRPr="00500ABD">
              <w:rPr>
                <w:bCs/>
                <w:color w:val="000000"/>
                <w:sz w:val="22"/>
                <w:szCs w:val="22"/>
              </w:rPr>
              <w:t>0</w:t>
            </w:r>
            <w:r w:rsidR="003077B5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8370E3" w:rsidRPr="00500ABD" w:rsidRDefault="008370E3" w:rsidP="00014C72">
            <w:pPr>
              <w:rPr>
                <w:bCs/>
                <w:color w:val="000000"/>
                <w:sz w:val="22"/>
                <w:szCs w:val="22"/>
              </w:rPr>
            </w:pPr>
            <w:r w:rsidRPr="00500ABD">
              <w:rPr>
                <w:bCs/>
                <w:color w:val="000000"/>
                <w:sz w:val="22"/>
                <w:szCs w:val="22"/>
              </w:rPr>
              <w:t>0</w:t>
            </w:r>
            <w:r w:rsidR="003077B5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599" w:type="dxa"/>
            <w:vMerge/>
          </w:tcPr>
          <w:p w:rsidR="008370E3" w:rsidRPr="00500ABD" w:rsidRDefault="008370E3" w:rsidP="0021631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370E3" w:rsidRPr="00500ABD" w:rsidRDefault="008370E3" w:rsidP="00216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8370E3" w:rsidRPr="00500ABD" w:rsidTr="00EB4294">
        <w:trPr>
          <w:trHeight w:val="1040"/>
        </w:trPr>
        <w:tc>
          <w:tcPr>
            <w:tcW w:w="501" w:type="dxa"/>
            <w:vMerge/>
          </w:tcPr>
          <w:p w:rsidR="008370E3" w:rsidRPr="00500ABD" w:rsidRDefault="008370E3" w:rsidP="00216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8370E3" w:rsidRPr="00500ABD" w:rsidRDefault="008370E3" w:rsidP="00216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8370E3" w:rsidRPr="00500ABD" w:rsidRDefault="008370E3" w:rsidP="00014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741" w:type="dxa"/>
            <w:vAlign w:val="center"/>
          </w:tcPr>
          <w:p w:rsidR="008370E3" w:rsidRPr="00500ABD" w:rsidRDefault="008370E3" w:rsidP="00216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</w:tcPr>
          <w:p w:rsidR="008370E3" w:rsidRPr="00500ABD" w:rsidRDefault="008370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00A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4" w:type="dxa"/>
          </w:tcPr>
          <w:p w:rsidR="008370E3" w:rsidRPr="003077B5" w:rsidRDefault="008370E3" w:rsidP="00014C72">
            <w:pPr>
              <w:rPr>
                <w:bCs/>
                <w:color w:val="000000"/>
              </w:rPr>
            </w:pPr>
            <w:r w:rsidRPr="003077B5">
              <w:rPr>
                <w:bCs/>
                <w:color w:val="000000"/>
              </w:rPr>
              <w:t>35203,8</w:t>
            </w:r>
          </w:p>
        </w:tc>
        <w:tc>
          <w:tcPr>
            <w:tcW w:w="778" w:type="dxa"/>
          </w:tcPr>
          <w:p w:rsidR="008370E3" w:rsidRPr="003077B5" w:rsidRDefault="008370E3" w:rsidP="00014C72">
            <w:pPr>
              <w:rPr>
                <w:bCs/>
                <w:color w:val="000000"/>
              </w:rPr>
            </w:pPr>
            <w:r w:rsidRPr="003077B5">
              <w:rPr>
                <w:bCs/>
                <w:color w:val="000000"/>
              </w:rPr>
              <w:t>7650</w:t>
            </w:r>
          </w:p>
        </w:tc>
        <w:tc>
          <w:tcPr>
            <w:tcW w:w="799" w:type="dxa"/>
          </w:tcPr>
          <w:p w:rsidR="008370E3" w:rsidRPr="003077B5" w:rsidRDefault="008370E3" w:rsidP="00014C72">
            <w:pPr>
              <w:ind w:left="-36"/>
              <w:rPr>
                <w:bCs/>
                <w:sz w:val="18"/>
                <w:szCs w:val="18"/>
              </w:rPr>
            </w:pPr>
            <w:r w:rsidRPr="003077B5">
              <w:rPr>
                <w:bCs/>
                <w:sz w:val="18"/>
                <w:szCs w:val="18"/>
              </w:rPr>
              <w:t>16553,8</w:t>
            </w:r>
          </w:p>
        </w:tc>
        <w:tc>
          <w:tcPr>
            <w:tcW w:w="832" w:type="dxa"/>
          </w:tcPr>
          <w:p w:rsidR="008370E3" w:rsidRPr="00500ABD" w:rsidRDefault="008370E3" w:rsidP="00014C72">
            <w:pPr>
              <w:rPr>
                <w:bCs/>
                <w:sz w:val="22"/>
                <w:szCs w:val="22"/>
              </w:rPr>
            </w:pPr>
            <w:r w:rsidRPr="00500ABD">
              <w:rPr>
                <w:bCs/>
                <w:sz w:val="22"/>
                <w:szCs w:val="22"/>
              </w:rPr>
              <w:t>0</w:t>
            </w:r>
            <w:r w:rsidR="003077B5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69" w:type="dxa"/>
          </w:tcPr>
          <w:p w:rsidR="008370E3" w:rsidRPr="00500ABD" w:rsidRDefault="008370E3" w:rsidP="00014C72">
            <w:pPr>
              <w:rPr>
                <w:bCs/>
                <w:sz w:val="22"/>
                <w:szCs w:val="22"/>
              </w:rPr>
            </w:pPr>
            <w:r w:rsidRPr="003077B5">
              <w:rPr>
                <w:bCs/>
                <w:szCs w:val="22"/>
              </w:rPr>
              <w:t>11000</w:t>
            </w:r>
            <w:r w:rsidR="003077B5" w:rsidRPr="003077B5">
              <w:rPr>
                <w:bCs/>
                <w:szCs w:val="22"/>
              </w:rPr>
              <w:t>,0</w:t>
            </w:r>
          </w:p>
        </w:tc>
        <w:tc>
          <w:tcPr>
            <w:tcW w:w="851" w:type="dxa"/>
          </w:tcPr>
          <w:p w:rsidR="008370E3" w:rsidRPr="00500ABD" w:rsidRDefault="008370E3" w:rsidP="00014C72">
            <w:pPr>
              <w:rPr>
                <w:bCs/>
                <w:color w:val="000000"/>
                <w:sz w:val="22"/>
                <w:szCs w:val="22"/>
              </w:rPr>
            </w:pPr>
            <w:r w:rsidRPr="00500ABD">
              <w:rPr>
                <w:bCs/>
                <w:color w:val="000000"/>
                <w:sz w:val="22"/>
                <w:szCs w:val="22"/>
              </w:rPr>
              <w:t>0</w:t>
            </w:r>
            <w:r w:rsidR="003077B5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799" w:type="dxa"/>
          </w:tcPr>
          <w:p w:rsidR="008370E3" w:rsidRPr="00500ABD" w:rsidRDefault="008370E3" w:rsidP="00014C72">
            <w:pPr>
              <w:rPr>
                <w:bCs/>
                <w:color w:val="000000"/>
                <w:sz w:val="22"/>
                <w:szCs w:val="22"/>
              </w:rPr>
            </w:pPr>
            <w:r w:rsidRPr="00500ABD">
              <w:rPr>
                <w:bCs/>
                <w:color w:val="000000"/>
                <w:sz w:val="22"/>
                <w:szCs w:val="22"/>
              </w:rPr>
              <w:t> 0</w:t>
            </w:r>
            <w:r w:rsidR="003077B5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8370E3" w:rsidRPr="00500ABD" w:rsidRDefault="008370E3" w:rsidP="00014C72">
            <w:pPr>
              <w:rPr>
                <w:bCs/>
                <w:color w:val="000000"/>
                <w:sz w:val="22"/>
                <w:szCs w:val="22"/>
              </w:rPr>
            </w:pPr>
            <w:r w:rsidRPr="00500ABD">
              <w:rPr>
                <w:bCs/>
                <w:color w:val="000000"/>
                <w:sz w:val="22"/>
                <w:szCs w:val="22"/>
              </w:rPr>
              <w:t> 0</w:t>
            </w:r>
            <w:r w:rsidR="003077B5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599" w:type="dxa"/>
            <w:vMerge/>
          </w:tcPr>
          <w:p w:rsidR="008370E3" w:rsidRPr="00500ABD" w:rsidRDefault="008370E3" w:rsidP="0021631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370E3" w:rsidRPr="00500ABD" w:rsidRDefault="008370E3" w:rsidP="00216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EC496E" w:rsidRPr="00500ABD" w:rsidTr="00EB4294">
        <w:trPr>
          <w:trHeight w:val="620"/>
        </w:trPr>
        <w:tc>
          <w:tcPr>
            <w:tcW w:w="501" w:type="dxa"/>
            <w:vMerge w:val="restart"/>
          </w:tcPr>
          <w:p w:rsidR="00EC496E" w:rsidRPr="00500ABD" w:rsidRDefault="001E1251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6</w:t>
            </w:r>
            <w:r w:rsidR="00EC496E" w:rsidRPr="00500ABD">
              <w:rPr>
                <w:rFonts w:eastAsia="Calibri"/>
                <w:sz w:val="22"/>
                <w:szCs w:val="22"/>
              </w:rPr>
              <w:t>.</w:t>
            </w:r>
            <w:r w:rsidR="00216312" w:rsidRPr="00500AB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gridSpan w:val="2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Капитальный ремонт спортивной площадки МКОУ «</w:t>
            </w:r>
            <w:proofErr w:type="spellStart"/>
            <w:r w:rsidRPr="00500ABD">
              <w:rPr>
                <w:rFonts w:eastAsia="Calibri"/>
                <w:sz w:val="22"/>
                <w:szCs w:val="22"/>
              </w:rPr>
              <w:t>Синявинская</w:t>
            </w:r>
            <w:proofErr w:type="spellEnd"/>
            <w:r w:rsidRPr="00500ABD">
              <w:rPr>
                <w:rFonts w:eastAsia="Calibri"/>
                <w:sz w:val="22"/>
                <w:szCs w:val="22"/>
              </w:rPr>
              <w:t xml:space="preserve"> средняя общеобразовательная </w:t>
            </w:r>
            <w:r w:rsidRPr="00500ABD">
              <w:rPr>
                <w:rFonts w:eastAsia="Calibri"/>
                <w:sz w:val="22"/>
                <w:szCs w:val="22"/>
              </w:rPr>
              <w:lastRenderedPageBreak/>
              <w:t>школа»</w:t>
            </w:r>
          </w:p>
        </w:tc>
        <w:tc>
          <w:tcPr>
            <w:tcW w:w="141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741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</w:t>
            </w:r>
            <w:r w:rsidR="00044574" w:rsidRPr="00500ABD">
              <w:rPr>
                <w:rFonts w:eastAsia="Calibri"/>
                <w:sz w:val="22"/>
                <w:szCs w:val="22"/>
              </w:rPr>
              <w:t>-2020</w:t>
            </w:r>
          </w:p>
        </w:tc>
        <w:tc>
          <w:tcPr>
            <w:tcW w:w="1243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EC496E" w:rsidRPr="00500ABD" w:rsidRDefault="00483B62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500ABD">
              <w:rPr>
                <w:rFonts w:eastAsia="Calibri"/>
                <w:szCs w:val="22"/>
              </w:rPr>
              <w:t>14613,7</w:t>
            </w:r>
          </w:p>
        </w:tc>
        <w:tc>
          <w:tcPr>
            <w:tcW w:w="77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500ABD">
              <w:rPr>
                <w:rFonts w:eastAsia="Calibri"/>
                <w:szCs w:val="22"/>
              </w:rPr>
              <w:t>7765,0</w:t>
            </w:r>
          </w:p>
        </w:tc>
        <w:tc>
          <w:tcPr>
            <w:tcW w:w="799" w:type="dxa"/>
            <w:vAlign w:val="center"/>
          </w:tcPr>
          <w:p w:rsidR="00EC496E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500ABD">
              <w:rPr>
                <w:rFonts w:eastAsia="Calibri"/>
                <w:szCs w:val="22"/>
              </w:rPr>
              <w:t>6213,8</w:t>
            </w:r>
          </w:p>
        </w:tc>
        <w:tc>
          <w:tcPr>
            <w:tcW w:w="832" w:type="dxa"/>
            <w:vAlign w:val="center"/>
          </w:tcPr>
          <w:p w:rsidR="00EC496E" w:rsidRPr="00500ABD" w:rsidRDefault="00D52AC1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634,9</w:t>
            </w:r>
          </w:p>
        </w:tc>
        <w:tc>
          <w:tcPr>
            <w:tcW w:w="869" w:type="dxa"/>
            <w:vAlign w:val="center"/>
          </w:tcPr>
          <w:p w:rsidR="00EC496E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C496E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99" w:type="dxa"/>
            <w:vAlign w:val="center"/>
          </w:tcPr>
          <w:p w:rsidR="00EC496E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EC496E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 w:val="restart"/>
          </w:tcPr>
          <w:p w:rsidR="00C44993" w:rsidRPr="00500ABD" w:rsidRDefault="00C44993" w:rsidP="00C449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МКУ УКС</w:t>
            </w:r>
          </w:p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044574" w:rsidRPr="00500ABD" w:rsidTr="00EB4294">
        <w:trPr>
          <w:trHeight w:val="720"/>
        </w:trPr>
        <w:tc>
          <w:tcPr>
            <w:tcW w:w="501" w:type="dxa"/>
            <w:vMerge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044574" w:rsidRPr="00500ABD" w:rsidRDefault="00E4364C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384,9</w:t>
            </w:r>
          </w:p>
        </w:tc>
        <w:tc>
          <w:tcPr>
            <w:tcW w:w="778" w:type="dxa"/>
            <w:vAlign w:val="center"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15,0</w:t>
            </w:r>
          </w:p>
        </w:tc>
        <w:tc>
          <w:tcPr>
            <w:tcW w:w="799" w:type="dxa"/>
            <w:vAlign w:val="center"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635,0</w:t>
            </w:r>
          </w:p>
        </w:tc>
        <w:tc>
          <w:tcPr>
            <w:tcW w:w="832" w:type="dxa"/>
            <w:vAlign w:val="center"/>
          </w:tcPr>
          <w:p w:rsidR="00044574" w:rsidRPr="00500ABD" w:rsidRDefault="00D52AC1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634,9</w:t>
            </w:r>
          </w:p>
        </w:tc>
        <w:tc>
          <w:tcPr>
            <w:tcW w:w="869" w:type="dxa"/>
            <w:vAlign w:val="center"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99" w:type="dxa"/>
            <w:vAlign w:val="center"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044574" w:rsidRPr="00500ABD" w:rsidTr="00EB4294">
        <w:trPr>
          <w:trHeight w:val="660"/>
        </w:trPr>
        <w:tc>
          <w:tcPr>
            <w:tcW w:w="501" w:type="dxa"/>
            <w:vMerge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741" w:type="dxa"/>
            <w:vAlign w:val="center"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044574" w:rsidRPr="00500ABD" w:rsidRDefault="00044574" w:rsidP="00FE386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3228,8</w:t>
            </w:r>
          </w:p>
        </w:tc>
        <w:tc>
          <w:tcPr>
            <w:tcW w:w="778" w:type="dxa"/>
            <w:vAlign w:val="center"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077B5">
              <w:rPr>
                <w:rFonts w:eastAsia="Calibri"/>
                <w:szCs w:val="22"/>
              </w:rPr>
              <w:t>7650,0</w:t>
            </w:r>
          </w:p>
        </w:tc>
        <w:tc>
          <w:tcPr>
            <w:tcW w:w="799" w:type="dxa"/>
            <w:vAlign w:val="center"/>
          </w:tcPr>
          <w:p w:rsidR="00044574" w:rsidRPr="00500ABD" w:rsidRDefault="00044574" w:rsidP="00FE3863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ind w:left="-52" w:right="-9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5578,8</w:t>
            </w:r>
          </w:p>
        </w:tc>
        <w:tc>
          <w:tcPr>
            <w:tcW w:w="832" w:type="dxa"/>
            <w:vAlign w:val="center"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69" w:type="dxa"/>
            <w:vAlign w:val="center"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99" w:type="dxa"/>
            <w:vAlign w:val="center"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B36767" w:rsidRPr="00500ABD" w:rsidTr="00EB4294">
        <w:trPr>
          <w:trHeight w:val="660"/>
        </w:trPr>
        <w:tc>
          <w:tcPr>
            <w:tcW w:w="501" w:type="dxa"/>
            <w:vMerge w:val="restart"/>
          </w:tcPr>
          <w:p w:rsidR="00B36767" w:rsidRPr="00500ABD" w:rsidRDefault="001E1251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lastRenderedPageBreak/>
              <w:t>6</w:t>
            </w:r>
            <w:r w:rsidR="00216312" w:rsidRPr="00500ABD">
              <w:rPr>
                <w:rFonts w:eastAsia="Calibri"/>
                <w:b/>
                <w:sz w:val="22"/>
                <w:szCs w:val="22"/>
              </w:rPr>
              <w:t>.2</w:t>
            </w:r>
          </w:p>
        </w:tc>
        <w:tc>
          <w:tcPr>
            <w:tcW w:w="2551" w:type="dxa"/>
            <w:gridSpan w:val="2"/>
            <w:vMerge w:val="restart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Капитальный ремонт спортивной площадки МБОУ « Кировская гимназия имени Героя Советского Союза Султана </w:t>
            </w:r>
            <w:proofErr w:type="spellStart"/>
            <w:r w:rsidRPr="00500ABD">
              <w:rPr>
                <w:rFonts w:eastAsia="Calibri"/>
                <w:sz w:val="22"/>
                <w:szCs w:val="22"/>
              </w:rPr>
              <w:t>Баймагамбетова</w:t>
            </w:r>
            <w:proofErr w:type="spellEnd"/>
            <w:r w:rsidRPr="00500ABD">
              <w:rPr>
                <w:rFonts w:eastAsia="Calibri"/>
                <w:sz w:val="22"/>
                <w:szCs w:val="22"/>
              </w:rPr>
              <w:t xml:space="preserve">» </w:t>
            </w:r>
          </w:p>
        </w:tc>
        <w:tc>
          <w:tcPr>
            <w:tcW w:w="1418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741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B36767" w:rsidRPr="00500ABD" w:rsidRDefault="00B36767" w:rsidP="00FE386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1205,0</w:t>
            </w:r>
          </w:p>
        </w:tc>
        <w:tc>
          <w:tcPr>
            <w:tcW w:w="778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99" w:type="dxa"/>
            <w:vAlign w:val="center"/>
          </w:tcPr>
          <w:p w:rsidR="00B36767" w:rsidRPr="00500ABD" w:rsidRDefault="00B36767" w:rsidP="00FE3863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ind w:left="-52" w:right="-9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1205,0</w:t>
            </w:r>
          </w:p>
        </w:tc>
        <w:tc>
          <w:tcPr>
            <w:tcW w:w="832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69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99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 w:val="restart"/>
          </w:tcPr>
          <w:p w:rsidR="00C44993" w:rsidRPr="00500ABD" w:rsidRDefault="00C44993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Комитет образования администрации Кировского муниципального района Ленинградской области</w:t>
            </w:r>
          </w:p>
        </w:tc>
        <w:tc>
          <w:tcPr>
            <w:tcW w:w="1701" w:type="dxa"/>
            <w:vMerge w:val="restart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B36767" w:rsidRPr="00500ABD" w:rsidTr="00EB4294">
        <w:trPr>
          <w:trHeight w:val="660"/>
        </w:trPr>
        <w:tc>
          <w:tcPr>
            <w:tcW w:w="501" w:type="dxa"/>
            <w:vMerge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B36767" w:rsidRPr="00500ABD" w:rsidRDefault="00B36767" w:rsidP="00FE386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30,</w:t>
            </w:r>
            <w:r w:rsidR="00FC46E3" w:rsidRPr="00500AB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78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99" w:type="dxa"/>
            <w:vAlign w:val="center"/>
          </w:tcPr>
          <w:p w:rsidR="00B36767" w:rsidRPr="00500ABD" w:rsidRDefault="00B36767" w:rsidP="00FE3863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ind w:left="-52" w:right="-9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30,0</w:t>
            </w:r>
          </w:p>
        </w:tc>
        <w:tc>
          <w:tcPr>
            <w:tcW w:w="832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69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99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B36767" w:rsidRPr="00500ABD" w:rsidTr="00EB4294">
        <w:trPr>
          <w:trHeight w:val="660"/>
        </w:trPr>
        <w:tc>
          <w:tcPr>
            <w:tcW w:w="501" w:type="dxa"/>
            <w:vMerge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741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B36767" w:rsidRPr="00500ABD" w:rsidRDefault="00B36767" w:rsidP="00FE386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0975,0</w:t>
            </w:r>
          </w:p>
        </w:tc>
        <w:tc>
          <w:tcPr>
            <w:tcW w:w="778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99" w:type="dxa"/>
            <w:vAlign w:val="center"/>
          </w:tcPr>
          <w:p w:rsidR="00B36767" w:rsidRPr="00500ABD" w:rsidRDefault="00B36767" w:rsidP="00FE3863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ind w:left="-52" w:right="-9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0975,0</w:t>
            </w:r>
          </w:p>
        </w:tc>
        <w:tc>
          <w:tcPr>
            <w:tcW w:w="832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69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99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B36767" w:rsidRPr="00500ABD" w:rsidTr="00EB4294">
        <w:trPr>
          <w:trHeight w:val="660"/>
        </w:trPr>
        <w:tc>
          <w:tcPr>
            <w:tcW w:w="501" w:type="dxa"/>
            <w:vMerge w:val="restart"/>
          </w:tcPr>
          <w:p w:rsidR="00B36767" w:rsidRPr="00500ABD" w:rsidRDefault="001E1251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6</w:t>
            </w:r>
            <w:r w:rsidR="00216312" w:rsidRPr="00500ABD">
              <w:rPr>
                <w:rFonts w:eastAsia="Calibri"/>
                <w:b/>
                <w:sz w:val="22"/>
                <w:szCs w:val="22"/>
              </w:rPr>
              <w:t>.3</w:t>
            </w:r>
          </w:p>
        </w:tc>
        <w:tc>
          <w:tcPr>
            <w:tcW w:w="2551" w:type="dxa"/>
            <w:gridSpan w:val="2"/>
            <w:vMerge w:val="restart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Капитальный ремонт спортивной площадки МБОУ « </w:t>
            </w:r>
            <w:proofErr w:type="spellStart"/>
            <w:r w:rsidRPr="00500ABD">
              <w:rPr>
                <w:rFonts w:eastAsia="Calibri"/>
                <w:sz w:val="22"/>
                <w:szCs w:val="22"/>
              </w:rPr>
              <w:t>Отрадненская</w:t>
            </w:r>
            <w:proofErr w:type="spellEnd"/>
            <w:r w:rsidRPr="00500ABD">
              <w:rPr>
                <w:rFonts w:eastAsia="Calibri"/>
                <w:sz w:val="22"/>
                <w:szCs w:val="22"/>
              </w:rPr>
              <w:t xml:space="preserve"> средняя общеобразовательная школа №3»</w:t>
            </w:r>
          </w:p>
        </w:tc>
        <w:tc>
          <w:tcPr>
            <w:tcW w:w="1418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741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11230,0</w:t>
            </w:r>
          </w:p>
        </w:tc>
        <w:tc>
          <w:tcPr>
            <w:tcW w:w="778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99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2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69" w:type="dxa"/>
            <w:vAlign w:val="center"/>
          </w:tcPr>
          <w:p w:rsidR="00B36767" w:rsidRPr="00500ABD" w:rsidRDefault="00B36767" w:rsidP="00FE3863">
            <w:pPr>
              <w:widowControl w:val="0"/>
              <w:autoSpaceDE w:val="0"/>
              <w:autoSpaceDN w:val="0"/>
              <w:adjustRightInd w:val="0"/>
              <w:ind w:left="-127"/>
              <w:rPr>
                <w:rFonts w:eastAsia="Calibri"/>
              </w:rPr>
            </w:pPr>
            <w:r w:rsidRPr="00500ABD">
              <w:rPr>
                <w:rFonts w:eastAsia="Calibri"/>
              </w:rPr>
              <w:t>11230,0</w:t>
            </w:r>
          </w:p>
        </w:tc>
        <w:tc>
          <w:tcPr>
            <w:tcW w:w="851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99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 w:val="restart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Комитет образования администрации Кировского муниципального района Ленинградской области</w:t>
            </w:r>
          </w:p>
        </w:tc>
        <w:tc>
          <w:tcPr>
            <w:tcW w:w="1701" w:type="dxa"/>
            <w:vMerge w:val="restart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B36767" w:rsidRPr="00500ABD" w:rsidTr="00EB4294">
        <w:trPr>
          <w:trHeight w:val="660"/>
        </w:trPr>
        <w:tc>
          <w:tcPr>
            <w:tcW w:w="501" w:type="dxa"/>
            <w:vMerge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30,0</w:t>
            </w:r>
          </w:p>
        </w:tc>
        <w:tc>
          <w:tcPr>
            <w:tcW w:w="778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99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2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69" w:type="dxa"/>
            <w:vAlign w:val="center"/>
          </w:tcPr>
          <w:p w:rsidR="00B36767" w:rsidRPr="00500ABD" w:rsidRDefault="00B36767" w:rsidP="00FE38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2"/>
              </w:rPr>
            </w:pPr>
            <w:r w:rsidRPr="00500ABD">
              <w:rPr>
                <w:rFonts w:eastAsia="Calibri"/>
                <w:szCs w:val="22"/>
              </w:rPr>
              <w:t>230,0</w:t>
            </w:r>
          </w:p>
        </w:tc>
        <w:tc>
          <w:tcPr>
            <w:tcW w:w="851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99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662693" w:rsidRPr="00500ABD" w:rsidTr="00EB4294">
        <w:trPr>
          <w:trHeight w:val="660"/>
        </w:trPr>
        <w:tc>
          <w:tcPr>
            <w:tcW w:w="501" w:type="dxa"/>
            <w:vMerge/>
          </w:tcPr>
          <w:p w:rsidR="00662693" w:rsidRPr="00500ABD" w:rsidRDefault="00662693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662693" w:rsidRPr="00500ABD" w:rsidRDefault="00662693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62693" w:rsidRPr="00500ABD" w:rsidRDefault="00662693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741" w:type="dxa"/>
            <w:vAlign w:val="center"/>
          </w:tcPr>
          <w:p w:rsidR="00662693" w:rsidRPr="00500ABD" w:rsidRDefault="00662693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662693" w:rsidRPr="00500ABD" w:rsidRDefault="00662693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662693" w:rsidRPr="00500ABD" w:rsidRDefault="00662693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11000,0</w:t>
            </w:r>
          </w:p>
        </w:tc>
        <w:tc>
          <w:tcPr>
            <w:tcW w:w="778" w:type="dxa"/>
            <w:vAlign w:val="center"/>
          </w:tcPr>
          <w:p w:rsidR="00662693" w:rsidRPr="00500ABD" w:rsidRDefault="00662693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99" w:type="dxa"/>
            <w:vAlign w:val="center"/>
          </w:tcPr>
          <w:p w:rsidR="00662693" w:rsidRPr="00500ABD" w:rsidRDefault="00662693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2" w:type="dxa"/>
            <w:vAlign w:val="center"/>
          </w:tcPr>
          <w:p w:rsidR="00662693" w:rsidRPr="00500ABD" w:rsidRDefault="00662693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69" w:type="dxa"/>
            <w:vAlign w:val="center"/>
          </w:tcPr>
          <w:p w:rsidR="00662693" w:rsidRPr="00500ABD" w:rsidRDefault="00662693" w:rsidP="00FE3863">
            <w:pPr>
              <w:widowControl w:val="0"/>
              <w:autoSpaceDE w:val="0"/>
              <w:autoSpaceDN w:val="0"/>
              <w:adjustRightInd w:val="0"/>
              <w:ind w:left="-127"/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11000,0</w:t>
            </w:r>
          </w:p>
        </w:tc>
        <w:tc>
          <w:tcPr>
            <w:tcW w:w="851" w:type="dxa"/>
            <w:vAlign w:val="center"/>
          </w:tcPr>
          <w:p w:rsidR="00662693" w:rsidRPr="00500ABD" w:rsidRDefault="00662693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99" w:type="dxa"/>
            <w:vAlign w:val="center"/>
          </w:tcPr>
          <w:p w:rsidR="00662693" w:rsidRPr="00500ABD" w:rsidRDefault="00662693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662693" w:rsidRPr="00500ABD" w:rsidRDefault="00662693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/>
          </w:tcPr>
          <w:p w:rsidR="00662693" w:rsidRPr="00500ABD" w:rsidRDefault="00662693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62693" w:rsidRPr="00500ABD" w:rsidRDefault="00662693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B36767" w:rsidRPr="00500ABD" w:rsidTr="00EB4294">
        <w:tc>
          <w:tcPr>
            <w:tcW w:w="501" w:type="dxa"/>
            <w:shd w:val="clear" w:color="auto" w:fill="D9D9D9" w:themeFill="background1" w:themeFillShade="D9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741" w:type="dxa"/>
            <w:shd w:val="clear" w:color="auto" w:fill="D9D9D9" w:themeFill="background1" w:themeFillShade="D9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</w:t>
            </w:r>
            <w:r w:rsidR="00482B97" w:rsidRPr="00500ABD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:rsidR="00EC496E" w:rsidRPr="00500ABD" w:rsidRDefault="00443FC2" w:rsidP="00443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2"/>
              </w:rPr>
            </w:pPr>
            <w:r w:rsidRPr="00500ABD">
              <w:rPr>
                <w:rFonts w:eastAsia="Calibri"/>
                <w:b/>
                <w:szCs w:val="22"/>
              </w:rPr>
              <w:t>91086</w:t>
            </w:r>
            <w:r w:rsidR="003077B5">
              <w:rPr>
                <w:rFonts w:eastAsia="Calibri"/>
                <w:b/>
                <w:szCs w:val="22"/>
              </w:rPr>
              <w:t>,0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:rsidR="00EC496E" w:rsidRPr="00500ABD" w:rsidRDefault="001A4A26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22"/>
              </w:rPr>
            </w:pPr>
            <w:r w:rsidRPr="00500ABD">
              <w:rPr>
                <w:rFonts w:eastAsia="Calibri"/>
                <w:sz w:val="16"/>
                <w:szCs w:val="22"/>
              </w:rPr>
              <w:t>15152,1</w:t>
            </w: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:rsidR="00EC496E" w:rsidRPr="00500ABD" w:rsidRDefault="001A4A26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22"/>
              </w:rPr>
            </w:pPr>
            <w:r w:rsidRPr="00500ABD">
              <w:rPr>
                <w:rFonts w:eastAsia="Calibri"/>
                <w:sz w:val="16"/>
                <w:szCs w:val="22"/>
              </w:rPr>
              <w:t>24905,5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EC496E" w:rsidRPr="00500ABD" w:rsidRDefault="00D52AC1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500ABD">
              <w:rPr>
                <w:rFonts w:eastAsia="Calibri"/>
                <w:szCs w:val="22"/>
              </w:rPr>
              <w:t>8284,0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:rsidR="00EC496E" w:rsidRPr="00500ABD" w:rsidRDefault="001A4A26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500ABD">
              <w:rPr>
                <w:rFonts w:eastAsia="Calibri"/>
                <w:sz w:val="16"/>
                <w:szCs w:val="22"/>
              </w:rPr>
              <w:t>18917,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500ABD">
              <w:rPr>
                <w:rFonts w:eastAsia="Calibri"/>
                <w:szCs w:val="22"/>
              </w:rPr>
              <w:t>7787,1</w:t>
            </w: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:rsidR="00EC496E" w:rsidRPr="00500ABD" w:rsidRDefault="001A4A26" w:rsidP="00443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22"/>
              </w:rPr>
            </w:pPr>
            <w:r w:rsidRPr="00500ABD">
              <w:rPr>
                <w:rFonts w:eastAsia="Calibri"/>
                <w:sz w:val="16"/>
                <w:szCs w:val="22"/>
              </w:rPr>
              <w:t>7964,</w:t>
            </w:r>
            <w:r w:rsidR="00443FC2" w:rsidRPr="00500ABD">
              <w:rPr>
                <w:rFonts w:eastAsia="Calibri"/>
                <w:sz w:val="16"/>
                <w:szCs w:val="22"/>
              </w:rPr>
              <w:t>9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C496E" w:rsidRPr="00500ABD" w:rsidRDefault="001A4A26" w:rsidP="00FE3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22"/>
              </w:rPr>
            </w:pPr>
            <w:r w:rsidRPr="00500ABD">
              <w:rPr>
                <w:rFonts w:eastAsia="Calibri"/>
                <w:sz w:val="16"/>
                <w:szCs w:val="22"/>
              </w:rPr>
              <w:t>8074,</w:t>
            </w:r>
            <w:r w:rsidR="00FE3863" w:rsidRPr="00500ABD">
              <w:rPr>
                <w:rFonts w:eastAsia="Calibri"/>
                <w:sz w:val="16"/>
                <w:szCs w:val="22"/>
              </w:rPr>
              <w:t>9</w:t>
            </w:r>
          </w:p>
        </w:tc>
        <w:tc>
          <w:tcPr>
            <w:tcW w:w="1599" w:type="dxa"/>
            <w:shd w:val="clear" w:color="auto" w:fill="D9D9D9" w:themeFill="background1" w:themeFillShade="D9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B36767" w:rsidRPr="00500ABD" w:rsidTr="00EB4294">
        <w:trPr>
          <w:trHeight w:val="572"/>
        </w:trPr>
        <w:tc>
          <w:tcPr>
            <w:tcW w:w="501" w:type="dxa"/>
          </w:tcPr>
          <w:p w:rsidR="00B36767" w:rsidRPr="00500ABD" w:rsidRDefault="00B36767" w:rsidP="00B36767">
            <w:pPr>
              <w:pStyle w:val="a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B36767" w:rsidRPr="00500ABD" w:rsidRDefault="00B36767" w:rsidP="00B36767">
            <w:pPr>
              <w:pStyle w:val="a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36767" w:rsidRPr="00500ABD" w:rsidRDefault="00B36767" w:rsidP="00B36767">
            <w:pPr>
              <w:pStyle w:val="ae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B36767" w:rsidRPr="00500ABD" w:rsidRDefault="00B36767" w:rsidP="00B36767">
            <w:pPr>
              <w:pStyle w:val="ae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B36767" w:rsidRPr="00500ABD" w:rsidRDefault="00B36767" w:rsidP="00B36767">
            <w:pPr>
              <w:pStyle w:val="ae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8453,4</w:t>
            </w:r>
          </w:p>
          <w:p w:rsidR="00B36767" w:rsidRPr="00500ABD" w:rsidRDefault="00B36767" w:rsidP="00B36767">
            <w:pPr>
              <w:pStyle w:val="ae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B36767" w:rsidRPr="00500ABD" w:rsidRDefault="00AB495E" w:rsidP="00B36767">
            <w:pPr>
              <w:pStyle w:val="ae"/>
              <w:jc w:val="center"/>
              <w:rPr>
                <w:rFonts w:eastAsia="Calibri"/>
                <w:szCs w:val="22"/>
              </w:rPr>
            </w:pPr>
            <w:r w:rsidRPr="00500ABD">
              <w:rPr>
                <w:rFonts w:eastAsia="Calibri"/>
                <w:szCs w:val="22"/>
              </w:rPr>
              <w:t>55</w:t>
            </w:r>
            <w:r w:rsidR="00A375AC" w:rsidRPr="00500ABD">
              <w:rPr>
                <w:rFonts w:eastAsia="Calibri"/>
                <w:szCs w:val="22"/>
              </w:rPr>
              <w:t>872</w:t>
            </w:r>
            <w:r w:rsidR="00B36767" w:rsidRPr="00500ABD">
              <w:rPr>
                <w:rFonts w:eastAsia="Calibri"/>
                <w:szCs w:val="22"/>
              </w:rPr>
              <w:t>,2</w:t>
            </w:r>
          </w:p>
        </w:tc>
        <w:tc>
          <w:tcPr>
            <w:tcW w:w="778" w:type="dxa"/>
            <w:vAlign w:val="center"/>
          </w:tcPr>
          <w:p w:rsidR="00B36767" w:rsidRPr="00500ABD" w:rsidRDefault="00B36767" w:rsidP="00B36767">
            <w:pPr>
              <w:pStyle w:val="ae"/>
              <w:jc w:val="center"/>
              <w:rPr>
                <w:rFonts w:eastAsia="Calibri"/>
                <w:szCs w:val="22"/>
              </w:rPr>
            </w:pPr>
            <w:r w:rsidRPr="00500ABD">
              <w:rPr>
                <w:rFonts w:eastAsia="Calibri"/>
                <w:szCs w:val="22"/>
              </w:rPr>
              <w:t>7502,1</w:t>
            </w:r>
          </w:p>
        </w:tc>
        <w:tc>
          <w:tcPr>
            <w:tcW w:w="799" w:type="dxa"/>
            <w:vAlign w:val="center"/>
          </w:tcPr>
          <w:p w:rsidR="00B36767" w:rsidRPr="00500ABD" w:rsidRDefault="00B36767" w:rsidP="00B36767">
            <w:pPr>
              <w:pStyle w:val="ae"/>
              <w:jc w:val="center"/>
              <w:rPr>
                <w:rFonts w:eastAsia="Calibri"/>
                <w:szCs w:val="22"/>
              </w:rPr>
            </w:pPr>
            <w:r w:rsidRPr="00500ABD">
              <w:rPr>
                <w:rFonts w:eastAsia="Calibri"/>
                <w:szCs w:val="22"/>
              </w:rPr>
              <w:t>8352,1</w:t>
            </w:r>
          </w:p>
        </w:tc>
        <w:tc>
          <w:tcPr>
            <w:tcW w:w="832" w:type="dxa"/>
            <w:vAlign w:val="center"/>
          </w:tcPr>
          <w:p w:rsidR="00B36767" w:rsidRPr="00500ABD" w:rsidRDefault="00D52AC1" w:rsidP="00B36767">
            <w:pPr>
              <w:pStyle w:val="ae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8284,0</w:t>
            </w:r>
          </w:p>
        </w:tc>
        <w:tc>
          <w:tcPr>
            <w:tcW w:w="869" w:type="dxa"/>
            <w:vAlign w:val="center"/>
          </w:tcPr>
          <w:p w:rsidR="00B36767" w:rsidRPr="00500ABD" w:rsidRDefault="00B36767" w:rsidP="00B36767">
            <w:pPr>
              <w:pStyle w:val="ae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7917,1</w:t>
            </w:r>
          </w:p>
        </w:tc>
        <w:tc>
          <w:tcPr>
            <w:tcW w:w="851" w:type="dxa"/>
            <w:vAlign w:val="center"/>
          </w:tcPr>
          <w:p w:rsidR="00B36767" w:rsidRPr="00500ABD" w:rsidRDefault="00B36767" w:rsidP="00B36767">
            <w:pPr>
              <w:pStyle w:val="ae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7787,1</w:t>
            </w:r>
          </w:p>
        </w:tc>
        <w:tc>
          <w:tcPr>
            <w:tcW w:w="799" w:type="dxa"/>
            <w:vAlign w:val="center"/>
          </w:tcPr>
          <w:p w:rsidR="00B36767" w:rsidRPr="00500ABD" w:rsidRDefault="00443FC2" w:rsidP="00B36767">
            <w:pPr>
              <w:pStyle w:val="ae"/>
              <w:jc w:val="center"/>
              <w:rPr>
                <w:rFonts w:eastAsia="Calibri"/>
                <w:szCs w:val="22"/>
              </w:rPr>
            </w:pPr>
            <w:r w:rsidRPr="00500ABD">
              <w:rPr>
                <w:rFonts w:eastAsia="Calibri"/>
                <w:szCs w:val="22"/>
              </w:rPr>
              <w:t>7964,9</w:t>
            </w:r>
          </w:p>
        </w:tc>
        <w:tc>
          <w:tcPr>
            <w:tcW w:w="850" w:type="dxa"/>
            <w:vAlign w:val="center"/>
          </w:tcPr>
          <w:p w:rsidR="00B36767" w:rsidRPr="00500ABD" w:rsidRDefault="00B36767" w:rsidP="00FE3863">
            <w:pPr>
              <w:pStyle w:val="ae"/>
              <w:jc w:val="center"/>
              <w:rPr>
                <w:rFonts w:eastAsia="Calibri"/>
                <w:szCs w:val="22"/>
              </w:rPr>
            </w:pPr>
            <w:r w:rsidRPr="00500ABD">
              <w:rPr>
                <w:rFonts w:eastAsia="Calibri"/>
                <w:sz w:val="18"/>
                <w:szCs w:val="22"/>
              </w:rPr>
              <w:t>8074</w:t>
            </w:r>
            <w:r w:rsidR="00FE3863" w:rsidRPr="00500ABD">
              <w:rPr>
                <w:rFonts w:eastAsia="Calibri"/>
                <w:sz w:val="18"/>
                <w:szCs w:val="22"/>
              </w:rPr>
              <w:t>,9</w:t>
            </w:r>
          </w:p>
        </w:tc>
        <w:tc>
          <w:tcPr>
            <w:tcW w:w="1599" w:type="dxa"/>
            <w:vMerge w:val="restart"/>
          </w:tcPr>
          <w:p w:rsidR="00B36767" w:rsidRPr="00500ABD" w:rsidRDefault="00B36767" w:rsidP="00B36767">
            <w:pPr>
              <w:pStyle w:val="a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B36767" w:rsidRPr="00500ABD" w:rsidRDefault="00B36767" w:rsidP="00B36767">
            <w:pPr>
              <w:pStyle w:val="ae"/>
              <w:rPr>
                <w:rFonts w:eastAsia="Calibri"/>
                <w:sz w:val="22"/>
                <w:szCs w:val="22"/>
              </w:rPr>
            </w:pPr>
          </w:p>
          <w:p w:rsidR="00B36767" w:rsidRPr="00500ABD" w:rsidRDefault="00B36767" w:rsidP="00B36767">
            <w:pPr>
              <w:pStyle w:val="ae"/>
              <w:rPr>
                <w:rFonts w:eastAsia="Calibri"/>
                <w:sz w:val="22"/>
                <w:szCs w:val="22"/>
              </w:rPr>
            </w:pPr>
          </w:p>
        </w:tc>
      </w:tr>
      <w:tr w:rsidR="00B36767" w:rsidRPr="00500ABD" w:rsidTr="00EB4294">
        <w:tc>
          <w:tcPr>
            <w:tcW w:w="501" w:type="dxa"/>
          </w:tcPr>
          <w:p w:rsidR="00B36767" w:rsidRPr="00500ABD" w:rsidRDefault="00B36767" w:rsidP="00B36767">
            <w:pPr>
              <w:pStyle w:val="a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B36767" w:rsidRPr="00500ABD" w:rsidRDefault="00B36767" w:rsidP="00B36767">
            <w:pPr>
              <w:pStyle w:val="a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36767" w:rsidRPr="00500ABD" w:rsidRDefault="00B36767" w:rsidP="00B36767">
            <w:pPr>
              <w:pStyle w:val="ae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741" w:type="dxa"/>
            <w:vAlign w:val="center"/>
          </w:tcPr>
          <w:p w:rsidR="00B36767" w:rsidRPr="00500ABD" w:rsidRDefault="00B36767" w:rsidP="00B36767">
            <w:pPr>
              <w:pStyle w:val="ae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B36767" w:rsidRPr="00500ABD" w:rsidRDefault="00B36767" w:rsidP="00B36767">
            <w:pPr>
              <w:pStyle w:val="ae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B36767" w:rsidRPr="00500ABD" w:rsidRDefault="00A375AC" w:rsidP="00B36767">
            <w:pPr>
              <w:pStyle w:val="ae"/>
              <w:jc w:val="center"/>
              <w:rPr>
                <w:rFonts w:eastAsia="Calibri"/>
                <w:szCs w:val="22"/>
              </w:rPr>
            </w:pPr>
            <w:r w:rsidRPr="00500ABD">
              <w:rPr>
                <w:rFonts w:eastAsia="Calibri"/>
                <w:szCs w:val="22"/>
              </w:rPr>
              <w:t>35203,8</w:t>
            </w:r>
          </w:p>
        </w:tc>
        <w:tc>
          <w:tcPr>
            <w:tcW w:w="778" w:type="dxa"/>
            <w:vAlign w:val="center"/>
          </w:tcPr>
          <w:p w:rsidR="00B36767" w:rsidRPr="00500ABD" w:rsidRDefault="00B36767" w:rsidP="00B36767">
            <w:pPr>
              <w:pStyle w:val="ae"/>
              <w:jc w:val="center"/>
              <w:rPr>
                <w:rFonts w:eastAsia="Calibri"/>
                <w:szCs w:val="22"/>
              </w:rPr>
            </w:pPr>
            <w:r w:rsidRPr="00500ABD">
              <w:rPr>
                <w:rFonts w:eastAsia="Calibri"/>
                <w:szCs w:val="22"/>
              </w:rPr>
              <w:t>7650,0</w:t>
            </w:r>
          </w:p>
        </w:tc>
        <w:tc>
          <w:tcPr>
            <w:tcW w:w="799" w:type="dxa"/>
            <w:vAlign w:val="center"/>
          </w:tcPr>
          <w:p w:rsidR="00B36767" w:rsidRPr="00500ABD" w:rsidRDefault="00B36767" w:rsidP="0032076A">
            <w:pPr>
              <w:pStyle w:val="ae"/>
              <w:rPr>
                <w:rFonts w:eastAsia="Calibri"/>
                <w:sz w:val="16"/>
                <w:szCs w:val="22"/>
              </w:rPr>
            </w:pPr>
            <w:r w:rsidRPr="00500ABD">
              <w:rPr>
                <w:rFonts w:eastAsia="Calibri"/>
                <w:sz w:val="16"/>
                <w:szCs w:val="22"/>
              </w:rPr>
              <w:t>16553,8</w:t>
            </w:r>
          </w:p>
        </w:tc>
        <w:tc>
          <w:tcPr>
            <w:tcW w:w="832" w:type="dxa"/>
            <w:vAlign w:val="center"/>
          </w:tcPr>
          <w:p w:rsidR="00B36767" w:rsidRPr="00500ABD" w:rsidRDefault="00B36767" w:rsidP="00B36767">
            <w:pPr>
              <w:pStyle w:val="ae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69" w:type="dxa"/>
            <w:vAlign w:val="center"/>
          </w:tcPr>
          <w:p w:rsidR="00B36767" w:rsidRPr="00500ABD" w:rsidRDefault="00B36767" w:rsidP="00B36767">
            <w:pPr>
              <w:pStyle w:val="ae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100,0</w:t>
            </w:r>
          </w:p>
        </w:tc>
        <w:tc>
          <w:tcPr>
            <w:tcW w:w="851" w:type="dxa"/>
            <w:vAlign w:val="center"/>
          </w:tcPr>
          <w:p w:rsidR="00B36767" w:rsidRPr="00500ABD" w:rsidRDefault="00B36767" w:rsidP="00B36767">
            <w:pPr>
              <w:pStyle w:val="ae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99" w:type="dxa"/>
            <w:vAlign w:val="center"/>
          </w:tcPr>
          <w:p w:rsidR="00B36767" w:rsidRPr="00500ABD" w:rsidRDefault="00B36767" w:rsidP="00B36767">
            <w:pPr>
              <w:pStyle w:val="ae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B36767" w:rsidRPr="00500ABD" w:rsidRDefault="00B36767" w:rsidP="00B36767">
            <w:pPr>
              <w:pStyle w:val="ae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/>
          </w:tcPr>
          <w:p w:rsidR="00B36767" w:rsidRPr="00500ABD" w:rsidRDefault="00B36767" w:rsidP="00B36767">
            <w:pPr>
              <w:pStyle w:val="a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36767" w:rsidRPr="00500ABD" w:rsidRDefault="00B36767" w:rsidP="00B36767">
            <w:pPr>
              <w:pStyle w:val="ae"/>
              <w:rPr>
                <w:rFonts w:eastAsia="Calibri"/>
                <w:sz w:val="22"/>
                <w:szCs w:val="22"/>
              </w:rPr>
            </w:pPr>
          </w:p>
        </w:tc>
      </w:tr>
      <w:tr w:rsidR="00B36767" w:rsidRPr="00500ABD" w:rsidTr="00EB4294">
        <w:trPr>
          <w:trHeight w:val="636"/>
        </w:trPr>
        <w:tc>
          <w:tcPr>
            <w:tcW w:w="501" w:type="dxa"/>
          </w:tcPr>
          <w:p w:rsidR="00B36767" w:rsidRPr="00500ABD" w:rsidRDefault="00B36767" w:rsidP="00B36767">
            <w:pPr>
              <w:pStyle w:val="a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2" w:type="dxa"/>
          </w:tcPr>
          <w:p w:rsidR="00B36767" w:rsidRPr="00500ABD" w:rsidRDefault="00B36767" w:rsidP="00B36767">
            <w:pPr>
              <w:pStyle w:val="ae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В том числе:</w:t>
            </w:r>
          </w:p>
        </w:tc>
        <w:tc>
          <w:tcPr>
            <w:tcW w:w="2417" w:type="dxa"/>
            <w:gridSpan w:val="2"/>
          </w:tcPr>
          <w:p w:rsidR="00B36767" w:rsidRPr="00500ABD" w:rsidRDefault="00B36767" w:rsidP="00B36767">
            <w:pPr>
              <w:pStyle w:val="ae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741" w:type="dxa"/>
          </w:tcPr>
          <w:p w:rsidR="00B36767" w:rsidRPr="00500ABD" w:rsidRDefault="00B36767" w:rsidP="00B36767">
            <w:pPr>
              <w:pStyle w:val="ae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</w:tcPr>
          <w:p w:rsidR="00B36767" w:rsidRPr="00500ABD" w:rsidRDefault="00B36767" w:rsidP="00B36767">
            <w:pPr>
              <w:pStyle w:val="ae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466,3</w:t>
            </w:r>
          </w:p>
        </w:tc>
        <w:tc>
          <w:tcPr>
            <w:tcW w:w="884" w:type="dxa"/>
            <w:vAlign w:val="center"/>
          </w:tcPr>
          <w:p w:rsidR="00B36767" w:rsidRPr="00500ABD" w:rsidRDefault="00B36767" w:rsidP="00B36767">
            <w:pPr>
              <w:pStyle w:val="ae"/>
              <w:jc w:val="center"/>
              <w:rPr>
                <w:sz w:val="22"/>
                <w:szCs w:val="22"/>
              </w:rPr>
            </w:pPr>
            <w:r w:rsidRPr="00500ABD">
              <w:rPr>
                <w:szCs w:val="22"/>
              </w:rPr>
              <w:t>12065,5</w:t>
            </w:r>
          </w:p>
        </w:tc>
        <w:tc>
          <w:tcPr>
            <w:tcW w:w="778" w:type="dxa"/>
            <w:vAlign w:val="center"/>
          </w:tcPr>
          <w:p w:rsidR="00B36767" w:rsidRPr="003077B5" w:rsidRDefault="00B36767" w:rsidP="00B36767">
            <w:pPr>
              <w:pStyle w:val="ae"/>
              <w:jc w:val="center"/>
              <w:rPr>
                <w:color w:val="000000"/>
                <w:szCs w:val="22"/>
              </w:rPr>
            </w:pPr>
            <w:r w:rsidRPr="003077B5">
              <w:rPr>
                <w:color w:val="000000"/>
                <w:szCs w:val="22"/>
              </w:rPr>
              <w:t>1400</w:t>
            </w:r>
            <w:r w:rsidR="003077B5" w:rsidRPr="003077B5">
              <w:rPr>
                <w:color w:val="000000"/>
                <w:szCs w:val="22"/>
              </w:rPr>
              <w:t>,0</w:t>
            </w:r>
          </w:p>
        </w:tc>
        <w:tc>
          <w:tcPr>
            <w:tcW w:w="799" w:type="dxa"/>
            <w:vAlign w:val="center"/>
          </w:tcPr>
          <w:p w:rsidR="00B36767" w:rsidRPr="003077B5" w:rsidRDefault="00B36767" w:rsidP="00B36767">
            <w:pPr>
              <w:pStyle w:val="ae"/>
              <w:jc w:val="center"/>
              <w:rPr>
                <w:szCs w:val="22"/>
              </w:rPr>
            </w:pPr>
            <w:r w:rsidRPr="003077B5">
              <w:rPr>
                <w:rFonts w:eastAsia="Calibri"/>
                <w:szCs w:val="22"/>
              </w:rPr>
              <w:t>1500</w:t>
            </w:r>
            <w:r w:rsidR="003077B5" w:rsidRPr="003077B5">
              <w:rPr>
                <w:rFonts w:eastAsia="Calibri"/>
                <w:szCs w:val="22"/>
              </w:rPr>
              <w:t>,0</w:t>
            </w:r>
          </w:p>
        </w:tc>
        <w:tc>
          <w:tcPr>
            <w:tcW w:w="832" w:type="dxa"/>
            <w:vAlign w:val="center"/>
          </w:tcPr>
          <w:p w:rsidR="00B36767" w:rsidRPr="00500ABD" w:rsidRDefault="00B36767" w:rsidP="00B36767">
            <w:pPr>
              <w:pStyle w:val="ae"/>
              <w:jc w:val="center"/>
              <w:rPr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6</w:t>
            </w:r>
            <w:r w:rsidR="00D52AC1" w:rsidRPr="00500ABD">
              <w:rPr>
                <w:rFonts w:eastAsia="Calibri"/>
                <w:sz w:val="22"/>
                <w:szCs w:val="22"/>
              </w:rPr>
              <w:t>62,0</w:t>
            </w:r>
          </w:p>
        </w:tc>
        <w:tc>
          <w:tcPr>
            <w:tcW w:w="869" w:type="dxa"/>
            <w:vAlign w:val="center"/>
          </w:tcPr>
          <w:p w:rsidR="00B36767" w:rsidRPr="00500ABD" w:rsidRDefault="00B36767" w:rsidP="00B36767">
            <w:pPr>
              <w:pStyle w:val="ae"/>
              <w:jc w:val="center"/>
              <w:rPr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700</w:t>
            </w:r>
            <w:r w:rsidR="003077B5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851" w:type="dxa"/>
            <w:vAlign w:val="center"/>
          </w:tcPr>
          <w:p w:rsidR="00B36767" w:rsidRPr="00500ABD" w:rsidRDefault="00B36767" w:rsidP="00B36767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500ABD">
              <w:rPr>
                <w:rFonts w:eastAsia="Calibri"/>
                <w:color w:val="000000"/>
                <w:sz w:val="22"/>
                <w:szCs w:val="22"/>
              </w:rPr>
              <w:t>1800</w:t>
            </w:r>
            <w:r w:rsidR="003077B5">
              <w:rPr>
                <w:rFonts w:eastAsia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799" w:type="dxa"/>
            <w:vAlign w:val="center"/>
          </w:tcPr>
          <w:p w:rsidR="00B36767" w:rsidRPr="00500ABD" w:rsidRDefault="00B36767" w:rsidP="00B36767">
            <w:pPr>
              <w:pStyle w:val="ae"/>
              <w:jc w:val="center"/>
              <w:rPr>
                <w:rFonts w:eastAsia="Calibri"/>
                <w:color w:val="000000"/>
                <w:sz w:val="18"/>
                <w:szCs w:val="22"/>
              </w:rPr>
            </w:pPr>
            <w:r w:rsidRPr="00500ABD">
              <w:rPr>
                <w:rFonts w:eastAsia="Calibri"/>
                <w:color w:val="000000"/>
                <w:sz w:val="18"/>
                <w:szCs w:val="22"/>
              </w:rPr>
              <w:t>1977,</w:t>
            </w:r>
            <w:r w:rsidR="00443FC2" w:rsidRPr="00500ABD">
              <w:rPr>
                <w:rFonts w:eastAsia="Calibri"/>
                <w:color w:val="000000"/>
                <w:sz w:val="16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B36767" w:rsidRPr="00500ABD" w:rsidRDefault="00B36767" w:rsidP="00443FC2">
            <w:pPr>
              <w:pStyle w:val="ae"/>
              <w:jc w:val="center"/>
              <w:rPr>
                <w:color w:val="000000"/>
                <w:sz w:val="18"/>
                <w:szCs w:val="22"/>
              </w:rPr>
            </w:pPr>
            <w:r w:rsidRPr="00500ABD">
              <w:rPr>
                <w:rFonts w:eastAsia="Calibri"/>
                <w:color w:val="000000"/>
                <w:sz w:val="18"/>
                <w:szCs w:val="22"/>
              </w:rPr>
              <w:t>2087,</w:t>
            </w:r>
            <w:r w:rsidR="00443FC2" w:rsidRPr="00500ABD">
              <w:rPr>
                <w:rFonts w:eastAsia="Calibri"/>
                <w:color w:val="000000"/>
                <w:sz w:val="18"/>
                <w:szCs w:val="22"/>
              </w:rPr>
              <w:t>8</w:t>
            </w:r>
          </w:p>
        </w:tc>
        <w:tc>
          <w:tcPr>
            <w:tcW w:w="1599" w:type="dxa"/>
          </w:tcPr>
          <w:p w:rsidR="00B36767" w:rsidRPr="00500ABD" w:rsidRDefault="00B36767" w:rsidP="00B36767">
            <w:pPr>
              <w:pStyle w:val="a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36767" w:rsidRPr="00500ABD" w:rsidRDefault="00B36767" w:rsidP="00B36767">
            <w:pPr>
              <w:pStyle w:val="ae"/>
              <w:rPr>
                <w:rFonts w:eastAsia="Calibri"/>
                <w:sz w:val="22"/>
                <w:szCs w:val="22"/>
              </w:rPr>
            </w:pPr>
          </w:p>
          <w:p w:rsidR="00B36767" w:rsidRPr="00500ABD" w:rsidRDefault="00B36767" w:rsidP="00B36767">
            <w:pPr>
              <w:pStyle w:val="ae"/>
              <w:rPr>
                <w:rFonts w:eastAsia="Calibri"/>
                <w:sz w:val="22"/>
                <w:szCs w:val="22"/>
              </w:rPr>
            </w:pPr>
          </w:p>
          <w:p w:rsidR="00B36767" w:rsidRPr="00500ABD" w:rsidRDefault="00B36767" w:rsidP="00B36767">
            <w:pPr>
              <w:pStyle w:val="ae"/>
              <w:rPr>
                <w:rFonts w:eastAsia="Calibri"/>
                <w:sz w:val="22"/>
                <w:szCs w:val="22"/>
              </w:rPr>
            </w:pPr>
          </w:p>
        </w:tc>
      </w:tr>
      <w:tr w:rsidR="00EB4294" w:rsidRPr="00500ABD" w:rsidTr="00EB4294">
        <w:trPr>
          <w:trHeight w:val="636"/>
        </w:trPr>
        <w:tc>
          <w:tcPr>
            <w:tcW w:w="501" w:type="dxa"/>
          </w:tcPr>
          <w:p w:rsidR="00EB4294" w:rsidRPr="00500ABD" w:rsidRDefault="00EB4294" w:rsidP="00EB4294">
            <w:pPr>
              <w:pStyle w:val="ae"/>
              <w:rPr>
                <w:rFonts w:eastAsia="Calibri"/>
              </w:rPr>
            </w:pPr>
          </w:p>
        </w:tc>
        <w:tc>
          <w:tcPr>
            <w:tcW w:w="1552" w:type="dxa"/>
          </w:tcPr>
          <w:p w:rsidR="00EB4294" w:rsidRPr="00500ABD" w:rsidRDefault="00EB4294" w:rsidP="00EB4294">
            <w:pPr>
              <w:pStyle w:val="ae"/>
              <w:rPr>
                <w:rFonts w:eastAsia="Calibri"/>
              </w:rPr>
            </w:pPr>
          </w:p>
        </w:tc>
        <w:tc>
          <w:tcPr>
            <w:tcW w:w="2417" w:type="dxa"/>
            <w:gridSpan w:val="2"/>
          </w:tcPr>
          <w:p w:rsidR="00EB4294" w:rsidRPr="00500ABD" w:rsidRDefault="00EB4294" w:rsidP="00EB4294">
            <w:pPr>
              <w:pStyle w:val="ae"/>
              <w:rPr>
                <w:rFonts w:eastAsia="Calibri"/>
              </w:rPr>
            </w:pPr>
            <w:r w:rsidRPr="00500ABD">
              <w:rPr>
                <w:rFonts w:eastAsia="Calibri"/>
                <w:sz w:val="22"/>
                <w:szCs w:val="22"/>
              </w:rPr>
              <w:t>Комитет образования администрации  Кировского муниципального района ЛО</w:t>
            </w:r>
          </w:p>
        </w:tc>
        <w:tc>
          <w:tcPr>
            <w:tcW w:w="741" w:type="dxa"/>
          </w:tcPr>
          <w:p w:rsidR="00EB4294" w:rsidRPr="00500ABD" w:rsidRDefault="00EB4294" w:rsidP="00EB4294">
            <w:pPr>
              <w:pStyle w:val="ae"/>
              <w:rPr>
                <w:rFonts w:eastAsia="Calibri"/>
              </w:rPr>
            </w:pPr>
            <w:r w:rsidRPr="00500ABD">
              <w:rPr>
                <w:rFonts w:eastAsia="Calibri"/>
              </w:rPr>
              <w:t>2014-2020</w:t>
            </w:r>
          </w:p>
        </w:tc>
        <w:tc>
          <w:tcPr>
            <w:tcW w:w="1243" w:type="dxa"/>
          </w:tcPr>
          <w:p w:rsidR="00EB4294" w:rsidRPr="00500ABD" w:rsidRDefault="00EB4294" w:rsidP="00EB4294">
            <w:pPr>
              <w:pStyle w:val="ae"/>
              <w:jc w:val="center"/>
              <w:rPr>
                <w:rFonts w:eastAsia="Calibri"/>
              </w:rPr>
            </w:pPr>
          </w:p>
        </w:tc>
        <w:tc>
          <w:tcPr>
            <w:tcW w:w="884" w:type="dxa"/>
            <w:vAlign w:val="center"/>
          </w:tcPr>
          <w:p w:rsidR="00EB4294" w:rsidRPr="00500ABD" w:rsidRDefault="00EB4294" w:rsidP="00EB4294">
            <w:pPr>
              <w:jc w:val="center"/>
              <w:rPr>
                <w:szCs w:val="22"/>
              </w:rPr>
            </w:pPr>
            <w:r w:rsidRPr="00500ABD">
              <w:rPr>
                <w:szCs w:val="22"/>
              </w:rPr>
              <w:t>47643,8</w:t>
            </w:r>
          </w:p>
        </w:tc>
        <w:tc>
          <w:tcPr>
            <w:tcW w:w="778" w:type="dxa"/>
            <w:vAlign w:val="center"/>
          </w:tcPr>
          <w:p w:rsidR="00EB4294" w:rsidRPr="00500ABD" w:rsidRDefault="00EB4294" w:rsidP="00EB4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500ABD">
              <w:rPr>
                <w:rFonts w:eastAsia="Calibri"/>
                <w:szCs w:val="22"/>
              </w:rPr>
              <w:t>7765,0</w:t>
            </w:r>
          </w:p>
        </w:tc>
        <w:tc>
          <w:tcPr>
            <w:tcW w:w="799" w:type="dxa"/>
            <w:vAlign w:val="center"/>
          </w:tcPr>
          <w:p w:rsidR="00EB4294" w:rsidRPr="00500ABD" w:rsidRDefault="00EB4294" w:rsidP="00EB4294">
            <w:pPr>
              <w:jc w:val="center"/>
              <w:rPr>
                <w:rFonts w:eastAsia="Calibri"/>
                <w:szCs w:val="22"/>
              </w:rPr>
            </w:pPr>
            <w:r w:rsidRPr="00500ABD">
              <w:rPr>
                <w:rFonts w:eastAsia="Calibri"/>
                <w:sz w:val="16"/>
                <w:szCs w:val="22"/>
              </w:rPr>
              <w:t>17419,0</w:t>
            </w:r>
          </w:p>
        </w:tc>
        <w:tc>
          <w:tcPr>
            <w:tcW w:w="832" w:type="dxa"/>
            <w:vAlign w:val="center"/>
          </w:tcPr>
          <w:p w:rsidR="00EB4294" w:rsidRPr="00500ABD" w:rsidRDefault="00EB4294" w:rsidP="00EB4294">
            <w:pPr>
              <w:pStyle w:val="ae"/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0,0</w:t>
            </w:r>
          </w:p>
        </w:tc>
        <w:tc>
          <w:tcPr>
            <w:tcW w:w="869" w:type="dxa"/>
            <w:vAlign w:val="center"/>
          </w:tcPr>
          <w:p w:rsidR="00EB4294" w:rsidRPr="00500ABD" w:rsidRDefault="00EB4294" w:rsidP="00EB4294">
            <w:pPr>
              <w:jc w:val="center"/>
              <w:rPr>
                <w:rFonts w:eastAsia="Calibri"/>
                <w:szCs w:val="22"/>
              </w:rPr>
            </w:pPr>
            <w:r w:rsidRPr="00500ABD">
              <w:rPr>
                <w:rFonts w:eastAsia="Calibri"/>
                <w:sz w:val="18"/>
                <w:szCs w:val="22"/>
              </w:rPr>
              <w:t>11230</w:t>
            </w:r>
            <w:r w:rsidRPr="00500ABD">
              <w:rPr>
                <w:rFonts w:eastAsia="Calibri"/>
                <w:sz w:val="16"/>
                <w:szCs w:val="22"/>
              </w:rPr>
              <w:t>,0</w:t>
            </w:r>
          </w:p>
        </w:tc>
        <w:tc>
          <w:tcPr>
            <w:tcW w:w="851" w:type="dxa"/>
            <w:vAlign w:val="center"/>
          </w:tcPr>
          <w:p w:rsidR="00EB4294" w:rsidRPr="00500ABD" w:rsidRDefault="00EB4294" w:rsidP="00EB4294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99" w:type="dxa"/>
            <w:vAlign w:val="center"/>
          </w:tcPr>
          <w:p w:rsidR="00EB4294" w:rsidRPr="00500ABD" w:rsidRDefault="00EB4294" w:rsidP="00EB4294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EB4294" w:rsidRPr="00500ABD" w:rsidRDefault="00EB4294" w:rsidP="00EB4294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599" w:type="dxa"/>
          </w:tcPr>
          <w:p w:rsidR="00EB4294" w:rsidRPr="00500ABD" w:rsidRDefault="00EB4294" w:rsidP="00EB4294">
            <w:pPr>
              <w:pStyle w:val="ae"/>
              <w:rPr>
                <w:rFonts w:eastAsia="Calibri"/>
              </w:rPr>
            </w:pPr>
          </w:p>
        </w:tc>
        <w:tc>
          <w:tcPr>
            <w:tcW w:w="1701" w:type="dxa"/>
          </w:tcPr>
          <w:p w:rsidR="00EB4294" w:rsidRPr="00500ABD" w:rsidRDefault="00EB4294" w:rsidP="00EB4294">
            <w:pPr>
              <w:pStyle w:val="ae"/>
              <w:rPr>
                <w:rFonts w:eastAsia="Calibri"/>
              </w:rPr>
            </w:pPr>
          </w:p>
        </w:tc>
      </w:tr>
      <w:tr w:rsidR="00B36767" w:rsidRPr="00500ABD" w:rsidTr="00EB4294">
        <w:tc>
          <w:tcPr>
            <w:tcW w:w="501" w:type="dxa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2" w:type="dxa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7" w:type="dxa"/>
            <w:gridSpan w:val="2"/>
          </w:tcPr>
          <w:p w:rsidR="00FE3863" w:rsidRPr="00500ABD" w:rsidRDefault="00C44993" w:rsidP="00C449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а</w:t>
            </w:r>
            <w:r w:rsidR="00B36767" w:rsidRPr="00500ABD">
              <w:rPr>
                <w:rFonts w:eastAsia="Calibri"/>
                <w:sz w:val="22"/>
                <w:szCs w:val="22"/>
              </w:rPr>
              <w:t>дминистра</w:t>
            </w:r>
            <w:r w:rsidR="00014C72" w:rsidRPr="00500ABD">
              <w:rPr>
                <w:rFonts w:eastAsia="Calibri"/>
                <w:sz w:val="22"/>
                <w:szCs w:val="22"/>
              </w:rPr>
              <w:t>ция Кировского муниципального райо</w:t>
            </w:r>
            <w:r w:rsidR="00B36767" w:rsidRPr="00500ABD">
              <w:rPr>
                <w:rFonts w:eastAsia="Calibri"/>
                <w:sz w:val="22"/>
                <w:szCs w:val="22"/>
              </w:rPr>
              <w:t>на ЛО</w:t>
            </w:r>
          </w:p>
        </w:tc>
        <w:tc>
          <w:tcPr>
            <w:tcW w:w="741" w:type="dxa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6987,1</w:t>
            </w:r>
          </w:p>
        </w:tc>
        <w:tc>
          <w:tcPr>
            <w:tcW w:w="884" w:type="dxa"/>
            <w:vAlign w:val="center"/>
          </w:tcPr>
          <w:p w:rsidR="00B36767" w:rsidRPr="00500ABD" w:rsidRDefault="00B36767" w:rsidP="00B36767">
            <w:pPr>
              <w:jc w:val="center"/>
              <w:rPr>
                <w:szCs w:val="22"/>
              </w:rPr>
            </w:pPr>
            <w:r w:rsidRPr="00500ABD">
              <w:rPr>
                <w:szCs w:val="22"/>
              </w:rPr>
              <w:t>41909,7</w:t>
            </w:r>
          </w:p>
        </w:tc>
        <w:tc>
          <w:tcPr>
            <w:tcW w:w="778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500ABD">
              <w:rPr>
                <w:rFonts w:eastAsia="Calibri"/>
                <w:szCs w:val="22"/>
              </w:rPr>
              <w:t>5987,1</w:t>
            </w:r>
          </w:p>
        </w:tc>
        <w:tc>
          <w:tcPr>
            <w:tcW w:w="799" w:type="dxa"/>
            <w:vAlign w:val="center"/>
          </w:tcPr>
          <w:p w:rsidR="00B36767" w:rsidRPr="00500ABD" w:rsidRDefault="00B36767" w:rsidP="00B36767">
            <w:pPr>
              <w:jc w:val="center"/>
              <w:rPr>
                <w:szCs w:val="22"/>
              </w:rPr>
            </w:pPr>
            <w:r w:rsidRPr="00500ABD">
              <w:rPr>
                <w:rFonts w:eastAsia="Calibri"/>
                <w:szCs w:val="22"/>
              </w:rPr>
              <w:t>5987,1</w:t>
            </w:r>
          </w:p>
        </w:tc>
        <w:tc>
          <w:tcPr>
            <w:tcW w:w="832" w:type="dxa"/>
            <w:vAlign w:val="center"/>
          </w:tcPr>
          <w:p w:rsidR="00B36767" w:rsidRPr="00500ABD" w:rsidRDefault="00B36767" w:rsidP="00B36767">
            <w:pPr>
              <w:jc w:val="center"/>
              <w:rPr>
                <w:szCs w:val="22"/>
              </w:rPr>
            </w:pPr>
            <w:r w:rsidRPr="00500ABD">
              <w:rPr>
                <w:rFonts w:eastAsia="Calibri"/>
                <w:szCs w:val="22"/>
              </w:rPr>
              <w:t>5987,1</w:t>
            </w:r>
          </w:p>
        </w:tc>
        <w:tc>
          <w:tcPr>
            <w:tcW w:w="869" w:type="dxa"/>
            <w:vAlign w:val="center"/>
          </w:tcPr>
          <w:p w:rsidR="00B36767" w:rsidRPr="00500ABD" w:rsidRDefault="00B36767" w:rsidP="00B36767">
            <w:pPr>
              <w:jc w:val="center"/>
              <w:rPr>
                <w:szCs w:val="22"/>
              </w:rPr>
            </w:pPr>
            <w:r w:rsidRPr="00500ABD">
              <w:rPr>
                <w:rFonts w:eastAsia="Calibri"/>
                <w:szCs w:val="22"/>
              </w:rPr>
              <w:t>5987,1</w:t>
            </w:r>
          </w:p>
        </w:tc>
        <w:tc>
          <w:tcPr>
            <w:tcW w:w="851" w:type="dxa"/>
            <w:vAlign w:val="center"/>
          </w:tcPr>
          <w:p w:rsidR="00B36767" w:rsidRPr="00500ABD" w:rsidRDefault="00B36767" w:rsidP="00B36767">
            <w:pPr>
              <w:jc w:val="center"/>
              <w:rPr>
                <w:szCs w:val="22"/>
              </w:rPr>
            </w:pPr>
            <w:r w:rsidRPr="00500ABD">
              <w:rPr>
                <w:rFonts w:eastAsia="Calibri"/>
                <w:szCs w:val="22"/>
              </w:rPr>
              <w:t>5987,1</w:t>
            </w:r>
          </w:p>
        </w:tc>
        <w:tc>
          <w:tcPr>
            <w:tcW w:w="799" w:type="dxa"/>
            <w:vAlign w:val="center"/>
          </w:tcPr>
          <w:p w:rsidR="00B36767" w:rsidRPr="00500ABD" w:rsidRDefault="00B36767" w:rsidP="00B36767">
            <w:pPr>
              <w:jc w:val="center"/>
              <w:rPr>
                <w:szCs w:val="22"/>
              </w:rPr>
            </w:pPr>
            <w:r w:rsidRPr="00500ABD">
              <w:rPr>
                <w:rFonts w:eastAsia="Calibri"/>
                <w:szCs w:val="22"/>
              </w:rPr>
              <w:t>5987,1</w:t>
            </w:r>
          </w:p>
        </w:tc>
        <w:tc>
          <w:tcPr>
            <w:tcW w:w="850" w:type="dxa"/>
            <w:vAlign w:val="center"/>
          </w:tcPr>
          <w:p w:rsidR="00B36767" w:rsidRPr="00500ABD" w:rsidRDefault="00B36767" w:rsidP="00B36767">
            <w:pPr>
              <w:jc w:val="center"/>
              <w:rPr>
                <w:szCs w:val="22"/>
              </w:rPr>
            </w:pPr>
            <w:r w:rsidRPr="00500ABD">
              <w:rPr>
                <w:rFonts w:eastAsia="Calibri"/>
                <w:szCs w:val="22"/>
              </w:rPr>
              <w:t>5987,1</w:t>
            </w:r>
          </w:p>
        </w:tc>
        <w:tc>
          <w:tcPr>
            <w:tcW w:w="1599" w:type="dxa"/>
          </w:tcPr>
          <w:p w:rsidR="00B36767" w:rsidRPr="00500ABD" w:rsidRDefault="00B36767" w:rsidP="00B3676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EB4294" w:rsidRPr="0032076A" w:rsidTr="00EB4294">
        <w:tc>
          <w:tcPr>
            <w:tcW w:w="501" w:type="dxa"/>
          </w:tcPr>
          <w:p w:rsidR="00EB4294" w:rsidRPr="00500ABD" w:rsidRDefault="00EB4294" w:rsidP="00EB4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2" w:type="dxa"/>
          </w:tcPr>
          <w:p w:rsidR="00EB4294" w:rsidRPr="00500ABD" w:rsidRDefault="00EB4294" w:rsidP="00EB4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EB4294" w:rsidRPr="00500ABD" w:rsidRDefault="00EB4294" w:rsidP="00EB4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МКУ УКС</w:t>
            </w:r>
          </w:p>
        </w:tc>
        <w:tc>
          <w:tcPr>
            <w:tcW w:w="741" w:type="dxa"/>
          </w:tcPr>
          <w:p w:rsidR="00EB4294" w:rsidRPr="00500ABD" w:rsidRDefault="00EB4294" w:rsidP="00EB4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</w:tcPr>
          <w:p w:rsidR="00EB4294" w:rsidRPr="00500ABD" w:rsidRDefault="00EB4294" w:rsidP="00EB4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EB4294" w:rsidRPr="00500ABD" w:rsidRDefault="00EB4294" w:rsidP="00EB4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500ABD">
              <w:rPr>
                <w:rFonts w:eastAsia="Calibri"/>
                <w:szCs w:val="22"/>
              </w:rPr>
              <w:t>13978,8</w:t>
            </w:r>
          </w:p>
        </w:tc>
        <w:tc>
          <w:tcPr>
            <w:tcW w:w="778" w:type="dxa"/>
            <w:vAlign w:val="center"/>
          </w:tcPr>
          <w:p w:rsidR="00EB4294" w:rsidRPr="00500ABD" w:rsidRDefault="00EB4294" w:rsidP="00EB4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500ABD">
              <w:rPr>
                <w:rFonts w:eastAsia="Calibri"/>
                <w:szCs w:val="22"/>
              </w:rPr>
              <w:t>7765,0</w:t>
            </w:r>
          </w:p>
        </w:tc>
        <w:tc>
          <w:tcPr>
            <w:tcW w:w="799" w:type="dxa"/>
            <w:vAlign w:val="center"/>
          </w:tcPr>
          <w:p w:rsidR="00EB4294" w:rsidRPr="00500ABD" w:rsidRDefault="00EB4294" w:rsidP="00EB4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500ABD">
              <w:rPr>
                <w:rFonts w:eastAsia="Calibri"/>
                <w:szCs w:val="22"/>
              </w:rPr>
              <w:t>6213,8</w:t>
            </w:r>
          </w:p>
        </w:tc>
        <w:tc>
          <w:tcPr>
            <w:tcW w:w="832" w:type="dxa"/>
            <w:vAlign w:val="center"/>
          </w:tcPr>
          <w:p w:rsidR="00EB4294" w:rsidRPr="00500ABD" w:rsidRDefault="00EB4294" w:rsidP="00EB4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500ABD">
              <w:rPr>
                <w:rFonts w:eastAsia="Calibri"/>
                <w:szCs w:val="22"/>
              </w:rPr>
              <w:t>634,9</w:t>
            </w:r>
          </w:p>
        </w:tc>
        <w:tc>
          <w:tcPr>
            <w:tcW w:w="869" w:type="dxa"/>
            <w:vAlign w:val="center"/>
          </w:tcPr>
          <w:p w:rsidR="00EB4294" w:rsidRPr="00500ABD" w:rsidRDefault="00EB4294" w:rsidP="00EB4294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B4294" w:rsidRPr="00500ABD" w:rsidRDefault="00EB4294" w:rsidP="00EB4294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99" w:type="dxa"/>
            <w:vAlign w:val="center"/>
          </w:tcPr>
          <w:p w:rsidR="00EB4294" w:rsidRPr="00500ABD" w:rsidRDefault="00EB4294" w:rsidP="00EB4294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EB4294" w:rsidRPr="0032076A" w:rsidRDefault="00EB4294" w:rsidP="00EB4294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599" w:type="dxa"/>
          </w:tcPr>
          <w:p w:rsidR="00EB4294" w:rsidRPr="0032076A" w:rsidRDefault="00EB4294" w:rsidP="00EB429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B4294" w:rsidRPr="0032076A" w:rsidRDefault="00EB4294" w:rsidP="00EB4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C8638B" w:rsidRPr="005F4A4B" w:rsidRDefault="002645BC" w:rsidP="002645BC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5F4A4B">
        <w:rPr>
          <w:rFonts w:eastAsia="Calibri"/>
          <w:sz w:val="28"/>
          <w:szCs w:val="28"/>
        </w:rPr>
        <w:t>Раздел  Планируемые результаты реализации муниципальной подпрограммы «Развитие физической культуры и спорта в Кировском муниципальном районе Ленинградской области</w:t>
      </w:r>
      <w:proofErr w:type="gramStart"/>
      <w:r w:rsidRPr="005F4A4B">
        <w:rPr>
          <w:rFonts w:eastAsia="Calibri"/>
          <w:sz w:val="28"/>
          <w:szCs w:val="28"/>
        </w:rPr>
        <w:t>»и</w:t>
      </w:r>
      <w:proofErr w:type="gramEnd"/>
      <w:r w:rsidRPr="005F4A4B">
        <w:rPr>
          <w:rFonts w:eastAsia="Calibri"/>
          <w:sz w:val="28"/>
          <w:szCs w:val="28"/>
        </w:rPr>
        <w:t>зложить в следующей редакции:</w:t>
      </w:r>
      <w:r w:rsidR="00C8638B" w:rsidRPr="005F4A4B">
        <w:rPr>
          <w:rFonts w:eastAsia="Calibri"/>
          <w:sz w:val="28"/>
          <w:szCs w:val="28"/>
        </w:rPr>
        <w:t xml:space="preserve">     </w:t>
      </w:r>
    </w:p>
    <w:tbl>
      <w:tblPr>
        <w:tblpPr w:leftFromText="180" w:rightFromText="180" w:vertAnchor="text" w:horzAnchor="margin" w:tblpX="-776" w:tblpY="187"/>
        <w:tblW w:w="1580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6"/>
        <w:gridCol w:w="2822"/>
        <w:gridCol w:w="1001"/>
        <w:gridCol w:w="858"/>
        <w:gridCol w:w="2328"/>
        <w:gridCol w:w="859"/>
        <w:gridCol w:w="1430"/>
        <w:gridCol w:w="1002"/>
        <w:gridCol w:w="858"/>
        <w:gridCol w:w="859"/>
        <w:gridCol w:w="715"/>
        <w:gridCol w:w="716"/>
        <w:gridCol w:w="859"/>
        <w:gridCol w:w="994"/>
      </w:tblGrid>
      <w:tr w:rsidR="002645BC" w:rsidRPr="002645BC" w:rsidTr="00CA0F28">
        <w:trPr>
          <w:trHeight w:val="812"/>
          <w:tblCellSpacing w:w="5" w:type="nil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№</w:t>
            </w:r>
            <w:r w:rsidRPr="002645BC">
              <w:rPr>
                <w:rFonts w:eastAsia="Calibri"/>
                <w:sz w:val="24"/>
                <w:szCs w:val="24"/>
              </w:rPr>
              <w:br/>
            </w:r>
            <w:proofErr w:type="spellStart"/>
            <w:proofErr w:type="gramStart"/>
            <w:r w:rsidRPr="002645BC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2645BC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2645BC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 xml:space="preserve">Задачи,      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направленные </w:t>
            </w:r>
            <w:r w:rsidRPr="002645BC">
              <w:rPr>
                <w:rFonts w:eastAsia="Calibri"/>
                <w:sz w:val="24"/>
                <w:szCs w:val="24"/>
              </w:rPr>
              <w:br/>
              <w:t>на достижение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 xml:space="preserve">Планируемый объем   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финансирования      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на решение данной   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 xml:space="preserve">Количественные 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и/ или         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качественные   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целевые        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показатели,    </w:t>
            </w:r>
            <w:r w:rsidRPr="002645BC">
              <w:rPr>
                <w:rFonts w:eastAsia="Calibri"/>
                <w:sz w:val="24"/>
                <w:szCs w:val="24"/>
              </w:rPr>
              <w:br/>
              <w:t>характеризующие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достижение     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целей и решение задач         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 xml:space="preserve">Единица  </w:t>
            </w:r>
            <w:r w:rsidRPr="002645BC">
              <w:rPr>
                <w:rFonts w:eastAsia="Calibri"/>
                <w:sz w:val="24"/>
                <w:szCs w:val="24"/>
              </w:rPr>
              <w:br/>
              <w:t>измерен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 xml:space="preserve">Оценка базового      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значения     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показателя   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(на начало   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реализации   </w:t>
            </w:r>
            <w:r w:rsidRPr="002645BC">
              <w:rPr>
                <w:rFonts w:eastAsia="Calibri"/>
                <w:sz w:val="24"/>
                <w:szCs w:val="24"/>
              </w:rPr>
              <w:br/>
              <w:t>подпрограммы)</w:t>
            </w:r>
          </w:p>
        </w:tc>
        <w:tc>
          <w:tcPr>
            <w:tcW w:w="6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 xml:space="preserve">Планируемое значение показателя по годам          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реализации                                        </w:t>
            </w:r>
          </w:p>
        </w:tc>
      </w:tr>
      <w:tr w:rsidR="002645BC" w:rsidRPr="002645BC" w:rsidTr="002645BC">
        <w:trPr>
          <w:trHeight w:val="649"/>
          <w:tblCellSpacing w:w="5" w:type="nil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 xml:space="preserve">Бюджет    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района 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 xml:space="preserve">Другие   </w:t>
            </w:r>
            <w:r w:rsidRPr="002645BC">
              <w:rPr>
                <w:rFonts w:eastAsia="Calibri"/>
                <w:sz w:val="24"/>
                <w:szCs w:val="24"/>
              </w:rPr>
              <w:br/>
              <w:t>источники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 xml:space="preserve">2014 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 xml:space="preserve">2015  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 xml:space="preserve">2016  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</w:t>
            </w:r>
          </w:p>
        </w:tc>
      </w:tr>
      <w:tr w:rsidR="00CA0F28" w:rsidRPr="002645BC" w:rsidTr="005F4A4B">
        <w:trPr>
          <w:trHeight w:val="325"/>
          <w:tblCellSpacing w:w="5" w:type="nil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 xml:space="preserve">1. 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noProof/>
                <w:sz w:val="24"/>
                <w:szCs w:val="24"/>
              </w:rPr>
              <w:t>Содействие развитию массового спорта и физкультурно-оздоровительного движения среди различных групп населени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EB6E8F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006,7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Проведение районных спортивно-массовых мероприятий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CA0F28" w:rsidRPr="002645BC" w:rsidTr="005F4A4B">
        <w:trPr>
          <w:trHeight w:val="325"/>
          <w:tblCellSpacing w:w="5" w:type="nil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Участие в областных, всероссийских соревнованиях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</w:tr>
      <w:tr w:rsidR="00CA0F28" w:rsidRPr="002645BC" w:rsidTr="005F4A4B">
        <w:trPr>
          <w:trHeight w:val="325"/>
          <w:tblCellSpacing w:w="5" w:type="nil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Приобретение необходимой спортивной атрибутики</w:t>
            </w:r>
            <w:proofErr w:type="gramStart"/>
            <w:r>
              <w:rPr>
                <w:rFonts w:eastAsia="Calibri"/>
                <w:color w:val="000000"/>
              </w:rPr>
              <w:t xml:space="preserve"> ,</w:t>
            </w:r>
            <w:proofErr w:type="gramEnd"/>
            <w:r>
              <w:rPr>
                <w:rFonts w:eastAsia="Calibri"/>
                <w:color w:val="000000"/>
              </w:rPr>
              <w:t xml:space="preserve"> типографской и сувенирной продукции для проведения районных спортивно-массовых мероприятий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,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CA0F28" w:rsidRPr="002645BC" w:rsidTr="005F4A4B">
        <w:trPr>
          <w:trHeight w:val="325"/>
          <w:tblCellSpacing w:w="5" w:type="nil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</w:t>
            </w:r>
            <w:r w:rsidRPr="00FF0152">
              <w:rPr>
                <w:rFonts w:eastAsia="Calibri"/>
                <w:color w:val="000000"/>
              </w:rPr>
              <w:t>роведение мероприятий и спортивных соревнований Всероссийского физкультурно-спортивного комплекса «Готов к труду и обороне» (ГТО);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2645BC" w:rsidRPr="002645BC" w:rsidTr="002645BC">
        <w:trPr>
          <w:trHeight w:val="325"/>
          <w:tblCellSpacing w:w="5" w:type="nil"/>
        </w:trPr>
        <w:tc>
          <w:tcPr>
            <w:tcW w:w="5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 xml:space="preserve">2. </w:t>
            </w:r>
          </w:p>
        </w:tc>
        <w:tc>
          <w:tcPr>
            <w:tcW w:w="28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 xml:space="preserve"> Сохранение и укрепление здоровья детей, формирование у них потребности в физическом совершенствовании и здоровом образе жизни, развитие  системы детско-юношеского спорта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EB6E8F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66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Проведение районных соревнований среди детей и подростков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</w:p>
        </w:tc>
      </w:tr>
      <w:tr w:rsidR="002645BC" w:rsidRPr="002645BC" w:rsidTr="002645BC">
        <w:trPr>
          <w:trHeight w:val="325"/>
          <w:tblCellSpacing w:w="5" w:type="nil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Участие в областных, межрегиональных, российских спортивных соревнованиях по видам спорта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</w:t>
            </w:r>
          </w:p>
        </w:tc>
      </w:tr>
      <w:tr w:rsidR="002645BC" w:rsidRPr="002645BC" w:rsidTr="002645BC">
        <w:trPr>
          <w:trHeight w:val="325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noProof/>
                <w:sz w:val="24"/>
                <w:szCs w:val="24"/>
              </w:rPr>
              <w:t xml:space="preserve">Формирование средствами физической культуры положительной мотивации у молодых </w:t>
            </w:r>
            <w:r w:rsidRPr="002645BC">
              <w:rPr>
                <w:rFonts w:eastAsia="Calibri"/>
                <w:noProof/>
                <w:sz w:val="24"/>
                <w:szCs w:val="24"/>
              </w:rPr>
              <w:lastRenderedPageBreak/>
              <w:t>людей относительно прохождения военной служб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17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 xml:space="preserve">Проведение районной спартакиады допризывной </w:t>
            </w:r>
            <w:r w:rsidRPr="002645BC">
              <w:rPr>
                <w:rFonts w:eastAsia="Calibri"/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1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1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1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16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160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0</w:t>
            </w:r>
          </w:p>
        </w:tc>
      </w:tr>
      <w:tr w:rsidR="002645BC" w:rsidRPr="002645BC" w:rsidTr="002645BC">
        <w:trPr>
          <w:trHeight w:val="325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noProof/>
                <w:sz w:val="24"/>
                <w:szCs w:val="24"/>
              </w:rPr>
              <w:t>Содействие развитию физической культуры и спорта инвалид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6,</w:t>
            </w:r>
            <w:r w:rsidR="00EB6E8F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Участие команды инвалидов по слуху в Спартакиаде Ленинград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2645BC" w:rsidRPr="002645BC" w:rsidTr="002645BC">
        <w:trPr>
          <w:trHeight w:val="325"/>
          <w:tblCellSpacing w:w="5" w:type="nil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Улучшение материально-технической базы, для полноценного проведения районных соревнований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20,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Приобретение мяч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2645BC" w:rsidRPr="002645BC" w:rsidTr="002645BC">
        <w:trPr>
          <w:trHeight w:val="325"/>
          <w:tblCellSpacing w:w="5" w:type="nil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 xml:space="preserve">Приобретение экипировки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645BC" w:rsidRPr="002645BC" w:rsidTr="002645BC">
        <w:trPr>
          <w:trHeight w:val="325"/>
          <w:tblCellSpacing w:w="5" w:type="nil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Приобретение наградной спортивной атрибутик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Кубки - 65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Медали – 600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Грамоты – 1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Кубки - 65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Медали – 600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Грамоты -1000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Кубки - 65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Медали – 600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Грамоты – 1000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Кубки - 70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Медали – 650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Грамоты – 1000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Кубки - 70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Медали – 650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Грамоты – 1000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Кубки - 75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Медали – 700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Грамоты – 1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Кубки - 75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Медали – 700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 xml:space="preserve">Грамоты – 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2645BC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2645BC">
              <w:rPr>
                <w:rFonts w:eastAsia="Calibri"/>
                <w:sz w:val="24"/>
                <w:szCs w:val="24"/>
              </w:rPr>
              <w:t>0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Кубки - 75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Медали – 7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2645BC">
              <w:rPr>
                <w:rFonts w:eastAsia="Calibri"/>
                <w:sz w:val="24"/>
                <w:szCs w:val="24"/>
              </w:rPr>
              <w:t>0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Грамоты – 1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2645BC">
              <w:rPr>
                <w:rFonts w:eastAsia="Calibri"/>
                <w:sz w:val="24"/>
                <w:szCs w:val="24"/>
              </w:rPr>
              <w:t>0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C8638B" w:rsidRPr="00280B6F" w:rsidRDefault="00C8638B" w:rsidP="00E33839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280B6F" w:rsidRPr="00280B6F" w:rsidRDefault="00280B6F" w:rsidP="00E33839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80B6F">
        <w:rPr>
          <w:sz w:val="28"/>
          <w:szCs w:val="28"/>
        </w:rPr>
        <w:t xml:space="preserve">В паспорте </w:t>
      </w:r>
      <w:r w:rsidRPr="00280B6F">
        <w:rPr>
          <w:rFonts w:eastAsia="Calibri"/>
          <w:sz w:val="28"/>
          <w:szCs w:val="28"/>
        </w:rPr>
        <w:t xml:space="preserve"> подпрограммы 2. «Развитие молодежной политики в Кировском муниципальном районе Ленинградской области» строку «Сроки реализации подпрограммы» изложить в следующей редакции:</w:t>
      </w:r>
    </w:p>
    <w:p w:rsidR="00C8638B" w:rsidRPr="00280B6F" w:rsidRDefault="00C8638B" w:rsidP="00280B6F">
      <w:pPr>
        <w:widowControl w:val="0"/>
        <w:autoSpaceDE w:val="0"/>
        <w:autoSpaceDN w:val="0"/>
        <w:adjustRightInd w:val="0"/>
        <w:ind w:left="360"/>
        <w:rPr>
          <w:rFonts w:eastAsia="Calibri"/>
          <w:sz w:val="28"/>
          <w:szCs w:val="28"/>
        </w:rPr>
      </w:pPr>
    </w:p>
    <w:tbl>
      <w:tblPr>
        <w:tblW w:w="14964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60"/>
        <w:gridCol w:w="11104"/>
      </w:tblGrid>
      <w:tr w:rsidR="00280B6F" w:rsidRPr="00C8638B" w:rsidTr="00216312">
        <w:trPr>
          <w:tblCellSpacing w:w="5" w:type="nil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F" w:rsidRPr="00C8638B" w:rsidRDefault="00280B6F" w:rsidP="00216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Ср</w:t>
            </w:r>
            <w:r w:rsidR="00E33839">
              <w:rPr>
                <w:rFonts w:eastAsia="Calibri"/>
                <w:sz w:val="28"/>
                <w:szCs w:val="28"/>
              </w:rPr>
              <w:t xml:space="preserve">оки реализации подпрограммы    </w:t>
            </w:r>
          </w:p>
        </w:tc>
        <w:tc>
          <w:tcPr>
            <w:tcW w:w="1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F" w:rsidRPr="00C8638B" w:rsidRDefault="00280B6F" w:rsidP="00216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4-2020</w:t>
            </w:r>
          </w:p>
        </w:tc>
      </w:tr>
    </w:tbl>
    <w:p w:rsidR="00280B6F" w:rsidRPr="00C8638B" w:rsidRDefault="00280B6F" w:rsidP="00280B6F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8638B" w:rsidRPr="001E5AC0" w:rsidRDefault="00E33839" w:rsidP="00E33839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="001E5AC0" w:rsidRPr="001E5AC0">
        <w:rPr>
          <w:sz w:val="28"/>
          <w:szCs w:val="28"/>
        </w:rPr>
        <w:t>В паспорте</w:t>
      </w:r>
      <w:r>
        <w:rPr>
          <w:sz w:val="28"/>
          <w:szCs w:val="28"/>
        </w:rPr>
        <w:t xml:space="preserve"> </w:t>
      </w:r>
      <w:r w:rsidR="001E5AC0" w:rsidRPr="001E5AC0">
        <w:rPr>
          <w:rFonts w:eastAsia="Calibri"/>
          <w:sz w:val="28"/>
          <w:szCs w:val="28"/>
        </w:rPr>
        <w:t>подпрограммы 2. «Развитие молодежной политики в Кировском муниципальном районе Ленинградской области» строку «Источники</w:t>
      </w:r>
      <w:r w:rsidR="001E5AC0">
        <w:rPr>
          <w:rFonts w:eastAsia="Calibri"/>
          <w:sz w:val="28"/>
          <w:szCs w:val="28"/>
        </w:rPr>
        <w:t xml:space="preserve"> </w:t>
      </w:r>
      <w:r w:rsidR="001E5AC0" w:rsidRPr="001E5AC0">
        <w:rPr>
          <w:rFonts w:eastAsia="Calibri"/>
          <w:sz w:val="28"/>
          <w:szCs w:val="28"/>
        </w:rPr>
        <w:t>финансирования подпрограммы по годам</w:t>
      </w:r>
      <w:r w:rsidR="001E5AC0">
        <w:rPr>
          <w:rFonts w:eastAsia="Calibri"/>
          <w:sz w:val="28"/>
          <w:szCs w:val="28"/>
        </w:rPr>
        <w:t xml:space="preserve"> </w:t>
      </w:r>
      <w:r w:rsidR="001E5AC0" w:rsidRPr="001E5AC0">
        <w:rPr>
          <w:rFonts w:eastAsia="Calibri"/>
          <w:sz w:val="28"/>
          <w:szCs w:val="28"/>
        </w:rPr>
        <w:t>реализации и главным</w:t>
      </w:r>
      <w:r w:rsidR="001E5AC0">
        <w:rPr>
          <w:rFonts w:eastAsia="Calibri"/>
          <w:sz w:val="28"/>
          <w:szCs w:val="28"/>
        </w:rPr>
        <w:t xml:space="preserve"> </w:t>
      </w:r>
      <w:r w:rsidR="001E5AC0" w:rsidRPr="001E5AC0">
        <w:rPr>
          <w:rFonts w:eastAsia="Calibri"/>
          <w:sz w:val="28"/>
          <w:szCs w:val="28"/>
        </w:rPr>
        <w:lastRenderedPageBreak/>
        <w:t xml:space="preserve">распорядителям бюджетных средств, </w:t>
      </w:r>
      <w:r w:rsidR="001E5AC0">
        <w:rPr>
          <w:rFonts w:eastAsia="Calibri"/>
          <w:sz w:val="28"/>
          <w:szCs w:val="28"/>
        </w:rPr>
        <w:t>в том числе по годам</w:t>
      </w:r>
      <w:r w:rsidR="001E5AC0" w:rsidRPr="001E5AC0">
        <w:rPr>
          <w:rFonts w:eastAsia="Calibri"/>
          <w:sz w:val="28"/>
          <w:szCs w:val="28"/>
        </w:rPr>
        <w:t>» изложить в следующей редакции:</w:t>
      </w:r>
    </w:p>
    <w:p w:rsidR="001E5AC0" w:rsidRDefault="001E5AC0" w:rsidP="001E5AC0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1E5AC0" w:rsidRPr="001E5AC0" w:rsidRDefault="001E5AC0" w:rsidP="001E5AC0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tbl>
      <w:tblPr>
        <w:tblW w:w="15078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56"/>
        <w:gridCol w:w="1770"/>
        <w:gridCol w:w="1919"/>
        <w:gridCol w:w="2215"/>
        <w:gridCol w:w="757"/>
        <w:gridCol w:w="757"/>
        <w:gridCol w:w="757"/>
        <w:gridCol w:w="756"/>
        <w:gridCol w:w="757"/>
        <w:gridCol w:w="909"/>
        <w:gridCol w:w="908"/>
        <w:gridCol w:w="1217"/>
      </w:tblGrid>
      <w:tr w:rsidR="0005286E" w:rsidRPr="00C8638B" w:rsidTr="00F355E9">
        <w:trPr>
          <w:trHeight w:val="367"/>
          <w:tblCellSpacing w:w="5" w:type="nil"/>
        </w:trPr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E" w:rsidRPr="00C8638B" w:rsidRDefault="0005286E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Источники            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финансирования       </w:t>
            </w:r>
            <w:r w:rsidRPr="00C8638B">
              <w:rPr>
                <w:rFonts w:eastAsia="Calibri"/>
                <w:sz w:val="28"/>
                <w:szCs w:val="28"/>
              </w:rPr>
              <w:br/>
              <w:t>подпрограммы по годам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реализации и главным 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распорядителям       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бюджетных средств,   </w:t>
            </w:r>
            <w:r w:rsidRPr="00C8638B">
              <w:rPr>
                <w:rFonts w:eastAsia="Calibri"/>
                <w:sz w:val="28"/>
                <w:szCs w:val="28"/>
              </w:rPr>
              <w:br/>
              <w:t>в том числе по годам: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E" w:rsidRPr="00C8638B" w:rsidRDefault="0005286E" w:rsidP="00C863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«Развитие молодежной политики в Кировском муниципальном районе Ленинградской области»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E" w:rsidRPr="00C8638B" w:rsidRDefault="0005286E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Главный      </w:t>
            </w:r>
            <w:r w:rsidRPr="00C8638B">
              <w:rPr>
                <w:rFonts w:eastAsia="Calibri"/>
                <w:sz w:val="28"/>
                <w:szCs w:val="28"/>
              </w:rPr>
              <w:br/>
              <w:t>распорядитель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бюджетных    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средств      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E" w:rsidRPr="00C8638B" w:rsidRDefault="0005286E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Источник      </w:t>
            </w:r>
            <w:r w:rsidRPr="00C8638B">
              <w:rPr>
                <w:rFonts w:eastAsia="Calibri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6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E" w:rsidRPr="00C8638B" w:rsidRDefault="0005286E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Расходы (тыс. рублей)</w:t>
            </w:r>
          </w:p>
        </w:tc>
      </w:tr>
      <w:tr w:rsidR="001E5AC0" w:rsidRPr="00C8638B" w:rsidTr="00F355E9">
        <w:trPr>
          <w:trHeight w:val="734"/>
          <w:tblCellSpacing w:w="5" w:type="nil"/>
        </w:trPr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0" w:rsidRPr="00C8638B" w:rsidRDefault="001E5AC0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0" w:rsidRPr="00C8638B" w:rsidRDefault="001E5AC0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0" w:rsidRPr="00C8638B" w:rsidRDefault="001E5AC0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0" w:rsidRPr="00C8638B" w:rsidRDefault="001E5AC0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0" w:rsidRPr="00F355E9" w:rsidRDefault="001E5AC0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 xml:space="preserve">2014        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0" w:rsidRPr="00F355E9" w:rsidRDefault="001E5AC0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 xml:space="preserve">2015  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0" w:rsidRPr="00F355E9" w:rsidRDefault="001E5AC0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2016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0" w:rsidRPr="00F355E9" w:rsidRDefault="001E5AC0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2017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0" w:rsidRPr="00F355E9" w:rsidRDefault="001E5AC0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2018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0" w:rsidRPr="00F355E9" w:rsidRDefault="001E5AC0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2019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0" w:rsidRPr="00F355E9" w:rsidRDefault="001E5AC0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2020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0" w:rsidRPr="00F355E9" w:rsidRDefault="001E5AC0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Итого</w:t>
            </w:r>
          </w:p>
        </w:tc>
      </w:tr>
      <w:tr w:rsidR="0032076A" w:rsidRPr="00C8638B" w:rsidTr="00D52AC1">
        <w:trPr>
          <w:trHeight w:val="367"/>
          <w:tblCellSpacing w:w="5" w:type="nil"/>
        </w:trPr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Подпрограмма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76A" w:rsidRPr="00D52AC1" w:rsidRDefault="00D52AC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</w:rPr>
            </w:pPr>
            <w:r w:rsidRPr="002B59D3">
              <w:rPr>
                <w:rFonts w:eastAsia="Calibri"/>
                <w:sz w:val="28"/>
                <w:szCs w:val="28"/>
              </w:rPr>
              <w:t xml:space="preserve">Комитет образования </w:t>
            </w:r>
            <w:r w:rsidR="00500ABD" w:rsidRPr="002B59D3">
              <w:rPr>
                <w:rFonts w:eastAsia="Calibri"/>
                <w:sz w:val="28"/>
                <w:szCs w:val="28"/>
              </w:rPr>
              <w:t>администрации Кировского муниципального района</w:t>
            </w: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32076A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 w:rsidRPr="0032076A">
              <w:rPr>
                <w:rFonts w:eastAsia="Calibri"/>
                <w:b/>
                <w:sz w:val="28"/>
                <w:szCs w:val="28"/>
              </w:rPr>
              <w:t xml:space="preserve">Всего         </w:t>
            </w:r>
          </w:p>
          <w:p w:rsidR="0032076A" w:rsidRPr="0032076A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32076A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Cs w:val="20"/>
              </w:rPr>
            </w:pPr>
            <w:r w:rsidRPr="0032076A">
              <w:rPr>
                <w:rFonts w:eastAsia="Calibri"/>
                <w:b/>
                <w:szCs w:val="20"/>
              </w:rPr>
              <w:t>1370,0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32076A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Cs w:val="20"/>
              </w:rPr>
            </w:pPr>
            <w:r w:rsidRPr="0032076A">
              <w:rPr>
                <w:rFonts w:eastAsia="Calibri"/>
                <w:b/>
                <w:szCs w:val="20"/>
              </w:rPr>
              <w:t>1470,0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1943D8" w:rsidRDefault="00D52AC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Cs w:val="20"/>
              </w:rPr>
            </w:pPr>
            <w:r w:rsidRPr="001943D8">
              <w:rPr>
                <w:rFonts w:eastAsia="Calibri"/>
                <w:b/>
                <w:szCs w:val="20"/>
              </w:rPr>
              <w:t>2164,6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32076A" w:rsidRDefault="0032076A" w:rsidP="00F35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Cs w:val="20"/>
              </w:rPr>
            </w:pPr>
            <w:r w:rsidRPr="0032076A">
              <w:rPr>
                <w:rFonts w:eastAsia="Calibri"/>
                <w:b/>
                <w:szCs w:val="20"/>
              </w:rPr>
              <w:t>2152,0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32076A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Cs w:val="20"/>
              </w:rPr>
            </w:pPr>
            <w:r w:rsidRPr="0032076A">
              <w:rPr>
                <w:rFonts w:eastAsia="Calibri"/>
                <w:b/>
                <w:szCs w:val="20"/>
              </w:rPr>
              <w:t>2274,0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32076A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Cs w:val="20"/>
              </w:rPr>
            </w:pPr>
            <w:r w:rsidRPr="0032076A">
              <w:rPr>
                <w:rFonts w:eastAsia="Calibri"/>
                <w:b/>
                <w:szCs w:val="20"/>
              </w:rPr>
              <w:t>2370,0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32076A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Cs w:val="20"/>
              </w:rPr>
            </w:pPr>
            <w:r w:rsidRPr="0032076A">
              <w:rPr>
                <w:rFonts w:eastAsia="Calibri"/>
                <w:b/>
                <w:szCs w:val="20"/>
              </w:rPr>
              <w:t>2475,0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32076A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Cs w:val="20"/>
              </w:rPr>
            </w:pPr>
            <w:r w:rsidRPr="0032076A">
              <w:rPr>
                <w:rFonts w:eastAsia="Calibri"/>
                <w:b/>
                <w:szCs w:val="20"/>
              </w:rPr>
              <w:t>14272,38</w:t>
            </w:r>
          </w:p>
        </w:tc>
      </w:tr>
      <w:tr w:rsidR="0032076A" w:rsidRPr="00C8638B" w:rsidTr="00D52AC1">
        <w:trPr>
          <w:trHeight w:val="367"/>
          <w:tblCellSpacing w:w="5" w:type="nil"/>
        </w:trPr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В том числе:  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F355E9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F355E9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1943D8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F355E9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F355E9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F355E9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F355E9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F355E9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</w:p>
        </w:tc>
      </w:tr>
      <w:tr w:rsidR="0032076A" w:rsidRPr="00C8638B" w:rsidTr="00F355E9">
        <w:trPr>
          <w:trHeight w:val="671"/>
          <w:tblCellSpacing w:w="5" w:type="nil"/>
        </w:trPr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Средства      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бюджета р-на               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F355E9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1150,0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F355E9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1250,0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1943D8" w:rsidRDefault="00500ABD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1943D8">
              <w:rPr>
                <w:rFonts w:eastAsia="Calibri"/>
                <w:szCs w:val="20"/>
              </w:rPr>
              <w:t>1</w:t>
            </w:r>
            <w:r w:rsidR="00D52AC1" w:rsidRPr="001943D8">
              <w:rPr>
                <w:rFonts w:eastAsia="Calibri"/>
                <w:szCs w:val="20"/>
              </w:rPr>
              <w:t>353,8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F355E9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1450,0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F355E9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1550,0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F355E9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1660,0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F355E9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1765,0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F355E9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10175,0</w:t>
            </w:r>
          </w:p>
        </w:tc>
      </w:tr>
      <w:tr w:rsidR="0032076A" w:rsidRPr="00C8638B" w:rsidTr="00F355E9">
        <w:trPr>
          <w:trHeight w:val="917"/>
          <w:tblCellSpacing w:w="5" w:type="nil"/>
        </w:trPr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Средства бюджета Лен</w:t>
            </w:r>
            <w:proofErr w:type="gramStart"/>
            <w:r w:rsidRPr="00C8638B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C8638B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C8638B">
              <w:rPr>
                <w:rFonts w:eastAsia="Calibri"/>
                <w:sz w:val="28"/>
                <w:szCs w:val="28"/>
              </w:rPr>
              <w:t>о</w:t>
            </w:r>
            <w:proofErr w:type="gramEnd"/>
            <w:r w:rsidRPr="00C8638B">
              <w:rPr>
                <w:rFonts w:eastAsia="Calibri"/>
                <w:sz w:val="28"/>
                <w:szCs w:val="28"/>
              </w:rPr>
              <w:t>бл.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F355E9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220,0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F355E9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220,0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1943D8" w:rsidRDefault="0032076A" w:rsidP="00D52A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1943D8">
              <w:rPr>
                <w:rFonts w:eastAsia="Calibri"/>
                <w:szCs w:val="20"/>
              </w:rPr>
              <w:t>810,</w:t>
            </w:r>
            <w:r w:rsidR="00D52AC1" w:rsidRPr="001943D8">
              <w:rPr>
                <w:rFonts w:eastAsia="Calibri"/>
                <w:szCs w:val="20"/>
              </w:rPr>
              <w:t>8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F355E9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702,0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F355E9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724,60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F355E9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710,0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F355E9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710,0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F355E9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4097,38</w:t>
            </w:r>
          </w:p>
        </w:tc>
      </w:tr>
    </w:tbl>
    <w:p w:rsidR="00C8638B" w:rsidRDefault="00E33839" w:rsidP="00182385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82385">
        <w:rPr>
          <w:rFonts w:eastAsia="Calibri"/>
          <w:b/>
          <w:sz w:val="28"/>
          <w:szCs w:val="28"/>
        </w:rPr>
        <w:t xml:space="preserve"> </w:t>
      </w:r>
      <w:r w:rsidR="00182385" w:rsidRPr="00182385">
        <w:rPr>
          <w:rFonts w:eastAsia="Calibri"/>
          <w:b/>
          <w:sz w:val="28"/>
          <w:szCs w:val="28"/>
        </w:rPr>
        <w:t xml:space="preserve"> </w:t>
      </w:r>
      <w:r w:rsidR="00182385" w:rsidRPr="00182385">
        <w:rPr>
          <w:rFonts w:eastAsia="Calibri"/>
          <w:sz w:val="28"/>
          <w:szCs w:val="28"/>
        </w:rPr>
        <w:t xml:space="preserve">Раздел  </w:t>
      </w:r>
      <w:r w:rsidR="00C8638B" w:rsidRPr="00182385">
        <w:rPr>
          <w:rFonts w:eastAsia="Calibri"/>
          <w:sz w:val="28"/>
          <w:szCs w:val="28"/>
        </w:rPr>
        <w:t xml:space="preserve">Перечень мероприятий подпрограммы «Развитие молодежной политики в Кировском муниципальном районе Ленинградской области» </w:t>
      </w:r>
      <w:r w:rsidR="00182385" w:rsidRPr="00182385">
        <w:rPr>
          <w:rFonts w:eastAsia="Calibri"/>
          <w:sz w:val="28"/>
          <w:szCs w:val="28"/>
        </w:rPr>
        <w:t>изложить в следующей редакции:</w:t>
      </w:r>
    </w:p>
    <w:p w:rsidR="00117B77" w:rsidRDefault="00117B77" w:rsidP="00117B7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16154" w:type="dxa"/>
        <w:tblInd w:w="-601" w:type="dxa"/>
        <w:tblLayout w:type="fixed"/>
        <w:tblLook w:val="04A0"/>
      </w:tblPr>
      <w:tblGrid>
        <w:gridCol w:w="546"/>
        <w:gridCol w:w="2148"/>
        <w:gridCol w:w="1659"/>
        <w:gridCol w:w="1028"/>
        <w:gridCol w:w="1275"/>
        <w:gridCol w:w="891"/>
        <w:gridCol w:w="801"/>
        <w:gridCol w:w="801"/>
        <w:gridCol w:w="801"/>
        <w:gridCol w:w="801"/>
        <w:gridCol w:w="801"/>
        <w:gridCol w:w="801"/>
        <w:gridCol w:w="801"/>
        <w:gridCol w:w="1299"/>
        <w:gridCol w:w="1701"/>
      </w:tblGrid>
      <w:tr w:rsidR="00117B77" w:rsidRPr="00500ABD" w:rsidTr="000124B0">
        <w:trPr>
          <w:trHeight w:val="51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t xml:space="preserve">N   </w:t>
            </w:r>
            <w:proofErr w:type="spellStart"/>
            <w:proofErr w:type="gramStart"/>
            <w:r w:rsidRPr="00500ABD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00ABD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500ABD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  <w:p w:rsidR="00117B77" w:rsidRPr="00500ABD" w:rsidRDefault="00117B77" w:rsidP="000124B0">
            <w:pPr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t>Мероприятия по реализации   программы    (подпрограммы)</w:t>
            </w:r>
          </w:p>
          <w:p w:rsidR="00117B77" w:rsidRPr="00500ABD" w:rsidRDefault="00117B77" w:rsidP="000124B0">
            <w:pPr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t xml:space="preserve">Источники  финансирования   </w:t>
            </w:r>
          </w:p>
          <w:p w:rsidR="00117B77" w:rsidRPr="00500ABD" w:rsidRDefault="00117B77" w:rsidP="000124B0">
            <w:pPr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t xml:space="preserve">Срок исполнения мероприятия </w:t>
            </w:r>
          </w:p>
          <w:p w:rsidR="00117B77" w:rsidRPr="00500ABD" w:rsidRDefault="00117B77" w:rsidP="000124B0">
            <w:pPr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t xml:space="preserve">Объем финансирования мероприятия в текущем финансовом году (тыс. руб.)      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t>Всего (тыс. руб.)</w:t>
            </w:r>
          </w:p>
          <w:p w:rsidR="00117B77" w:rsidRPr="00500ABD" w:rsidRDefault="00117B77" w:rsidP="000124B0">
            <w:pPr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5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500ABD">
              <w:rPr>
                <w:b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500ABD">
              <w:rPr>
                <w:b/>
                <w:color w:val="000000"/>
                <w:sz w:val="20"/>
                <w:szCs w:val="20"/>
              </w:rPr>
              <w:t xml:space="preserve"> за выполнение мероприятия программы (под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t>Планируемые   результаты выполнения мероприятий программы (подпрограммы)</w:t>
            </w:r>
          </w:p>
        </w:tc>
      </w:tr>
      <w:tr w:rsidR="00117B77" w:rsidRPr="00500ABD" w:rsidTr="000124B0">
        <w:trPr>
          <w:trHeight w:val="315"/>
        </w:trPr>
        <w:tc>
          <w:tcPr>
            <w:tcW w:w="54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01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01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01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01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01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01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0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 </w:t>
            </w:r>
          </w:p>
        </w:tc>
      </w:tr>
      <w:tr w:rsidR="00117B77" w:rsidRPr="00500ABD" w:rsidTr="000124B0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11</w:t>
            </w:r>
          </w:p>
        </w:tc>
      </w:tr>
      <w:tr w:rsidR="00117B77" w:rsidRPr="00500ABD" w:rsidTr="000124B0">
        <w:trPr>
          <w:trHeight w:val="351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bCs/>
                <w:color w:val="000000"/>
              </w:rPr>
            </w:pPr>
            <w:r w:rsidRPr="00500ABD">
              <w:rPr>
                <w:b/>
                <w:bCs/>
                <w:color w:val="000000"/>
              </w:rPr>
              <w:t>1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Гражданско-патриотическое воспитание молодеж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Ито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125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266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60,</w:t>
            </w:r>
            <w:r w:rsidR="00117B77" w:rsidRPr="00500ABD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960</w:t>
            </w:r>
            <w:r w:rsidR="005A7C09">
              <w:rPr>
                <w:b/>
                <w:color w:val="000000"/>
                <w:sz w:val="18"/>
                <w:szCs w:val="18"/>
              </w:rPr>
              <w:t>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6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8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01,</w:t>
            </w:r>
            <w:r w:rsidR="00117B77" w:rsidRPr="00500ABD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11,0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</w:tr>
      <w:tr w:rsidR="00117B77" w:rsidRPr="00500ABD" w:rsidTr="000124B0">
        <w:trPr>
          <w:trHeight w:val="815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bCs/>
                <w:color w:val="00000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2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,</w:t>
            </w:r>
            <w:r w:rsidR="00117B77" w:rsidRPr="00500AB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</w:tr>
      <w:tr w:rsidR="00117B77" w:rsidRPr="00500ABD" w:rsidTr="000124B0">
        <w:trPr>
          <w:trHeight w:val="870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bCs/>
                <w:color w:val="00000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Ленинградской области</w:t>
            </w:r>
          </w:p>
        </w:tc>
        <w:tc>
          <w:tcPr>
            <w:tcW w:w="102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356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5A7C09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,</w:t>
            </w:r>
            <w:r w:rsidR="00117B77" w:rsidRPr="00500AB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,</w:t>
            </w:r>
            <w:r w:rsidR="00117B77" w:rsidRPr="00500AB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</w:tr>
      <w:tr w:rsidR="00117B77" w:rsidRPr="00500ABD" w:rsidTr="000124B0">
        <w:trPr>
          <w:trHeight w:val="17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1.1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proofErr w:type="gramStart"/>
            <w:r w:rsidRPr="00500ABD">
              <w:rPr>
                <w:color w:val="000000"/>
              </w:rPr>
              <w:t>Проведение мероприятий по патриотическому воспитанию молодежи (игра «Зарница – школа безопасности» и т.д.</w:t>
            </w:r>
            <w:proofErr w:type="gram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3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Охват участников 140-160 чел.</w:t>
            </w:r>
          </w:p>
        </w:tc>
      </w:tr>
      <w:tr w:rsidR="00117B77" w:rsidRPr="00500ABD" w:rsidTr="000124B0">
        <w:trPr>
          <w:trHeight w:val="31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1.2.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 Проведение мероприятий  в рамках Всероссийской  «Вахты Памяти».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Итого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2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08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08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13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13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6-8 мероприятий с охватом 2500 чел.</w:t>
            </w:r>
          </w:p>
        </w:tc>
      </w:tr>
      <w:tr w:rsidR="00117B77" w:rsidRPr="00500ABD" w:rsidTr="000124B0">
        <w:trPr>
          <w:trHeight w:val="619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2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8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3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3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</w:tr>
      <w:tr w:rsidR="00117B77" w:rsidRPr="00500ABD" w:rsidTr="000124B0">
        <w:trPr>
          <w:trHeight w:val="970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Ленинградской области</w:t>
            </w: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282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8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8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5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368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368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368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368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</w:tr>
      <w:tr w:rsidR="00117B77" w:rsidRPr="00500ABD" w:rsidTr="000124B0">
        <w:trPr>
          <w:trHeight w:val="1589"/>
        </w:trPr>
        <w:tc>
          <w:tcPr>
            <w:tcW w:w="5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1.3.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мероприятий посвященных Дням воинской Славы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2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5-6 мероприятий с охватом 280-300 чел.</w:t>
            </w:r>
          </w:p>
        </w:tc>
      </w:tr>
      <w:tr w:rsidR="00117B77" w:rsidRPr="00500ABD" w:rsidTr="005F0F52">
        <w:trPr>
          <w:trHeight w:val="1598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lastRenderedPageBreak/>
              <w:t>1.4.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мероприятий  по повышению правовой культуры молодежи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6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3-4 мероприятий с охватом 120-140 чел.</w:t>
            </w:r>
          </w:p>
        </w:tc>
      </w:tr>
      <w:tr w:rsidR="003077B5" w:rsidRPr="00500ABD" w:rsidTr="003077B5">
        <w:trPr>
          <w:trHeight w:val="900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7B5" w:rsidRPr="00500ABD" w:rsidRDefault="003077B5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1.5.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7B5" w:rsidRPr="00500ABD" w:rsidRDefault="003077B5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конкурсов, фестивалей, акций и других мероприятий  с участием молодежного актива райо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7B5" w:rsidRPr="005A7C09" w:rsidRDefault="003077B5" w:rsidP="000124B0">
            <w:pPr>
              <w:rPr>
                <w:b/>
                <w:color w:val="000000"/>
              </w:rPr>
            </w:pPr>
            <w:r w:rsidRPr="005A7C09">
              <w:rPr>
                <w:b/>
                <w:color w:val="000000"/>
              </w:rPr>
              <w:t>Итого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7B5" w:rsidRPr="005A7C09" w:rsidRDefault="003077B5" w:rsidP="000124B0">
            <w:pPr>
              <w:rPr>
                <w:color w:val="000000"/>
                <w:sz w:val="18"/>
                <w:szCs w:val="18"/>
              </w:rPr>
            </w:pPr>
            <w:r w:rsidRPr="005A7C09">
              <w:rPr>
                <w:color w:val="000000"/>
                <w:sz w:val="18"/>
                <w:szCs w:val="18"/>
              </w:rPr>
              <w:t>2014-2020</w:t>
            </w:r>
          </w:p>
          <w:p w:rsidR="003077B5" w:rsidRPr="005A7C09" w:rsidRDefault="003077B5" w:rsidP="000124B0">
            <w:pPr>
              <w:rPr>
                <w:color w:val="000000"/>
                <w:sz w:val="18"/>
                <w:szCs w:val="18"/>
              </w:rPr>
            </w:pPr>
            <w:r w:rsidRPr="005A7C0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7B5" w:rsidRPr="005A7C09" w:rsidRDefault="003077B5" w:rsidP="000124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7B5" w:rsidRPr="005A7C09" w:rsidRDefault="003077B5" w:rsidP="003077B5">
            <w:pPr>
              <w:rPr>
                <w:color w:val="000000"/>
              </w:rPr>
            </w:pPr>
            <w:r w:rsidRPr="005A7C09">
              <w:rPr>
                <w:color w:val="000000"/>
              </w:rPr>
              <w:t>2054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7B5" w:rsidRPr="005A7C09" w:rsidRDefault="003077B5" w:rsidP="003077B5">
            <w:pPr>
              <w:rPr>
                <w:color w:val="000000"/>
              </w:rPr>
            </w:pPr>
            <w:r w:rsidRPr="005A7C09">
              <w:rPr>
                <w:color w:val="000000"/>
              </w:rPr>
              <w:t>8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7B5" w:rsidRPr="005A7C09" w:rsidRDefault="003077B5" w:rsidP="003077B5">
            <w:pPr>
              <w:rPr>
                <w:color w:val="000000"/>
              </w:rPr>
            </w:pPr>
            <w:r w:rsidRPr="005A7C09">
              <w:rPr>
                <w:color w:val="000000"/>
              </w:rPr>
              <w:t>95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7B5" w:rsidRPr="005A7C09" w:rsidRDefault="003077B5" w:rsidP="003077B5">
            <w:pPr>
              <w:rPr>
                <w:color w:val="000000"/>
              </w:rPr>
            </w:pPr>
            <w:r w:rsidRPr="005A7C09">
              <w:rPr>
                <w:color w:val="000000"/>
              </w:rPr>
              <w:t>375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7B5" w:rsidRPr="005A7C09" w:rsidRDefault="003077B5" w:rsidP="003077B5">
            <w:pPr>
              <w:rPr>
                <w:color w:val="000000"/>
              </w:rPr>
            </w:pPr>
            <w:r w:rsidRPr="005A7C09">
              <w:rPr>
                <w:color w:val="000000"/>
              </w:rPr>
              <w:t>355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7B5" w:rsidRPr="005A7C09" w:rsidRDefault="003077B5" w:rsidP="003077B5">
            <w:pPr>
              <w:rPr>
                <w:color w:val="000000"/>
              </w:rPr>
            </w:pPr>
            <w:r w:rsidRPr="005A7C09">
              <w:rPr>
                <w:color w:val="000000"/>
              </w:rPr>
              <w:t>373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7B5" w:rsidRPr="005A7C09" w:rsidRDefault="003077B5" w:rsidP="003077B5">
            <w:pPr>
              <w:rPr>
                <w:color w:val="000000"/>
              </w:rPr>
            </w:pPr>
            <w:r w:rsidRPr="005A7C09">
              <w:rPr>
                <w:color w:val="000000"/>
              </w:rPr>
              <w:t>383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7B5" w:rsidRPr="005A7C09" w:rsidRDefault="003077B5" w:rsidP="003077B5">
            <w:pPr>
              <w:rPr>
                <w:color w:val="000000"/>
              </w:rPr>
            </w:pPr>
            <w:r w:rsidRPr="005A7C09">
              <w:rPr>
                <w:color w:val="000000"/>
              </w:rPr>
              <w:t>393,0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7B5" w:rsidRPr="00500ABD" w:rsidRDefault="003077B5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77B5" w:rsidRPr="00500ABD" w:rsidRDefault="003077B5" w:rsidP="000124B0">
            <w:pPr>
              <w:rPr>
                <w:color w:val="000000"/>
              </w:rPr>
            </w:pPr>
          </w:p>
        </w:tc>
      </w:tr>
      <w:tr w:rsidR="003077B5" w:rsidRPr="00500ABD" w:rsidTr="00A67304">
        <w:trPr>
          <w:trHeight w:val="900"/>
        </w:trPr>
        <w:tc>
          <w:tcPr>
            <w:tcW w:w="5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7B5" w:rsidRPr="00500ABD" w:rsidRDefault="003077B5" w:rsidP="000124B0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7B5" w:rsidRPr="00500ABD" w:rsidRDefault="003077B5" w:rsidP="000124B0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7B5" w:rsidRPr="005A7C09" w:rsidRDefault="003077B5" w:rsidP="000124B0">
            <w:pPr>
              <w:rPr>
                <w:color w:val="000000"/>
              </w:rPr>
            </w:pPr>
            <w:r w:rsidRPr="005A7C09">
              <w:rPr>
                <w:color w:val="000000"/>
              </w:rPr>
              <w:t>Средства бюджета района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7B5" w:rsidRPr="005A7C09" w:rsidRDefault="003077B5" w:rsidP="000124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77B5" w:rsidRPr="005A7C09" w:rsidRDefault="003077B5" w:rsidP="000124B0">
            <w:pPr>
              <w:rPr>
                <w:color w:val="000000"/>
                <w:sz w:val="18"/>
                <w:szCs w:val="18"/>
              </w:rPr>
            </w:pPr>
            <w:r w:rsidRPr="005A7C09">
              <w:rPr>
                <w:color w:val="000000"/>
                <w:sz w:val="18"/>
                <w:szCs w:val="18"/>
              </w:rPr>
              <w:t>60</w:t>
            </w:r>
            <w:r w:rsidR="005A7C09" w:rsidRP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77B5" w:rsidRPr="005A7C09" w:rsidRDefault="003077B5" w:rsidP="000124B0">
            <w:pPr>
              <w:rPr>
                <w:color w:val="000000"/>
                <w:sz w:val="18"/>
                <w:szCs w:val="18"/>
              </w:rPr>
            </w:pPr>
            <w:r w:rsidRPr="005A7C09">
              <w:rPr>
                <w:color w:val="000000"/>
                <w:sz w:val="18"/>
                <w:szCs w:val="18"/>
              </w:rPr>
              <w:t>775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77B5" w:rsidRPr="005A7C09" w:rsidRDefault="003077B5" w:rsidP="000124B0">
            <w:pPr>
              <w:rPr>
                <w:color w:val="000000"/>
                <w:sz w:val="18"/>
                <w:szCs w:val="18"/>
              </w:rPr>
            </w:pPr>
            <w:r w:rsidRPr="005A7C09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77B5" w:rsidRPr="005A7C09" w:rsidRDefault="003077B5" w:rsidP="000124B0">
            <w:pPr>
              <w:rPr>
                <w:color w:val="000000"/>
                <w:sz w:val="18"/>
                <w:szCs w:val="18"/>
              </w:rPr>
            </w:pPr>
            <w:r w:rsidRPr="005A7C09">
              <w:rPr>
                <w:color w:val="000000"/>
                <w:sz w:val="18"/>
                <w:szCs w:val="18"/>
              </w:rPr>
              <w:t>95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77B5" w:rsidRPr="005A7C09" w:rsidRDefault="003077B5" w:rsidP="000124B0">
            <w:pPr>
              <w:rPr>
                <w:color w:val="000000"/>
                <w:sz w:val="18"/>
                <w:szCs w:val="18"/>
              </w:rPr>
            </w:pPr>
            <w:r w:rsidRPr="005A7C09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77B5" w:rsidRPr="005A7C09" w:rsidRDefault="003077B5" w:rsidP="000124B0">
            <w:pPr>
              <w:rPr>
                <w:color w:val="000000"/>
                <w:sz w:val="18"/>
                <w:szCs w:val="18"/>
              </w:rPr>
            </w:pPr>
            <w:r w:rsidRPr="005A7C09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77B5" w:rsidRPr="005A7C09" w:rsidRDefault="003077B5" w:rsidP="000124B0">
            <w:pPr>
              <w:rPr>
                <w:color w:val="000000"/>
                <w:sz w:val="18"/>
                <w:szCs w:val="18"/>
              </w:rPr>
            </w:pPr>
            <w:r w:rsidRPr="005A7C09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77B5" w:rsidRPr="005A7C09" w:rsidRDefault="003077B5" w:rsidP="000124B0">
            <w:pPr>
              <w:rPr>
                <w:color w:val="000000"/>
                <w:sz w:val="18"/>
                <w:szCs w:val="18"/>
              </w:rPr>
            </w:pPr>
            <w:r w:rsidRPr="005A7C09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77B5" w:rsidRPr="005A7C09" w:rsidRDefault="003077B5" w:rsidP="000124B0">
            <w:pPr>
              <w:rPr>
                <w:color w:val="000000"/>
                <w:sz w:val="18"/>
                <w:szCs w:val="18"/>
              </w:rPr>
            </w:pPr>
            <w:r w:rsidRPr="005A7C09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7B5" w:rsidRPr="00500ABD" w:rsidRDefault="003077B5" w:rsidP="000124B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77B5" w:rsidRPr="00500ABD" w:rsidRDefault="003077B5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</w:tr>
      <w:tr w:rsidR="003077B5" w:rsidRPr="00500ABD" w:rsidTr="00A67304">
        <w:trPr>
          <w:trHeight w:val="1026"/>
        </w:trPr>
        <w:tc>
          <w:tcPr>
            <w:tcW w:w="54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077B5" w:rsidRPr="00500ABD" w:rsidRDefault="003077B5" w:rsidP="000124B0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077B5" w:rsidRPr="00500ABD" w:rsidRDefault="003077B5" w:rsidP="000124B0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7B5" w:rsidRPr="005A7C09" w:rsidRDefault="003077B5" w:rsidP="005F0F52">
            <w:pPr>
              <w:rPr>
                <w:color w:val="000000"/>
              </w:rPr>
            </w:pPr>
            <w:r w:rsidRPr="005A7C09">
              <w:rPr>
                <w:color w:val="000000"/>
              </w:rPr>
              <w:t xml:space="preserve">Средства областного бюджета 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7B5" w:rsidRPr="005A7C09" w:rsidRDefault="003077B5" w:rsidP="000124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7B5" w:rsidRPr="005A7C09" w:rsidRDefault="003077B5" w:rsidP="000124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7C0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7B5" w:rsidRPr="005A7C09" w:rsidRDefault="003077B5" w:rsidP="000124B0">
            <w:pPr>
              <w:rPr>
                <w:color w:val="000000"/>
                <w:sz w:val="18"/>
                <w:szCs w:val="18"/>
              </w:rPr>
            </w:pPr>
            <w:r w:rsidRPr="005A7C09">
              <w:rPr>
                <w:color w:val="000000"/>
                <w:sz w:val="18"/>
                <w:szCs w:val="18"/>
              </w:rPr>
              <w:t>1279,6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7B5" w:rsidRPr="005A7C09" w:rsidRDefault="003077B5" w:rsidP="000124B0">
            <w:pPr>
              <w:rPr>
                <w:color w:val="000000"/>
                <w:sz w:val="18"/>
                <w:szCs w:val="18"/>
              </w:rPr>
            </w:pPr>
            <w:r w:rsidRPr="005A7C09">
              <w:rPr>
                <w:color w:val="000000"/>
                <w:sz w:val="18"/>
                <w:szCs w:val="18"/>
              </w:rPr>
              <w:t>0</w:t>
            </w:r>
            <w:r w:rsidR="005A7C09" w:rsidRP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7B5" w:rsidRPr="005A7C09" w:rsidRDefault="003077B5" w:rsidP="000124B0">
            <w:pPr>
              <w:rPr>
                <w:color w:val="000000"/>
                <w:sz w:val="18"/>
                <w:szCs w:val="18"/>
              </w:rPr>
            </w:pPr>
            <w:r w:rsidRPr="005A7C09">
              <w:rPr>
                <w:color w:val="000000"/>
                <w:sz w:val="18"/>
                <w:szCs w:val="18"/>
              </w:rPr>
              <w:t>0</w:t>
            </w:r>
            <w:r w:rsidR="005A7C09" w:rsidRP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7B5" w:rsidRPr="005A7C09" w:rsidRDefault="003077B5" w:rsidP="000124B0">
            <w:pPr>
              <w:rPr>
                <w:color w:val="000000"/>
                <w:sz w:val="18"/>
                <w:szCs w:val="18"/>
              </w:rPr>
            </w:pPr>
            <w:r w:rsidRPr="005A7C09">
              <w:rPr>
                <w:color w:val="000000"/>
                <w:sz w:val="18"/>
                <w:szCs w:val="18"/>
              </w:rPr>
              <w:t>275,6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7B5" w:rsidRPr="005A7C09" w:rsidRDefault="003077B5" w:rsidP="000124B0">
            <w:pPr>
              <w:rPr>
                <w:color w:val="000000"/>
                <w:sz w:val="18"/>
                <w:szCs w:val="18"/>
              </w:rPr>
            </w:pPr>
            <w:r w:rsidRPr="005A7C09">
              <w:rPr>
                <w:color w:val="000000"/>
                <w:sz w:val="18"/>
                <w:szCs w:val="18"/>
              </w:rPr>
              <w:t>245</w:t>
            </w:r>
            <w:r w:rsidR="005A7C09" w:rsidRP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7B5" w:rsidRPr="005A7C09" w:rsidRDefault="003077B5" w:rsidP="000124B0">
            <w:pPr>
              <w:rPr>
                <w:color w:val="000000"/>
                <w:sz w:val="18"/>
                <w:szCs w:val="18"/>
              </w:rPr>
            </w:pPr>
            <w:r w:rsidRPr="005A7C09">
              <w:rPr>
                <w:color w:val="000000"/>
                <w:sz w:val="18"/>
                <w:szCs w:val="18"/>
              </w:rPr>
              <w:t>253</w:t>
            </w:r>
            <w:r w:rsidR="005A7C09" w:rsidRP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7B5" w:rsidRPr="005A7C09" w:rsidRDefault="003077B5" w:rsidP="000124B0">
            <w:pPr>
              <w:rPr>
                <w:color w:val="000000"/>
                <w:sz w:val="18"/>
                <w:szCs w:val="18"/>
              </w:rPr>
            </w:pPr>
            <w:r w:rsidRPr="005A7C09">
              <w:rPr>
                <w:color w:val="000000"/>
                <w:sz w:val="18"/>
                <w:szCs w:val="18"/>
              </w:rPr>
              <w:t>253</w:t>
            </w:r>
            <w:r w:rsidR="005A7C09" w:rsidRP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7B5" w:rsidRPr="005A7C09" w:rsidRDefault="003077B5" w:rsidP="000124B0">
            <w:pPr>
              <w:rPr>
                <w:color w:val="000000"/>
                <w:sz w:val="18"/>
                <w:szCs w:val="18"/>
              </w:rPr>
            </w:pPr>
            <w:r w:rsidRPr="005A7C09">
              <w:rPr>
                <w:color w:val="000000"/>
                <w:sz w:val="18"/>
                <w:szCs w:val="18"/>
              </w:rPr>
              <w:t>253</w:t>
            </w:r>
            <w:r w:rsidR="005A7C09" w:rsidRP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077B5" w:rsidRPr="00500ABD" w:rsidRDefault="003077B5" w:rsidP="000124B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77B5" w:rsidRPr="00500ABD" w:rsidRDefault="003077B5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</w:tr>
      <w:tr w:rsidR="00117B77" w:rsidRPr="00500ABD" w:rsidTr="000124B0">
        <w:trPr>
          <w:trHeight w:val="475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 xml:space="preserve">Профилактика асоциального  поведения и употребления </w:t>
            </w:r>
            <w:proofErr w:type="spellStart"/>
            <w:r w:rsidRPr="00500ABD">
              <w:rPr>
                <w:b/>
                <w:color w:val="000000"/>
              </w:rPr>
              <w:t>психоактивных</w:t>
            </w:r>
            <w:proofErr w:type="spellEnd"/>
            <w:r w:rsidRPr="00500ABD">
              <w:rPr>
                <w:b/>
                <w:color w:val="000000"/>
              </w:rPr>
              <w:t xml:space="preserve">  веществ в подростковой и молодежной сред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Ито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84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00ABD" w:rsidP="00500ABD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1224</w:t>
            </w:r>
            <w:r w:rsidR="00117B77" w:rsidRPr="00500ABD">
              <w:rPr>
                <w:b/>
                <w:color w:val="000000"/>
                <w:sz w:val="18"/>
                <w:szCs w:val="18"/>
              </w:rPr>
              <w:t>,</w:t>
            </w:r>
            <w:r w:rsidRPr="00500ABD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100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115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D52AC1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17</w:t>
            </w:r>
            <w:r w:rsidR="00D52AC1" w:rsidRPr="00500ABD">
              <w:rPr>
                <w:b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189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13,6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09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19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</w:tr>
      <w:tr w:rsidR="00117B77" w:rsidRPr="00500ABD" w:rsidTr="000124B0">
        <w:trPr>
          <w:trHeight w:val="822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4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00ABD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688,8</w:t>
            </w:r>
            <w:r w:rsidR="00117B77" w:rsidRPr="00500AB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6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7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D52AC1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93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0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1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2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3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</w:tr>
      <w:tr w:rsidR="00117B77" w:rsidRPr="00500ABD" w:rsidTr="000124B0">
        <w:trPr>
          <w:trHeight w:val="707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</w:t>
            </w:r>
            <w:r w:rsidR="000124B0" w:rsidRPr="00500ABD">
              <w:rPr>
                <w:color w:val="000000"/>
              </w:rPr>
              <w:t xml:space="preserve"> Ленинградской области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535,7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5,1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9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03,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9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9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</w:tr>
      <w:tr w:rsidR="00117B77" w:rsidRPr="00500ABD" w:rsidTr="000124B0">
        <w:trPr>
          <w:trHeight w:val="72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2.1.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 мероприятий, направленных на пропаганду здорового образа жизни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4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500ABD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68</w:t>
            </w:r>
            <w:r w:rsidR="00500ABD" w:rsidRPr="00500ABD">
              <w:rPr>
                <w:color w:val="000000"/>
                <w:sz w:val="18"/>
                <w:szCs w:val="18"/>
              </w:rPr>
              <w:t>8</w:t>
            </w:r>
            <w:r w:rsidRPr="00500ABD">
              <w:rPr>
                <w:color w:val="000000"/>
                <w:sz w:val="18"/>
                <w:szCs w:val="18"/>
              </w:rPr>
              <w:t>,</w:t>
            </w:r>
            <w:r w:rsidR="00500ABD" w:rsidRPr="00500ABD">
              <w:rPr>
                <w:color w:val="000000"/>
                <w:sz w:val="18"/>
                <w:szCs w:val="18"/>
              </w:rPr>
              <w:t>8</w:t>
            </w:r>
            <w:r w:rsidRPr="00500AB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6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7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9</w:t>
            </w:r>
            <w:r w:rsidR="00D52AC1" w:rsidRPr="00500ABD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0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1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2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3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10-12 мероприятий с охватом 1200-1400 чел.</w:t>
            </w:r>
          </w:p>
        </w:tc>
      </w:tr>
      <w:tr w:rsidR="00117B77" w:rsidRPr="00500ABD" w:rsidTr="000124B0">
        <w:trPr>
          <w:trHeight w:val="803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</w:t>
            </w:r>
            <w:r w:rsidR="000124B0" w:rsidRPr="00500ABD">
              <w:rPr>
                <w:color w:val="000000"/>
              </w:rPr>
              <w:t xml:space="preserve"> Ленинградской области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535,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5,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9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03,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9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9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</w:tr>
      <w:tr w:rsidR="00117B77" w:rsidRPr="00500ABD" w:rsidTr="000124B0">
        <w:trPr>
          <w:trHeight w:val="605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3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 xml:space="preserve">Поддержка творческой и </w:t>
            </w:r>
            <w:r w:rsidRPr="00500ABD">
              <w:rPr>
                <w:b/>
                <w:color w:val="000000"/>
              </w:rPr>
              <w:lastRenderedPageBreak/>
              <w:t>талантливой молодежи.</w:t>
            </w:r>
            <w:r w:rsidRPr="00500AB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lastRenderedPageBreak/>
              <w:t>Итог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175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545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80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95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320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355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395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430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470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</w:t>
            </w:r>
            <w:r w:rsidRPr="00500ABD">
              <w:rPr>
                <w:color w:val="000000"/>
              </w:rPr>
              <w:lastRenderedPageBreak/>
              <w:t xml:space="preserve">молодежи, физической культуре и спорту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lastRenderedPageBreak/>
              <w:t> </w:t>
            </w:r>
          </w:p>
        </w:tc>
      </w:tr>
      <w:tr w:rsidR="00117B77" w:rsidRPr="00500ABD" w:rsidTr="000124B0">
        <w:trPr>
          <w:trHeight w:val="918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7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54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8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9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32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35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39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3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7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</w:tr>
      <w:tr w:rsidR="00117B77" w:rsidRPr="00500ABD" w:rsidTr="000124B0">
        <w:trPr>
          <w:trHeight w:val="1800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lastRenderedPageBreak/>
              <w:t>3.1.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районных культурно-массовых, физкультурно-оздоровительных молодежных мероприятий.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7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54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8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9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32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35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39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3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7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6-8 мероприятий с охватом 400-600 чел., участие в 5-6 мероприятиях</w:t>
            </w:r>
          </w:p>
        </w:tc>
      </w:tr>
      <w:tr w:rsidR="00117B77" w:rsidRPr="00500ABD" w:rsidTr="000124B0">
        <w:trPr>
          <w:trHeight w:val="825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Участие в областных мероприятиях.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</w:tr>
      <w:tr w:rsidR="00117B77" w:rsidRPr="00500ABD" w:rsidTr="000124B0">
        <w:trPr>
          <w:trHeight w:val="563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bCs/>
                <w:color w:val="000000"/>
              </w:rPr>
            </w:pPr>
            <w:r w:rsidRPr="00500ABD">
              <w:rPr>
                <w:b/>
                <w:bCs/>
                <w:color w:val="000000"/>
              </w:rPr>
              <w:t>4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Комплексные меры по поддержке молодой семь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Ито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95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5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10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15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15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15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15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0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</w:tr>
      <w:tr w:rsidR="00117B77" w:rsidRPr="00500ABD" w:rsidTr="000124B0">
        <w:trPr>
          <w:trHeight w:val="960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bCs/>
                <w:color w:val="000000"/>
              </w:rPr>
            </w:pPr>
          </w:p>
        </w:tc>
        <w:tc>
          <w:tcPr>
            <w:tcW w:w="2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9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</w:tr>
      <w:tr w:rsidR="00117B77" w:rsidRPr="00500ABD" w:rsidTr="000124B0">
        <w:trPr>
          <w:trHeight w:val="1489"/>
        </w:trPr>
        <w:tc>
          <w:tcPr>
            <w:tcW w:w="5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4.1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мероприятий по работе с молодыми семьями (фестивали, конкурсы и т.д.)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9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2-3 мероприятий с охватом 180-200 чел.</w:t>
            </w:r>
          </w:p>
        </w:tc>
      </w:tr>
      <w:tr w:rsidR="00117B77" w:rsidRPr="00500ABD" w:rsidTr="000124B0">
        <w:trPr>
          <w:trHeight w:val="481"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5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Работа со</w:t>
            </w:r>
            <w:r w:rsidRPr="00500ABD">
              <w:rPr>
                <w:b/>
                <w:bCs/>
                <w:color w:val="000000"/>
              </w:rPr>
              <w:t xml:space="preserve"> </w:t>
            </w:r>
            <w:r w:rsidRPr="00500ABD">
              <w:rPr>
                <w:b/>
                <w:color w:val="000000"/>
              </w:rPr>
              <w:t>студенческой  и профессионально обучающейся  молодежью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Итого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3,10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545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65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70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80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80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80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85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85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</w:tr>
      <w:tr w:rsidR="00117B77" w:rsidRPr="00500ABD" w:rsidTr="000124B0">
        <w:trPr>
          <w:trHeight w:val="829"/>
        </w:trPr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3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54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6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7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</w:tr>
      <w:tr w:rsidR="00117B77" w:rsidRPr="00500ABD" w:rsidTr="000124B0">
        <w:trPr>
          <w:trHeight w:val="177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lastRenderedPageBreak/>
              <w:t>5.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Участие в  молодежных  международных образовательных Форумах  «Ладога»,  «Селигер» и других мероприятия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3,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54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6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7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Охват участников 60-80 чел.</w:t>
            </w:r>
          </w:p>
        </w:tc>
      </w:tr>
      <w:tr w:rsidR="00117B77" w:rsidRPr="00500ABD" w:rsidTr="000124B0">
        <w:trPr>
          <w:trHeight w:val="591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6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Организация оздоровления, отдыха, занятости  подростков и молодежи в летни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Итог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500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4600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560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590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610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650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690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730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770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</w:tr>
      <w:tr w:rsidR="00117B77" w:rsidRPr="00500ABD" w:rsidTr="000124B0">
        <w:trPr>
          <w:trHeight w:val="70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50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60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56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59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61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65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69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73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77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</w:tr>
      <w:tr w:rsidR="00117B77" w:rsidRPr="00500ABD" w:rsidTr="000124B0">
        <w:trPr>
          <w:trHeight w:val="2033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6.1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Участие в профильных и тематических сменах ГБУЛО «Центр </w:t>
            </w:r>
            <w:proofErr w:type="spellStart"/>
            <w:r w:rsidRPr="00500ABD">
              <w:rPr>
                <w:color w:val="000000"/>
              </w:rPr>
              <w:t>досуговых</w:t>
            </w:r>
            <w:proofErr w:type="spellEnd"/>
            <w:r w:rsidRPr="00500ABD">
              <w:rPr>
                <w:color w:val="000000"/>
              </w:rPr>
              <w:t xml:space="preserve">, оздоровительных и учебных программ «Молодежный» 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7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Охват участников 10-12 человек</w:t>
            </w:r>
          </w:p>
        </w:tc>
      </w:tr>
      <w:tr w:rsidR="00117B77" w:rsidRPr="00500ABD" w:rsidTr="000124B0">
        <w:trPr>
          <w:trHeight w:val="1779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6.2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Организация и проведение спортивно-оздоровительных лагерей и туристических походов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50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53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55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58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60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64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68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72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76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16 лагерей и походов, охват участников 320 чел.</w:t>
            </w:r>
          </w:p>
        </w:tc>
      </w:tr>
      <w:tr w:rsidR="00117B77" w:rsidRPr="00500ABD" w:rsidTr="000124B0">
        <w:trPr>
          <w:trHeight w:val="315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Итого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07,1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1427</w:t>
            </w:r>
            <w:r w:rsidR="00500ABD" w:rsidRPr="00500ABD">
              <w:rPr>
                <w:b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1370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1470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D52AC1" w:rsidP="00D52AC1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164,6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152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74,6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370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475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</w:tr>
      <w:tr w:rsidR="00117B77" w:rsidRPr="00500ABD" w:rsidTr="000124B0">
        <w:trPr>
          <w:trHeight w:val="76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00ABD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0178</w:t>
            </w:r>
            <w:r w:rsidR="00117B77" w:rsidRPr="00500ABD">
              <w:rPr>
                <w:color w:val="000000"/>
                <w:sz w:val="18"/>
                <w:szCs w:val="18"/>
              </w:rPr>
              <w:t>,</w:t>
            </w:r>
            <w:r w:rsidRPr="00500AB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15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25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D52AC1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35</w:t>
            </w:r>
            <w:r w:rsidR="00D52AC1" w:rsidRPr="00500ABD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45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55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66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76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</w:tr>
      <w:tr w:rsidR="00117B77" w:rsidRPr="00117B77" w:rsidTr="000124B0">
        <w:trPr>
          <w:trHeight w:val="70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0124B0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Ленинградской облас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097,3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2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2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10,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702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71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117B77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71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117B77" w:rsidRDefault="00117B77" w:rsidP="000124B0">
            <w:pPr>
              <w:rPr>
                <w:color w:val="000000"/>
              </w:rPr>
            </w:pPr>
            <w:r w:rsidRPr="00117B7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117B77" w:rsidRDefault="00117B77" w:rsidP="000124B0">
            <w:pPr>
              <w:rPr>
                <w:color w:val="000000"/>
              </w:rPr>
            </w:pPr>
            <w:r w:rsidRPr="00117B77">
              <w:rPr>
                <w:color w:val="000000"/>
              </w:rPr>
              <w:t> </w:t>
            </w:r>
          </w:p>
        </w:tc>
      </w:tr>
    </w:tbl>
    <w:p w:rsidR="00C8638B" w:rsidRPr="00AB17DA" w:rsidRDefault="00AB17DA" w:rsidP="00C8638B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AB17DA">
        <w:rPr>
          <w:rFonts w:eastAsia="Calibri"/>
          <w:sz w:val="28"/>
          <w:szCs w:val="28"/>
        </w:rPr>
        <w:lastRenderedPageBreak/>
        <w:t xml:space="preserve">Раздел  </w:t>
      </w:r>
      <w:r>
        <w:rPr>
          <w:rFonts w:eastAsia="Calibri"/>
          <w:sz w:val="28"/>
          <w:szCs w:val="28"/>
        </w:rPr>
        <w:t>«</w:t>
      </w:r>
      <w:r w:rsidRPr="00AB17DA">
        <w:rPr>
          <w:rFonts w:eastAsia="Calibri"/>
          <w:sz w:val="28"/>
          <w:szCs w:val="28"/>
        </w:rPr>
        <w:t>Планируемые результаты реализации муниципальной подпрограммы «Развитие молодежной политики в Кировском муниципальном районе Ленинградской области на 2014-2020 годы» изложить в следующей редакции:</w:t>
      </w:r>
    </w:p>
    <w:p w:rsidR="00C8638B" w:rsidRPr="00C8638B" w:rsidRDefault="00C8638B" w:rsidP="00C8638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836"/>
        <w:gridCol w:w="1134"/>
        <w:gridCol w:w="1275"/>
        <w:gridCol w:w="2268"/>
        <w:gridCol w:w="851"/>
        <w:gridCol w:w="1559"/>
        <w:gridCol w:w="851"/>
        <w:gridCol w:w="850"/>
        <w:gridCol w:w="851"/>
        <w:gridCol w:w="850"/>
        <w:gridCol w:w="851"/>
        <w:gridCol w:w="708"/>
        <w:gridCol w:w="709"/>
      </w:tblGrid>
      <w:tr w:rsidR="0032076A" w:rsidRPr="00C8638B" w:rsidTr="00AB17DA">
        <w:trPr>
          <w:trHeight w:val="8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638B">
              <w:rPr>
                <w:rFonts w:eastAsia="Calibri"/>
                <w:sz w:val="24"/>
                <w:szCs w:val="24"/>
              </w:rPr>
              <w:t xml:space="preserve">№  </w:t>
            </w:r>
            <w:r w:rsidRPr="00C8638B">
              <w:rPr>
                <w:rFonts w:eastAsia="Calibri"/>
                <w:sz w:val="24"/>
                <w:szCs w:val="24"/>
              </w:rPr>
              <w:br/>
            </w:r>
            <w:proofErr w:type="spellStart"/>
            <w:proofErr w:type="gramStart"/>
            <w:r w:rsidRPr="00C8638B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C8638B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C8638B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638B">
              <w:rPr>
                <w:rFonts w:eastAsia="Calibri"/>
                <w:sz w:val="24"/>
                <w:szCs w:val="24"/>
              </w:rPr>
              <w:t xml:space="preserve">Задачи,      </w:t>
            </w:r>
            <w:r w:rsidRPr="00C8638B">
              <w:rPr>
                <w:rFonts w:eastAsia="Calibri"/>
                <w:sz w:val="24"/>
                <w:szCs w:val="24"/>
              </w:rPr>
              <w:br/>
              <w:t xml:space="preserve">направленные </w:t>
            </w:r>
            <w:r w:rsidRPr="00C8638B">
              <w:rPr>
                <w:rFonts w:eastAsia="Calibri"/>
                <w:sz w:val="24"/>
                <w:szCs w:val="24"/>
              </w:rPr>
              <w:br/>
              <w:t>на достижение</w:t>
            </w:r>
            <w:r w:rsidRPr="00C8638B">
              <w:rPr>
                <w:rFonts w:eastAsia="Calibri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638B">
              <w:rPr>
                <w:rFonts w:eastAsia="Calibri"/>
                <w:sz w:val="24"/>
                <w:szCs w:val="24"/>
              </w:rPr>
              <w:t xml:space="preserve">Планируемый объем   </w:t>
            </w:r>
            <w:r w:rsidRPr="00C8638B">
              <w:rPr>
                <w:rFonts w:eastAsia="Calibri"/>
                <w:sz w:val="24"/>
                <w:szCs w:val="24"/>
              </w:rPr>
              <w:br/>
              <w:t xml:space="preserve">финансирования      </w:t>
            </w:r>
            <w:r w:rsidRPr="00C8638B">
              <w:rPr>
                <w:rFonts w:eastAsia="Calibri"/>
                <w:sz w:val="24"/>
                <w:szCs w:val="24"/>
              </w:rPr>
              <w:br/>
              <w:t xml:space="preserve">на решение данной   </w:t>
            </w:r>
            <w:r w:rsidRPr="00C8638B">
              <w:rPr>
                <w:rFonts w:eastAsia="Calibri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638B">
              <w:rPr>
                <w:rFonts w:eastAsia="Calibri"/>
                <w:sz w:val="24"/>
                <w:szCs w:val="24"/>
              </w:rPr>
              <w:t xml:space="preserve">Количественные </w:t>
            </w:r>
            <w:r w:rsidRPr="00C8638B">
              <w:rPr>
                <w:rFonts w:eastAsia="Calibri"/>
                <w:sz w:val="24"/>
                <w:szCs w:val="24"/>
              </w:rPr>
              <w:br/>
              <w:t xml:space="preserve">и/ или         </w:t>
            </w:r>
            <w:r w:rsidRPr="00C8638B">
              <w:rPr>
                <w:rFonts w:eastAsia="Calibri"/>
                <w:sz w:val="24"/>
                <w:szCs w:val="24"/>
              </w:rPr>
              <w:br/>
              <w:t xml:space="preserve">качественные   </w:t>
            </w:r>
            <w:r w:rsidRPr="00C8638B">
              <w:rPr>
                <w:rFonts w:eastAsia="Calibri"/>
                <w:sz w:val="24"/>
                <w:szCs w:val="24"/>
              </w:rPr>
              <w:br/>
              <w:t xml:space="preserve">целевые        </w:t>
            </w:r>
            <w:r w:rsidRPr="00C8638B">
              <w:rPr>
                <w:rFonts w:eastAsia="Calibri"/>
                <w:sz w:val="24"/>
                <w:szCs w:val="24"/>
              </w:rPr>
              <w:br/>
              <w:t xml:space="preserve">показатели,    </w:t>
            </w:r>
            <w:r w:rsidRPr="00C8638B">
              <w:rPr>
                <w:rFonts w:eastAsia="Calibri"/>
                <w:sz w:val="24"/>
                <w:szCs w:val="24"/>
              </w:rPr>
              <w:br/>
              <w:t>характеризующие</w:t>
            </w:r>
            <w:r w:rsidRPr="00C8638B">
              <w:rPr>
                <w:rFonts w:eastAsia="Calibri"/>
                <w:sz w:val="24"/>
                <w:szCs w:val="24"/>
              </w:rPr>
              <w:br/>
              <w:t xml:space="preserve">достижение целей    </w:t>
            </w:r>
            <w:r w:rsidRPr="00C8638B">
              <w:rPr>
                <w:rFonts w:eastAsia="Calibri"/>
                <w:sz w:val="24"/>
                <w:szCs w:val="24"/>
              </w:rPr>
              <w:br/>
              <w:t xml:space="preserve"> и решение задач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638B">
              <w:rPr>
                <w:rFonts w:eastAsia="Calibri"/>
                <w:sz w:val="24"/>
                <w:szCs w:val="24"/>
              </w:rPr>
              <w:t xml:space="preserve">Единица  </w:t>
            </w:r>
            <w:r w:rsidRPr="00C8638B">
              <w:rPr>
                <w:rFonts w:eastAsia="Calibri"/>
                <w:sz w:val="24"/>
                <w:szCs w:val="24"/>
              </w:rPr>
              <w:br/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638B">
              <w:rPr>
                <w:rFonts w:eastAsia="Calibri"/>
                <w:sz w:val="24"/>
                <w:szCs w:val="24"/>
              </w:rPr>
              <w:t xml:space="preserve">Оценка базового      </w:t>
            </w:r>
            <w:r w:rsidRPr="00C8638B">
              <w:rPr>
                <w:rFonts w:eastAsia="Calibri"/>
                <w:sz w:val="24"/>
                <w:szCs w:val="24"/>
              </w:rPr>
              <w:br/>
              <w:t xml:space="preserve">значения     </w:t>
            </w:r>
            <w:r w:rsidRPr="00C8638B">
              <w:rPr>
                <w:rFonts w:eastAsia="Calibri"/>
                <w:sz w:val="24"/>
                <w:szCs w:val="24"/>
              </w:rPr>
              <w:br/>
              <w:t xml:space="preserve">показателя   </w:t>
            </w:r>
            <w:r w:rsidRPr="00C8638B">
              <w:rPr>
                <w:rFonts w:eastAsia="Calibri"/>
                <w:sz w:val="24"/>
                <w:szCs w:val="24"/>
              </w:rPr>
              <w:br/>
              <w:t xml:space="preserve">(на начало   </w:t>
            </w:r>
            <w:r w:rsidRPr="00C8638B">
              <w:rPr>
                <w:rFonts w:eastAsia="Calibri"/>
                <w:sz w:val="24"/>
                <w:szCs w:val="24"/>
              </w:rPr>
              <w:br/>
              <w:t xml:space="preserve">реализации   </w:t>
            </w:r>
            <w:r w:rsidRPr="00C8638B">
              <w:rPr>
                <w:rFonts w:eastAsia="Calibri"/>
                <w:sz w:val="24"/>
                <w:szCs w:val="24"/>
              </w:rPr>
              <w:br/>
              <w:t>подпрограммы)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638B">
              <w:rPr>
                <w:rFonts w:eastAsia="Calibri"/>
                <w:sz w:val="24"/>
                <w:szCs w:val="24"/>
              </w:rPr>
              <w:t xml:space="preserve">Планируемое значение показателя по годам          </w:t>
            </w:r>
            <w:r w:rsidRPr="00C8638B">
              <w:rPr>
                <w:rFonts w:eastAsia="Calibri"/>
                <w:sz w:val="24"/>
                <w:szCs w:val="24"/>
              </w:rPr>
              <w:br/>
              <w:t xml:space="preserve">реализации                                        </w:t>
            </w:r>
          </w:p>
        </w:tc>
      </w:tr>
      <w:tr w:rsidR="0032076A" w:rsidRPr="00C8638B" w:rsidTr="00AB17DA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638B">
              <w:rPr>
                <w:rFonts w:eastAsia="Calibri"/>
                <w:sz w:val="24"/>
                <w:szCs w:val="24"/>
              </w:rPr>
              <w:t xml:space="preserve">Бюджет    </w:t>
            </w:r>
            <w:r w:rsidRPr="00C8638B">
              <w:rPr>
                <w:rFonts w:eastAsia="Calibri"/>
                <w:sz w:val="24"/>
                <w:szCs w:val="24"/>
              </w:rPr>
              <w:br/>
              <w:t xml:space="preserve">района </w:t>
            </w:r>
            <w:r w:rsidRPr="00C8638B">
              <w:rPr>
                <w:rFonts w:eastAsia="Calibri"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638B">
              <w:rPr>
                <w:rFonts w:eastAsia="Calibri"/>
                <w:sz w:val="24"/>
                <w:szCs w:val="24"/>
              </w:rPr>
              <w:t xml:space="preserve">Другие   </w:t>
            </w:r>
            <w:r w:rsidRPr="00C8638B">
              <w:rPr>
                <w:rFonts w:eastAsia="Calibri"/>
                <w:sz w:val="24"/>
                <w:szCs w:val="24"/>
              </w:rPr>
              <w:br/>
              <w:t>источни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32076A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32076A">
              <w:rPr>
                <w:rFonts w:eastAsia="Calibri"/>
                <w:sz w:val="24"/>
                <w:szCs w:val="28"/>
              </w:rPr>
              <w:t xml:space="preserve">2014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32076A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32076A">
              <w:rPr>
                <w:rFonts w:eastAsia="Calibri"/>
                <w:sz w:val="24"/>
                <w:szCs w:val="28"/>
              </w:rPr>
              <w:t xml:space="preserve">2015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32076A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32076A">
              <w:rPr>
                <w:rFonts w:eastAsia="Calibri"/>
                <w:sz w:val="24"/>
                <w:szCs w:val="28"/>
              </w:rPr>
              <w:t xml:space="preserve">2016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32076A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32076A">
              <w:rPr>
                <w:rFonts w:eastAsia="Calibri"/>
                <w:sz w:val="24"/>
                <w:szCs w:val="28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32076A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32076A">
              <w:rPr>
                <w:rFonts w:eastAsia="Calibri"/>
                <w:sz w:val="24"/>
                <w:szCs w:val="28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32076A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32076A">
              <w:rPr>
                <w:rFonts w:eastAsia="Calibri"/>
                <w:sz w:val="24"/>
                <w:szCs w:val="28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32076A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32076A">
              <w:rPr>
                <w:rFonts w:eastAsia="Calibri"/>
                <w:sz w:val="24"/>
                <w:szCs w:val="28"/>
              </w:rPr>
              <w:t>2020</w:t>
            </w:r>
          </w:p>
        </w:tc>
      </w:tr>
      <w:tr w:rsidR="0032076A" w:rsidRPr="00C8638B" w:rsidTr="00AB17DA">
        <w:trPr>
          <w:trHeight w:val="1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1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Повышение уровня гражданско-патриотического сознания и поведения молодежи, воспитание уважения к историческому и культурному наслед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AB17D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Проведение мероприятий по гражданско-патриотическому воспитанию молодеж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</w:tr>
      <w:tr w:rsidR="0032076A" w:rsidRPr="00C8638B" w:rsidTr="00AB17DA">
        <w:trPr>
          <w:trHeight w:val="211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2.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32076A" w:rsidRDefault="0032076A" w:rsidP="003207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Профилактика асоциального поведения в молодежной среде, пропаганда здорового  образа жизн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32076A" w:rsidRDefault="002B59D3" w:rsidP="003207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88</w:t>
            </w:r>
            <w:r w:rsidR="00AB17DA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Проведение молодежных акций, посвященных ЗО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  <w:p w:rsidR="0032076A" w:rsidRPr="00C8638B" w:rsidRDefault="0032076A" w:rsidP="0032076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</w:tr>
      <w:tr w:rsidR="0032076A" w:rsidRPr="00C8638B" w:rsidTr="00AB17DA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Реализация творческого потенциала молодеж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6A" w:rsidRPr="00C8638B" w:rsidRDefault="00AB17D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45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Проведение КВН школьных команд,  «Игры </w:t>
            </w:r>
            <w:r w:rsidRPr="00C8638B">
              <w:rPr>
                <w:rFonts w:eastAsia="Calibri"/>
                <w:sz w:val="28"/>
                <w:szCs w:val="28"/>
              </w:rPr>
              <w:lastRenderedPageBreak/>
              <w:t>разума», конкур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AB17D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0</w:t>
            </w:r>
          </w:p>
        </w:tc>
      </w:tr>
      <w:tr w:rsidR="0032076A" w:rsidRPr="00C8638B" w:rsidTr="00AB17DA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Проведение массовых физкультурно-оздоровитель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AB17D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AB17D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AB17D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AB17D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</w:tr>
      <w:tr w:rsidR="0032076A" w:rsidRPr="00C8638B" w:rsidTr="00AB17DA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Участие в областных молодежных мероприят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AB17D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AB17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</w:t>
            </w:r>
            <w:r w:rsidR="00AB17DA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AB17D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AB17D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32076A" w:rsidRPr="00C8638B" w:rsidTr="00AB17DA"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Укрепление молод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AB17D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5</w:t>
            </w:r>
            <w:r w:rsidR="0032076A" w:rsidRPr="00C8638B">
              <w:rPr>
                <w:rFonts w:eastAsia="Calibri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Проведение мероприятий с молодыми семьями «Спортивная семья», «Мы вместе!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AB17D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AB17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8</w:t>
            </w:r>
            <w:r w:rsidR="00AB17DA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AB17DA" w:rsidP="00AB17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AB17D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AB17D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6</w:t>
            </w:r>
          </w:p>
        </w:tc>
      </w:tr>
      <w:tr w:rsidR="0032076A" w:rsidRPr="00C8638B" w:rsidTr="00AB17DA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Повышение качества работы со студенческой и профессионально обучающейся молодежь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6A" w:rsidRPr="00C8638B" w:rsidRDefault="00AB17D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5</w:t>
            </w:r>
            <w:r w:rsidR="0032076A" w:rsidRPr="00C8638B">
              <w:rPr>
                <w:rFonts w:eastAsia="Calibri"/>
                <w:sz w:val="28"/>
                <w:szCs w:val="28"/>
              </w:rPr>
              <w:t>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Участие в образовательных молодежных форум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AB17D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AB17D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</w:t>
            </w:r>
          </w:p>
        </w:tc>
      </w:tr>
      <w:tr w:rsidR="0032076A" w:rsidRPr="00C8638B" w:rsidTr="00AB17DA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Проведение спортивно-масс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32076A" w:rsidRDefault="00AB17DA" w:rsidP="003207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AB17D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AB17D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</w:t>
            </w:r>
          </w:p>
        </w:tc>
      </w:tr>
      <w:tr w:rsidR="0032076A" w:rsidRPr="00C8638B" w:rsidTr="00AB17DA"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Организация отдыха, оздоровления и </w:t>
            </w:r>
            <w:r w:rsidRPr="00C8638B">
              <w:rPr>
                <w:rFonts w:eastAsia="Calibri"/>
                <w:sz w:val="28"/>
                <w:szCs w:val="28"/>
              </w:rPr>
              <w:lastRenderedPageBreak/>
              <w:t>занятост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AB17D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600</w:t>
            </w:r>
            <w:r w:rsidR="0032076A" w:rsidRPr="00C8638B">
              <w:rPr>
                <w:rFonts w:eastAsia="Calibri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Организация спортивно-</w:t>
            </w:r>
            <w:r w:rsidRPr="00C8638B">
              <w:rPr>
                <w:rFonts w:eastAsia="Calibri"/>
                <w:sz w:val="28"/>
                <w:szCs w:val="28"/>
              </w:rPr>
              <w:lastRenderedPageBreak/>
              <w:t>оздоровительных лагерей и оздоровительных по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AB17D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AB17D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</w:tr>
    </w:tbl>
    <w:p w:rsidR="00C8638B" w:rsidRPr="00C8638B" w:rsidRDefault="00C8638B" w:rsidP="00C8638B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C8638B" w:rsidRPr="00C8638B" w:rsidRDefault="00C8638B" w:rsidP="00C8638B">
      <w:pPr>
        <w:rPr>
          <w:rFonts w:eastAsia="Calibri"/>
          <w:sz w:val="24"/>
          <w:szCs w:val="24"/>
        </w:rPr>
      </w:pPr>
    </w:p>
    <w:p w:rsidR="00994B62" w:rsidRPr="0039185C" w:rsidRDefault="00994B62" w:rsidP="00994B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B62" w:rsidRDefault="00994B62" w:rsidP="00994B62"/>
    <w:p w:rsidR="00994B62" w:rsidRDefault="00994B62"/>
    <w:sectPr w:rsidR="00994B62" w:rsidSect="00C863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3727D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54CB1"/>
    <w:multiLevelType w:val="multilevel"/>
    <w:tmpl w:val="E84E7D10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B9D73E1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97360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1001F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07657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96BA1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E32F3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D606C"/>
    <w:multiLevelType w:val="multilevel"/>
    <w:tmpl w:val="ABF2E55E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6E634B9"/>
    <w:multiLevelType w:val="hybridMultilevel"/>
    <w:tmpl w:val="5A444C98"/>
    <w:lvl w:ilvl="0" w:tplc="53B0E91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D5220"/>
    <w:multiLevelType w:val="hybridMultilevel"/>
    <w:tmpl w:val="A6AA4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B8D219B"/>
    <w:multiLevelType w:val="hybridMultilevel"/>
    <w:tmpl w:val="79E4BCB2"/>
    <w:lvl w:ilvl="0" w:tplc="F59CF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2E0E0C"/>
    <w:rsid w:val="000124B0"/>
    <w:rsid w:val="00014C72"/>
    <w:rsid w:val="000351E9"/>
    <w:rsid w:val="00044574"/>
    <w:rsid w:val="0005286E"/>
    <w:rsid w:val="000529C5"/>
    <w:rsid w:val="00055DC5"/>
    <w:rsid w:val="00091410"/>
    <w:rsid w:val="000C012C"/>
    <w:rsid w:val="000F671C"/>
    <w:rsid w:val="00113B90"/>
    <w:rsid w:val="00117B77"/>
    <w:rsid w:val="00173153"/>
    <w:rsid w:val="00182385"/>
    <w:rsid w:val="001824B4"/>
    <w:rsid w:val="001943D8"/>
    <w:rsid w:val="001A4A26"/>
    <w:rsid w:val="001C2BD1"/>
    <w:rsid w:val="001E1251"/>
    <w:rsid w:val="001E1812"/>
    <w:rsid w:val="001E5AC0"/>
    <w:rsid w:val="00202612"/>
    <w:rsid w:val="00216312"/>
    <w:rsid w:val="00230E97"/>
    <w:rsid w:val="00241E8E"/>
    <w:rsid w:val="002645BC"/>
    <w:rsid w:val="00275D0D"/>
    <w:rsid w:val="00275DBA"/>
    <w:rsid w:val="00280B6F"/>
    <w:rsid w:val="0029696F"/>
    <w:rsid w:val="002B59D3"/>
    <w:rsid w:val="002D2337"/>
    <w:rsid w:val="002E0E0C"/>
    <w:rsid w:val="003077B5"/>
    <w:rsid w:val="0032076A"/>
    <w:rsid w:val="003223E7"/>
    <w:rsid w:val="003503BE"/>
    <w:rsid w:val="00393417"/>
    <w:rsid w:val="003B4F86"/>
    <w:rsid w:val="003F355C"/>
    <w:rsid w:val="00415053"/>
    <w:rsid w:val="004352DA"/>
    <w:rsid w:val="00443FC2"/>
    <w:rsid w:val="00447E69"/>
    <w:rsid w:val="00454077"/>
    <w:rsid w:val="0045556D"/>
    <w:rsid w:val="00482B97"/>
    <w:rsid w:val="00483B62"/>
    <w:rsid w:val="004922C2"/>
    <w:rsid w:val="004B1E72"/>
    <w:rsid w:val="004C0A31"/>
    <w:rsid w:val="004F6F31"/>
    <w:rsid w:val="00500ABD"/>
    <w:rsid w:val="005102BE"/>
    <w:rsid w:val="005600B6"/>
    <w:rsid w:val="00565E7D"/>
    <w:rsid w:val="005A7C09"/>
    <w:rsid w:val="005C0CA7"/>
    <w:rsid w:val="005E5B34"/>
    <w:rsid w:val="005F0F52"/>
    <w:rsid w:val="005F4A4B"/>
    <w:rsid w:val="0062557C"/>
    <w:rsid w:val="00627E31"/>
    <w:rsid w:val="00632FF9"/>
    <w:rsid w:val="00661509"/>
    <w:rsid w:val="00662693"/>
    <w:rsid w:val="00676B7E"/>
    <w:rsid w:val="006812E5"/>
    <w:rsid w:val="006D3DC4"/>
    <w:rsid w:val="006D55E0"/>
    <w:rsid w:val="00706C06"/>
    <w:rsid w:val="008370E3"/>
    <w:rsid w:val="0084534F"/>
    <w:rsid w:val="008478FD"/>
    <w:rsid w:val="008B6EAD"/>
    <w:rsid w:val="008B7B51"/>
    <w:rsid w:val="00930993"/>
    <w:rsid w:val="00947783"/>
    <w:rsid w:val="0097120E"/>
    <w:rsid w:val="00994B62"/>
    <w:rsid w:val="009D078F"/>
    <w:rsid w:val="009D3E2F"/>
    <w:rsid w:val="009E231B"/>
    <w:rsid w:val="00A11F14"/>
    <w:rsid w:val="00A375AC"/>
    <w:rsid w:val="00A81FF9"/>
    <w:rsid w:val="00A8656F"/>
    <w:rsid w:val="00AB17DA"/>
    <w:rsid w:val="00AB495E"/>
    <w:rsid w:val="00AD6C65"/>
    <w:rsid w:val="00AF1FB1"/>
    <w:rsid w:val="00B252A5"/>
    <w:rsid w:val="00B36251"/>
    <w:rsid w:val="00B36767"/>
    <w:rsid w:val="00B87E92"/>
    <w:rsid w:val="00B94487"/>
    <w:rsid w:val="00BB2F63"/>
    <w:rsid w:val="00C02A7B"/>
    <w:rsid w:val="00C44993"/>
    <w:rsid w:val="00C8638B"/>
    <w:rsid w:val="00C94997"/>
    <w:rsid w:val="00CA0F28"/>
    <w:rsid w:val="00CC7D1E"/>
    <w:rsid w:val="00D52AC1"/>
    <w:rsid w:val="00D53B8B"/>
    <w:rsid w:val="00D55BC3"/>
    <w:rsid w:val="00D71473"/>
    <w:rsid w:val="00D94808"/>
    <w:rsid w:val="00DF4FAB"/>
    <w:rsid w:val="00E33839"/>
    <w:rsid w:val="00E4364C"/>
    <w:rsid w:val="00E55B1E"/>
    <w:rsid w:val="00EB4294"/>
    <w:rsid w:val="00EB6E8F"/>
    <w:rsid w:val="00EB7139"/>
    <w:rsid w:val="00EC496E"/>
    <w:rsid w:val="00EE3FA0"/>
    <w:rsid w:val="00F355E9"/>
    <w:rsid w:val="00FA017F"/>
    <w:rsid w:val="00FA15A3"/>
    <w:rsid w:val="00FB1E93"/>
    <w:rsid w:val="00FC46E3"/>
    <w:rsid w:val="00FE3863"/>
    <w:rsid w:val="00FE7768"/>
    <w:rsid w:val="00FF0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0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C8638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0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link w:val="NoSpacingChar"/>
    <w:rsid w:val="002E0E0C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"/>
    <w:locked/>
    <w:rsid w:val="002E0E0C"/>
    <w:rPr>
      <w:rFonts w:ascii="Times New Roman" w:eastAsia="Calibri" w:hAnsi="Times New Roman" w:cs="Times New Roman"/>
      <w:lang w:eastAsia="ru-RU"/>
    </w:rPr>
  </w:style>
  <w:style w:type="paragraph" w:customStyle="1" w:styleId="a3">
    <w:name w:val="Знак"/>
    <w:basedOn w:val="a"/>
    <w:rsid w:val="00994B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94B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Cell">
    <w:name w:val="ConsPlusCell"/>
    <w:rsid w:val="00994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94B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55D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D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8638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numbering" w:customStyle="1" w:styleId="10">
    <w:name w:val="Нет списка1"/>
    <w:next w:val="a2"/>
    <w:semiHidden/>
    <w:rsid w:val="00C8638B"/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C8638B"/>
    <w:pPr>
      <w:spacing w:after="160" w:line="240" w:lineRule="exact"/>
    </w:pPr>
    <w:rPr>
      <w:rFonts w:eastAsia="Calibri"/>
      <w:sz w:val="24"/>
      <w:szCs w:val="20"/>
      <w:lang w:val="en-US" w:eastAsia="en-US"/>
    </w:rPr>
  </w:style>
  <w:style w:type="table" w:styleId="a6">
    <w:name w:val="Table Grid"/>
    <w:basedOn w:val="a1"/>
    <w:rsid w:val="00C863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C8638B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C8638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8638B"/>
    <w:rPr>
      <w:rFonts w:cs="Times New Roman"/>
    </w:rPr>
  </w:style>
  <w:style w:type="paragraph" w:customStyle="1" w:styleId="21">
    <w:name w:val="Без интервала2"/>
    <w:rsid w:val="00C8638B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rsid w:val="00C8638B"/>
    <w:rPr>
      <w:rFonts w:cs="Times New Roman"/>
      <w:color w:val="0000FF"/>
      <w:u w:val="single"/>
    </w:rPr>
  </w:style>
  <w:style w:type="paragraph" w:styleId="ab">
    <w:name w:val="header"/>
    <w:basedOn w:val="a"/>
    <w:link w:val="ac"/>
    <w:rsid w:val="00C8638B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C8638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8638B"/>
    <w:pPr>
      <w:ind w:left="720"/>
      <w:contextualSpacing/>
    </w:pPr>
  </w:style>
  <w:style w:type="paragraph" w:styleId="ae">
    <w:name w:val="No Spacing"/>
    <w:uiPriority w:val="1"/>
    <w:qFormat/>
    <w:rsid w:val="00B3676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">
    <w:name w:val="FollowedHyperlink"/>
    <w:basedOn w:val="a0"/>
    <w:uiPriority w:val="99"/>
    <w:semiHidden/>
    <w:unhideWhenUsed/>
    <w:rsid w:val="008B6EAD"/>
    <w:rPr>
      <w:color w:val="800080"/>
      <w:u w:val="single"/>
    </w:rPr>
  </w:style>
  <w:style w:type="paragraph" w:customStyle="1" w:styleId="font5">
    <w:name w:val="font5"/>
    <w:basedOn w:val="a"/>
    <w:rsid w:val="008B6EA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8B6EAD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8B6E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8B6EA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8B6EA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24"/>
      <w:szCs w:val="24"/>
      <w:u w:val="single"/>
    </w:rPr>
  </w:style>
  <w:style w:type="paragraph" w:customStyle="1" w:styleId="xl74">
    <w:name w:val="xl74"/>
    <w:basedOn w:val="a"/>
    <w:rsid w:val="008B6E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8B6EAD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8B6EAD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8B6EA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8B6EAD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5">
    <w:name w:val="xl95"/>
    <w:basedOn w:val="a"/>
    <w:rsid w:val="008B6EAD"/>
    <w:pP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C00000"/>
      <w:sz w:val="20"/>
      <w:szCs w:val="20"/>
    </w:rPr>
  </w:style>
  <w:style w:type="paragraph" w:customStyle="1" w:styleId="xl97">
    <w:name w:val="xl97"/>
    <w:basedOn w:val="a"/>
    <w:rsid w:val="008B6EAD"/>
    <w:pPr>
      <w:pBdr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8B6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8B6E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8B6EA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8B6EA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8B6EA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C00000"/>
      <w:sz w:val="20"/>
      <w:szCs w:val="20"/>
    </w:rPr>
  </w:style>
  <w:style w:type="paragraph" w:customStyle="1" w:styleId="xl113">
    <w:name w:val="xl113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8B6EAD"/>
    <w:pPr>
      <w:pBdr>
        <w:right w:val="single" w:sz="8" w:space="0" w:color="auto"/>
      </w:pBdr>
      <w:shd w:val="clear" w:color="000000" w:fill="6279A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6279A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8B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6279A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6279A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279A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8B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8B6E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8B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1">
    <w:name w:val="xl131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2">
    <w:name w:val="xl132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3">
    <w:name w:val="xl133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4">
    <w:name w:val="xl134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5">
    <w:name w:val="xl135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6699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6699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699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3">
    <w:name w:val="xl153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4">
    <w:name w:val="xl154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5">
    <w:name w:val="xl155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6">
    <w:name w:val="xl156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5">
    <w:name w:val="xl165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6">
    <w:name w:val="xl166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0">
    <w:name w:val="xl170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1">
    <w:name w:val="xl171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4">
    <w:name w:val="xl174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5">
    <w:name w:val="xl175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6">
    <w:name w:val="xl176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7">
    <w:name w:val="xl177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8">
    <w:name w:val="xl178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9">
    <w:name w:val="xl179"/>
    <w:basedOn w:val="a"/>
    <w:rsid w:val="008B6E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0">
    <w:name w:val="xl180"/>
    <w:basedOn w:val="a"/>
    <w:rsid w:val="008B6EAD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1">
    <w:name w:val="xl181"/>
    <w:basedOn w:val="a"/>
    <w:rsid w:val="008B6EAD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8B6EAD"/>
    <w:pP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83">
    <w:name w:val="xl183"/>
    <w:basedOn w:val="a"/>
    <w:rsid w:val="008B6EAD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"/>
    <w:rsid w:val="008B6EA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5">
    <w:name w:val="xl185"/>
    <w:basedOn w:val="a"/>
    <w:rsid w:val="008B6E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8B6EAD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117B77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117B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FDEF-0AED-403B-9166-5D8DC229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3</Pages>
  <Words>4268</Words>
  <Characters>2433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ъ</cp:lastModifiedBy>
  <cp:revision>6</cp:revision>
  <cp:lastPrinted>2016-10-31T19:06:00Z</cp:lastPrinted>
  <dcterms:created xsi:type="dcterms:W3CDTF">2016-11-02T06:52:00Z</dcterms:created>
  <dcterms:modified xsi:type="dcterms:W3CDTF">2016-11-03T09:00:00Z</dcterms:modified>
</cp:coreProperties>
</file>